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ind w:left="714" w:hanging="357"/>
        <w:rPr>
          <w:b/>
          <w:sz w:val="32"/>
        </w:rPr>
      </w:pPr>
      <w:r w:rsidRPr="00011F4F">
        <w:rPr>
          <w:b/>
          <w:sz w:val="32"/>
        </w:rPr>
        <w:lastRenderedPageBreak/>
        <w:t>Abstract</w:t>
      </w:r>
    </w:p>
    <w:p w:rsidR="002B437C" w:rsidRDefault="000A564A">
      <w:r w:rsidRPr="000A564A">
        <w:t xml:space="preserve">How to implement efficient routing algorithms in complex and variable network environments is a hot research topic. Due to the high performance and </w:t>
      </w:r>
      <w:r w:rsidR="006B18C6">
        <w:t xml:space="preserve">high </w:t>
      </w:r>
      <w:r w:rsidRPr="000A564A">
        <w:t xml:space="preserve">adaptability of machine learning, it has gradually </w:t>
      </w:r>
      <w:r w:rsidR="006B18C6">
        <w:t>come</w:t>
      </w:r>
      <w:r w:rsidRPr="000A564A">
        <w:t xml:space="preserve"> </w:t>
      </w:r>
      <w:r w:rsidR="006B18C6">
        <w:t>into</w:t>
      </w:r>
      <w:r w:rsidRPr="000A564A">
        <w:t xml:space="preserve"> </w:t>
      </w:r>
      <w:r w:rsidR="006B18C6">
        <w:t>the sights</w:t>
      </w:r>
      <w:r w:rsidRPr="000A564A">
        <w:t xml:space="preserve"> of many network engineers and scientists. Among</w:t>
      </w:r>
      <w:r w:rsidR="006B18C6">
        <w:t xml:space="preserve"> the</w:t>
      </w:r>
      <w:r w:rsidRPr="000A564A">
        <w:t xml:space="preserve"> </w:t>
      </w:r>
      <w:r w:rsidR="006B18C6">
        <w:t>machine learning based algorithms</w:t>
      </w:r>
      <w:r w:rsidRPr="000A564A">
        <w:t xml:space="preserve">, the routing algorithm based on reinforcement learning </w:t>
      </w:r>
      <w:proofErr w:type="gramStart"/>
      <w:r w:rsidRPr="000A564A">
        <w:t>is considered to be</w:t>
      </w:r>
      <w:proofErr w:type="gramEnd"/>
      <w:r w:rsidRPr="000A564A">
        <w:t xml:space="preserve"> the most suitable method for the current complex and variable network environment. This paper propose</w:t>
      </w:r>
      <w:r w:rsidR="006B18C6">
        <w:t>d</w:t>
      </w:r>
      <w:r w:rsidRPr="000A564A">
        <w:t xml:space="preserve"> and test</w:t>
      </w:r>
      <w:r w:rsidR="006B18C6">
        <w:t>ed</w:t>
      </w:r>
      <w:r w:rsidRPr="000A564A">
        <w:t xml:space="preserve"> a deep reinforcement learning routing algorithm based on Q-learning and neural network. Th</w:t>
      </w:r>
      <w:r w:rsidR="006B18C6">
        <w:t>is</w:t>
      </w:r>
      <w:r w:rsidRPr="000A564A">
        <w:t xml:space="preserve"> algorithm </w:t>
      </w:r>
      <w:r w:rsidR="006B18C6">
        <w:t>was</w:t>
      </w:r>
      <w:r w:rsidRPr="000A564A">
        <w:t xml:space="preserve"> implemented in a Python program. In this algorithm, the router selects the forwarding path through the output of the neural network and returns the reward and minimum value function to the previous node, which is used by the previous node to update the neural network. The simulation results show</w:t>
      </w:r>
      <w:r w:rsidR="006B18C6">
        <w:t>ed</w:t>
      </w:r>
      <w:r w:rsidRPr="000A564A">
        <w:t xml:space="preserve"> that the </w:t>
      </w:r>
      <w:r w:rsidR="006B18C6">
        <w:t>reinforcement</w:t>
      </w:r>
      <w:r w:rsidRPr="000A564A">
        <w:t xml:space="preserve"> learning routing algorithm can implement basic dynamic routing functions, and the algorithm can achieve different requirements for different </w:t>
      </w:r>
      <w:r w:rsidR="006B18C6">
        <w:t>type</w:t>
      </w:r>
      <w:r w:rsidRPr="000A564A">
        <w:t xml:space="preserve">s of packets. However, the simulation results also </w:t>
      </w:r>
      <w:r w:rsidR="006B18C6">
        <w:t>showed</w:t>
      </w:r>
      <w:r w:rsidRPr="000A564A">
        <w:t xml:space="preserve"> that the current </w:t>
      </w:r>
      <w:r w:rsidR="006B18C6">
        <w:t>reinforcement</w:t>
      </w:r>
      <w:r w:rsidRPr="000A564A">
        <w:t xml:space="preserve"> learning routing algorithm is still in the development stage, and </w:t>
      </w:r>
      <w:r w:rsidR="006B18C6">
        <w:t xml:space="preserve">it </w:t>
      </w:r>
      <w:r w:rsidRPr="000A564A">
        <w:t>only</w:t>
      </w:r>
      <w:r w:rsidR="006B18C6">
        <w:t xml:space="preserve"> can be</w:t>
      </w:r>
      <w:r w:rsidRPr="000A564A">
        <w:t xml:space="preserve"> appli</w:t>
      </w:r>
      <w:r w:rsidR="006B18C6">
        <w:t>ed</w:t>
      </w:r>
      <w:r w:rsidRPr="000A564A">
        <w:t xml:space="preserve"> to small</w:t>
      </w:r>
      <w:r w:rsidR="006B18C6">
        <w:t xml:space="preserve"> scale</w:t>
      </w:r>
      <w:r w:rsidRPr="000A564A">
        <w:t xml:space="preserve"> networks. If </w:t>
      </w:r>
      <w:r w:rsidR="006B18C6">
        <w:t>the reinforcement learning routing algorithm is applied</w:t>
      </w:r>
      <w:r w:rsidRPr="000A564A">
        <w:t xml:space="preserve"> to larger</w:t>
      </w:r>
      <w:r w:rsidR="006B18C6">
        <w:t xml:space="preserve"> scale</w:t>
      </w:r>
      <w:r w:rsidRPr="000A564A">
        <w:t xml:space="preserve"> network</w:t>
      </w:r>
      <w:r w:rsidR="006B18C6">
        <w:t>s</w:t>
      </w:r>
      <w:r w:rsidRPr="000A564A">
        <w:t xml:space="preserve">, the generalization of network parameters is an important issue that needs to be </w:t>
      </w:r>
      <w:r w:rsidR="006B18C6">
        <w:t>solved</w:t>
      </w:r>
      <w:bookmarkStart w:id="3" w:name="_GoBack"/>
      <w:bookmarkEnd w:id="3"/>
      <w:r w:rsidRPr="000A564A">
        <w:t>.</w:t>
      </w:r>
      <w:r w:rsidR="002B437C">
        <w:br w:type="page"/>
      </w:r>
    </w:p>
    <w:p w:rsidR="006F6F90" w:rsidRDefault="006F6F90" w:rsidP="006F6F90">
      <w:pPr>
        <w:pStyle w:val="a4"/>
        <w:spacing w:after="120"/>
        <w:ind w:left="714"/>
        <w:contextualSpacing w:val="0"/>
        <w:rPr>
          <w:b/>
          <w:sz w:val="32"/>
        </w:rPr>
      </w:pPr>
      <w:r>
        <w:rPr>
          <w:b/>
          <w:sz w:val="32"/>
        </w:rPr>
        <w:lastRenderedPageBreak/>
        <w:t>Table of Contents</w:t>
      </w:r>
    </w:p>
    <w:p w:rsidR="006F6F90" w:rsidRPr="006F6F90" w:rsidRDefault="00D467AA" w:rsidP="006F6F90">
      <w:pPr>
        <w:spacing w:after="120"/>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D45AA9"/>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rPr>
          <w:rFonts w:eastAsiaTheme="minorEastAsia"/>
          <w:lang w:eastAsia="zh-CN"/>
        </w:rPr>
      </w:pPr>
      <w:r>
        <w:rPr>
          <w:rFonts w:eastAsiaTheme="minorEastAsia"/>
          <w:noProof/>
          <w:lang w:eastAsia="zh-CN"/>
        </w:rPr>
        <w:lastRenderedPageBreak/>
        <w:drawing>
          <wp:anchor distT="0" distB="0" distL="114300" distR="114300" simplePos="0" relativeHeight="251656192"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4"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4"/>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8240"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5"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5"/>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94094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lastRenderedPageBreak/>
        <w:t>Model</w:t>
      </w:r>
      <w:r w:rsidR="003F1E19">
        <w:t>-</w:t>
      </w:r>
      <w:r>
        <w:t>free with Monte-Carlo method</w:t>
      </w:r>
    </w:p>
    <w:p w:rsidR="005D6BFC" w:rsidRDefault="00944DA5" w:rsidP="0094094C">
      <w:r w:rsidRPr="00234C48">
        <w:rPr>
          <w:rFonts w:ascii="Arial" w:eastAsiaTheme="minorEastAsia" w:hAnsi="Arial" w:cs="Arial"/>
          <w:noProof/>
          <w:color w:val="000000" w:themeColor="text1"/>
          <w:kern w:val="24"/>
        </w:rPr>
        <w:drawing>
          <wp:anchor distT="0" distB="0" distL="114300" distR="114300" simplePos="0" relativeHeight="251661312"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lastRenderedPageBreak/>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2336"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AA9" w:rsidRDefault="00D45AA9"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D45AA9" w:rsidRDefault="00D45AA9"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D45AA9"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 xml:space="preserve">each packet forwarded in the network can be treated as each individual </w:t>
      </w:r>
      <w:r w:rsidR="003235A5">
        <w:rPr>
          <w:lang w:eastAsia="zh-CN"/>
        </w:rPr>
        <w:lastRenderedPageBreak/>
        <w:t>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drawing>
          <wp:anchor distT="0" distB="0" distL="114300" distR="114300" simplePos="0" relativeHeight="251664384"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lastRenderedPageBreak/>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6432"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 xml:space="preserve">using uniform selection. The principle of the </w:t>
      </w:r>
      <w:r w:rsidR="000A23C7">
        <w:rPr>
          <w:lang w:eastAsia="zh-CN"/>
        </w:rPr>
        <w:lastRenderedPageBreak/>
        <w:t>priority replay is that before the reward is stored in the buffer, the agent will calculate a Q-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w:t>
      </w:r>
      <w:r w:rsidR="001B5DBE">
        <w:lastRenderedPageBreak/>
        <w:t>target by using the one-step reward and the state-action-value function of action a’</w:t>
      </w:r>
      <w:r w:rsidR="00196AA7">
        <w:t>. It can be 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15F70">
      <w:pPr>
        <w:pStyle w:val="3"/>
      </w:pPr>
      <w:r>
        <w:t>Network environment in env.py</w:t>
      </w:r>
    </w:p>
    <w:p w:rsidR="004B105A" w:rsidRDefault="007A34C9" w:rsidP="00C51678">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FC5DB4" w:rsidP="00810365">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D269BE" w:rsidP="00336B82">
      <w:r>
        <w:rPr>
          <w:noProof/>
        </w:rPr>
        <w:drawing>
          <wp:anchor distT="0" distB="0" distL="114300" distR="114300" simplePos="0" relativeHeight="251669504" behindDoc="0" locked="0" layoutInCell="1" allowOverlap="1">
            <wp:simplePos x="0" y="0"/>
            <wp:positionH relativeFrom="margin">
              <wp:posOffset>20121</wp:posOffset>
            </wp:positionH>
            <wp:positionV relativeFrom="paragraph">
              <wp:posOffset>997576</wp:posOffset>
            </wp:positionV>
            <wp:extent cx="3997325" cy="873125"/>
            <wp:effectExtent l="0" t="0" r="3175"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3997325" cy="87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69BCBFC">
            <wp:simplePos x="0" y="0"/>
            <wp:positionH relativeFrom="column">
              <wp:posOffset>4189408</wp:posOffset>
            </wp:positionH>
            <wp:positionV relativeFrom="paragraph">
              <wp:posOffset>786765</wp:posOffset>
            </wp:positionV>
            <wp:extent cx="1271270" cy="1282700"/>
            <wp:effectExtent l="0" t="0" r="508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1282700"/>
                    </a:xfrm>
                    <a:prstGeom prst="rect">
                      <a:avLst/>
                    </a:prstGeom>
                    <a:noFill/>
                  </pic:spPr>
                </pic:pic>
              </a:graphicData>
            </a:graphic>
            <wp14:sizeRelH relativeFrom="margin">
              <wp14:pctWidth>0</wp14:pctWidth>
            </wp14:sizeRelH>
            <wp14:sizeRelV relativeFrom="margin">
              <wp14:pctHeight>0</wp14:pctHeight>
            </wp14:sizeRelV>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rsidR="006F361B">
        <w:t>These attributes were initialized by a CSV file which contains the information of the network environment. See figure 8, which is the CSV file</w:t>
      </w:r>
      <w:r>
        <w:t xml:space="preserve"> and the network topology</w:t>
      </w:r>
      <w:r w:rsidR="006F361B">
        <w:t xml:space="preserve"> used in this project.</w:t>
      </w:r>
      <w:r w:rsidRPr="00D269BE">
        <w:rPr>
          <w:noProof/>
        </w:rPr>
        <w:t xml:space="preserve"> </w:t>
      </w:r>
    </w:p>
    <w:p w:rsidR="00336B82" w:rsidRDefault="006F361B" w:rsidP="006F361B">
      <w:pPr>
        <w:jc w:val="center"/>
      </w:pPr>
      <w:r>
        <w:t>Figure 8</w:t>
      </w:r>
      <w:r>
        <w:rPr>
          <w:rFonts w:hint="eastAsia"/>
          <w:lang w:eastAsia="zh-CN"/>
        </w:rPr>
        <w:t>:</w:t>
      </w:r>
      <w:r>
        <w:rPr>
          <w:lang w:eastAsia="zh-CN"/>
        </w:rPr>
        <w:t xml:space="preserve"> The CSV file</w:t>
      </w:r>
      <w:r w:rsidR="00D269BE">
        <w:rPr>
          <w:lang w:eastAsia="zh-CN"/>
        </w:rPr>
        <w:t xml:space="preserve"> and network topology</w:t>
      </w:r>
      <w:r>
        <w:rPr>
          <w:lang w:eastAsia="zh-CN"/>
        </w:rPr>
        <w:t xml:space="preserve"> used to initialize network environment attributes</w:t>
      </w:r>
    </w:p>
    <w:p w:rsidR="004E0D97" w:rsidRDefault="00D246F5" w:rsidP="00F011D7">
      <w:r w:rsidRPr="00D246F5">
        <w:lastRenderedPageBreak/>
        <w:t xml:space="preserve">In this CSV, each line </w:t>
      </w:r>
      <w:r w:rsidR="00A32756">
        <w:t>contains the information of</w:t>
      </w:r>
      <w:r w:rsidRPr="00D246F5">
        <w:t xml:space="preserve"> a router, so there are 5 routers in the network environment.</w:t>
      </w:r>
      <w:r>
        <w:t xml:space="preserve"> </w:t>
      </w:r>
      <w:r w:rsidRPr="00D246F5">
        <w:t>The first digit of each line represents the serial number of the router 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73860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8">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9071B" id="组合 12" o:spid="_x0000_s1026" style="position:absolute;margin-left:0;margin-top:136.9pt;width:282pt;height:286.5pt;z-index:251672576;mso-position-horizontal:center;mso-position-horizontal-relative:margin"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9"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anchorx="margin"/>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0">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27662A" w:rsidRDefault="0027662A" w:rsidP="008246C4">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62585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23">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4">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7B93D" id="组合 18" o:spid="_x0000_s1026" style="position:absolute;margin-left:0;margin-top:49.3pt;width:407.2pt;height:48.35pt;z-index:251678720;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f2WLEN8AAAAHAQAADwAAAAAAAAAAAAAAAADH&#10;NAAAZHJzL2Rvd25yZXYueG1sUEsBAi0AFAAGAAgAAAAhAFd98erUAAAArQIAABkAAAAAAAAAAAAA&#10;AAAA0zUAAGRycy9fcmVscy9lMm9Eb2MueG1sLnJlbHNQSwUGAAAAAAkACQBCAgAA3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25"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26"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27"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28"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w:t>
      </w:r>
      <w:r w:rsidR="009F23A6">
        <w:t xml:space="preserve"> statement to </w:t>
      </w:r>
      <w:r w:rsidR="00BF5A1F">
        <w:t>determine the type of the packet</w:t>
      </w:r>
      <w:r>
        <w:t>, see figure 11.</w:t>
      </w:r>
      <w:r w:rsidR="008246C4">
        <w:t xml:space="preserve"> </w:t>
      </w:r>
    </w:p>
    <w:p w:rsidR="0027662A" w:rsidRDefault="0027662A" w:rsidP="0027662A">
      <w:pPr>
        <w:jc w:val="center"/>
        <w:rPr>
          <w:b/>
        </w:rPr>
      </w:pPr>
      <w:r>
        <w:t xml:space="preserve">Figure 11: The four if-condition judgments in </w:t>
      </w:r>
      <w:r w:rsidRPr="0027662A">
        <w:rPr>
          <w:b/>
        </w:rPr>
        <w:t>_</w:t>
      </w:r>
      <w:proofErr w:type="spellStart"/>
      <w:r w:rsidRPr="0027662A">
        <w:rPr>
          <w:b/>
        </w:rPr>
        <w:t>receivequeue</w:t>
      </w:r>
      <w:proofErr w:type="spellEnd"/>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A11B33" w:rsidRDefault="003F1B9C" w:rsidP="0094094C">
      <w:r>
        <w:rPr>
          <w:noProof/>
        </w:rPr>
        <w:drawing>
          <wp:anchor distT="0" distB="0" distL="114300" distR="114300" simplePos="0" relativeHeight="251679744" behindDoc="0" locked="0" layoutInCell="1" allowOverlap="1">
            <wp:simplePos x="0" y="0"/>
            <wp:positionH relativeFrom="margin">
              <wp:posOffset>1258875</wp:posOffset>
            </wp:positionH>
            <wp:positionV relativeFrom="paragraph">
              <wp:posOffset>1499032</wp:posOffset>
            </wp:positionV>
            <wp:extent cx="2991485" cy="21158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9">
                      <a:extLst>
                        <a:ext uri="{28A0092B-C50C-407E-A947-70E740481C1C}">
                          <a14:useLocalDpi xmlns:a14="http://schemas.microsoft.com/office/drawing/2010/main" val="0"/>
                        </a:ext>
                      </a:extLst>
                    </a:blip>
                    <a:stretch>
                      <a:fillRect/>
                    </a:stretch>
                  </pic:blipFill>
                  <pic:spPr>
                    <a:xfrm>
                      <a:off x="0" y="0"/>
                      <a:ext cx="2991485" cy="2115820"/>
                    </a:xfrm>
                    <a:prstGeom prst="rect">
                      <a:avLst/>
                    </a:prstGeom>
                  </pic:spPr>
                </pic:pic>
              </a:graphicData>
            </a:graphic>
            <wp14:sizeRelH relativeFrom="margin">
              <wp14:pctWidth>0</wp14:pctWidth>
            </wp14:sizeRelH>
            <wp14:sizeRelV relativeFrom="margin">
              <wp14:pctHeight>0</wp14:pctHeight>
            </wp14:sizeRelV>
          </wp:anchor>
        </w:drawing>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t xml:space="preserve"> in the packet,</w:t>
      </w:r>
      <w:r w:rsidR="000B5255" w:rsidRPr="000B5255">
        <w:t xml:space="preserve"> and</w:t>
      </w:r>
      <w:r>
        <w:t xml:space="preserve"> this is also</w:t>
      </w:r>
      <w:r w:rsidR="000B5255" w:rsidRPr="000B5255">
        <w:t xml:space="preserve"> a module that adds the piggyback Q-target information</w:t>
      </w:r>
      <w:r>
        <w:t xml:space="preserve"> of next-hop router into the packet, see figure 12.</w:t>
      </w:r>
    </w:p>
    <w:p w:rsidR="003F1B9C" w:rsidRDefault="003F1B9C" w:rsidP="003F1B9C">
      <w:pPr>
        <w:jc w:val="center"/>
      </w:pPr>
      <w:r>
        <w:t>Figure 12: The reading and adding modules of piggyback Q-target</w:t>
      </w:r>
    </w:p>
    <w:p w:rsidR="00A11B33" w:rsidRDefault="000C3693" w:rsidP="008246C4">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755445</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0">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3.</w:t>
      </w:r>
    </w:p>
    <w:p w:rsidR="00A11B33" w:rsidRPr="000C3693" w:rsidRDefault="000C3693" w:rsidP="000C3693">
      <w:pPr>
        <w:jc w:val="center"/>
        <w:rPr>
          <w:b/>
        </w:rPr>
      </w:pPr>
      <w:r>
        <w:t xml:space="preserve">Figure 13: The learning module in </w:t>
      </w:r>
      <w:r w:rsidRPr="000C3693">
        <w:rPr>
          <w:b/>
        </w:rPr>
        <w:t>_</w:t>
      </w:r>
      <w:proofErr w:type="spellStart"/>
      <w:r w:rsidRPr="000C3693">
        <w:rPr>
          <w:b/>
        </w:rPr>
        <w:t>receivequeue</w:t>
      </w:r>
      <w:proofErr w:type="spellEnd"/>
    </w:p>
    <w:p w:rsidR="0022213E" w:rsidRDefault="0022213E" w:rsidP="008246C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003885</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1">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t>probability, see figure 14.</w:t>
      </w:r>
    </w:p>
    <w:p w:rsidR="00A55C69" w:rsidRDefault="0022213E" w:rsidP="004D63B3">
      <w:pPr>
        <w:jc w:val="center"/>
        <w:rPr>
          <w:b/>
        </w:rPr>
      </w:pPr>
      <w:r>
        <w:t xml:space="preserve">Figure 14: Dropping UDP packets in </w:t>
      </w:r>
      <w:r w:rsidRPr="000C3693">
        <w:rPr>
          <w:b/>
        </w:rPr>
        <w:t>_</w:t>
      </w:r>
      <w:proofErr w:type="spellStart"/>
      <w:r w:rsidRPr="000C3693">
        <w:rPr>
          <w:b/>
        </w:rPr>
        <w:t>receivequeue</w:t>
      </w:r>
      <w:proofErr w:type="spellEnd"/>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5</w:t>
      </w:r>
    </w:p>
    <w:p w:rsidR="00A11B33" w:rsidRDefault="00A11B33" w:rsidP="008246C4"/>
    <w:p w:rsidR="00A11B33" w:rsidRDefault="00BB7C42" w:rsidP="00BB7C42">
      <w:pPr>
        <w:jc w:val="cente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6</wp:posOffset>
            </wp:positionV>
            <wp:extent cx="3420745" cy="906780"/>
            <wp:effectExtent l="0" t="0" r="825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32">
                      <a:extLst>
                        <a:ext uri="{28A0092B-C50C-407E-A947-70E740481C1C}">
                          <a14:useLocalDpi xmlns:a14="http://schemas.microsoft.com/office/drawing/2010/main" val="0"/>
                        </a:ext>
                      </a:extLst>
                    </a:blip>
                    <a:stretch>
                      <a:fillRect/>
                    </a:stretch>
                  </pic:blipFill>
                  <pic:spPr>
                    <a:xfrm>
                      <a:off x="0" y="0"/>
                      <a:ext cx="3420745" cy="906780"/>
                    </a:xfrm>
                    <a:prstGeom prst="rect">
                      <a:avLst/>
                    </a:prstGeom>
                  </pic:spPr>
                </pic:pic>
              </a:graphicData>
            </a:graphic>
            <wp14:sizeRelH relativeFrom="margin">
              <wp14:pctWidth>0</wp14:pctWidth>
            </wp14:sizeRelH>
            <wp14:sizeRelV relativeFrom="margin">
              <wp14:pctHeight>0</wp14:pctHeight>
            </wp14:sizeRelV>
          </wp:anchor>
        </w:drawing>
      </w:r>
      <w:r>
        <w:t xml:space="preserve">Figure 15: The </w:t>
      </w:r>
      <w:r w:rsidRPr="00BB7C42">
        <w:rPr>
          <w:b/>
        </w:rPr>
        <w:t>_</w:t>
      </w:r>
      <w:proofErr w:type="spellStart"/>
      <w:r w:rsidRPr="00BB7C42">
        <w:rPr>
          <w:b/>
        </w:rPr>
        <w:t>forwadqueue</w:t>
      </w:r>
      <w:proofErr w:type="spellEnd"/>
      <w:r>
        <w:t xml:space="preserve"> function</w:t>
      </w:r>
    </w:p>
    <w:p w:rsidR="00BB7C42" w:rsidRDefault="00770960" w:rsidP="00BB7C42">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791388</wp:posOffset>
            </wp:positionV>
            <wp:extent cx="3950208" cy="1669188"/>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3">
                      <a:extLst>
                        <a:ext uri="{28A0092B-C50C-407E-A947-70E740481C1C}">
                          <a14:useLocalDpi xmlns:a14="http://schemas.microsoft.com/office/drawing/2010/main" val="0"/>
                        </a:ext>
                      </a:extLst>
                    </a:blip>
                    <a:stretch>
                      <a:fillRect/>
                    </a:stretch>
                  </pic:blipFill>
                  <pic:spPr>
                    <a:xfrm>
                      <a:off x="0" y="0"/>
                      <a:ext cx="3950208" cy="1669188"/>
                    </a:xfrm>
                    <a:prstGeom prst="rect">
                      <a:avLst/>
                    </a:prstGeom>
                  </pic:spPr>
                </pic:pic>
              </a:graphicData>
            </a:graphic>
          </wp:anchor>
        </w:drawing>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t xml:space="preserve"> </w:t>
      </w:r>
      <w:proofErr w:type="gramStart"/>
      <w:r>
        <w:t>So</w:t>
      </w:r>
      <w:proofErr w:type="gramEnd"/>
      <w:r>
        <w:t xml:space="preserve"> t</w:t>
      </w:r>
      <w:r w:rsidR="008C4C7C" w:rsidRPr="008C4C7C">
        <w:t>his function will record the total time spent on the packet transmission and then delete the packet from the forwarding queue</w:t>
      </w:r>
      <w:r>
        <w:t>, s</w:t>
      </w:r>
      <w:r w:rsidR="008C4C7C" w:rsidRPr="008C4C7C">
        <w:t>ee figure 16.</w:t>
      </w:r>
    </w:p>
    <w:p w:rsidR="00A11B33" w:rsidRDefault="00770960" w:rsidP="00770960">
      <w:pPr>
        <w:jc w:val="center"/>
        <w:rPr>
          <w:b/>
        </w:rPr>
      </w:pPr>
      <w:r>
        <w:t xml:space="preserve">Figure 16: Part of the code of </w:t>
      </w:r>
      <w:r w:rsidRPr="00770960">
        <w:rPr>
          <w:b/>
        </w:rPr>
        <w:t>_step</w:t>
      </w:r>
    </w:p>
    <w:p w:rsidR="00770960" w:rsidRDefault="00031C57" w:rsidP="00770960">
      <w:r>
        <w:rPr>
          <w:noProof/>
        </w:rPr>
        <w:drawing>
          <wp:anchor distT="0" distB="0" distL="114300" distR="114300" simplePos="0" relativeHeight="251684864" behindDoc="0" locked="0" layoutInCell="1" allowOverlap="1">
            <wp:simplePos x="0" y="0"/>
            <wp:positionH relativeFrom="margin">
              <wp:posOffset>927735</wp:posOffset>
            </wp:positionH>
            <wp:positionV relativeFrom="paragraph">
              <wp:posOffset>1156335</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4">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t>, and if the next-hop router’s receiving queue is not full this function will add the packet into the receiving queue and record the entry time in</w:t>
      </w:r>
      <w:r w:rsidR="00B42142">
        <w:rPr>
          <w:rFonts w:hint="eastAsia"/>
          <w:lang w:eastAsia="zh-CN"/>
        </w:rPr>
        <w:t>to</w:t>
      </w:r>
      <w:r>
        <w:t xml:space="preserve"> the packet, see figure 17.</w:t>
      </w:r>
    </w:p>
    <w:p w:rsidR="00031C57" w:rsidRDefault="00031C57" w:rsidP="00031C57">
      <w:pPr>
        <w:jc w:val="center"/>
        <w:rPr>
          <w:b/>
        </w:rPr>
      </w:pPr>
      <w:r>
        <w:t xml:space="preserve">Figure 17: Part of the code of </w:t>
      </w:r>
      <w:r w:rsidRPr="00770960">
        <w:rPr>
          <w:b/>
        </w:rPr>
        <w:t>_step</w:t>
      </w:r>
    </w:p>
    <w:p w:rsidR="00031C57" w:rsidRDefault="00FB386E" w:rsidP="00770960">
      <w:pPr>
        <w:rPr>
          <w:lang w:eastAsia="zh-CN"/>
        </w:rPr>
      </w:pPr>
      <w:r w:rsidRPr="00FB386E">
        <w:rPr>
          <w:lang w:eastAsia="zh-CN"/>
        </w:rPr>
        <w:t>Finally, after defining the three function functions that control the behavio</w:t>
      </w:r>
      <w:r w:rsidR="007323BE">
        <w:rPr>
          <w:lang w:eastAsia="zh-CN"/>
        </w:rPr>
        <w:t>u</w:t>
      </w:r>
      <w:r w:rsidRPr="00FB386E">
        <w:rPr>
          <w:lang w:eastAsia="zh-CN"/>
        </w:rPr>
        <w:t>r of the router, the router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8</w:t>
      </w:r>
    </w:p>
    <w:p w:rsidR="00A11B33" w:rsidRDefault="00752C1B" w:rsidP="006B09EE">
      <w:pPr>
        <w:jc w:val="center"/>
        <w:rPr>
          <w:b/>
        </w:r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t>Figure 18: The thread setting in function</w:t>
      </w:r>
      <w:r w:rsidRPr="001D3553">
        <w:rPr>
          <w:b/>
        </w:rPr>
        <w:t xml:space="preserve"> router</w:t>
      </w:r>
    </w:p>
    <w:p w:rsidR="00965753" w:rsidRDefault="00B81E4F" w:rsidP="00D94768">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762635</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36">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see figure 19.</w:t>
      </w:r>
    </w:p>
    <w:p w:rsidR="00035967" w:rsidRPr="00965753" w:rsidRDefault="00965753" w:rsidP="00B81E4F">
      <w:pPr>
        <w:jc w:val="center"/>
      </w:pPr>
      <w:r>
        <w:t>Figure 19: The</w:t>
      </w:r>
      <w:r w:rsidR="00B81E4F">
        <w:t xml:space="preserve"> starting and stopping of</w:t>
      </w:r>
      <w:r>
        <w:t xml:space="preserve"> thread</w:t>
      </w:r>
      <w:r w:rsidR="00B81E4F">
        <w:t xml:space="preserve">s in </w:t>
      </w:r>
      <w:r w:rsidR="00B81E4F" w:rsidRPr="00B81E4F">
        <w:rPr>
          <w:b/>
        </w:rPr>
        <w:t>router</w:t>
      </w:r>
    </w:p>
    <w:p w:rsidR="00A11B33" w:rsidRDefault="00A16BB0" w:rsidP="008246C4">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94360</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7">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t xml:space="preserve">the </w:t>
      </w:r>
      <w:r w:rsidR="00695462" w:rsidRPr="00695462">
        <w:t xml:space="preserve">delivery of all the packets. The router will then create a folder to store the </w:t>
      </w:r>
      <w:r>
        <w:t>figure</w:t>
      </w:r>
      <w:r w:rsidR="00695462" w:rsidRPr="00695462">
        <w:t>s</w:t>
      </w:r>
      <w:r>
        <w:t xml:space="preserve"> which created latter</w:t>
      </w:r>
      <w:r w:rsidR="00695462" w:rsidRPr="00695462">
        <w:t>.</w:t>
      </w:r>
      <w:r>
        <w:t xml:space="preserve"> </w:t>
      </w:r>
      <w:r w:rsidRPr="00A16BB0">
        <w:t>The name of the folder is defined by the time and date at the time</w:t>
      </w:r>
      <w:r>
        <w:t>, see figure 20</w:t>
      </w:r>
    </w:p>
    <w:p w:rsidR="00A11B33" w:rsidRDefault="00A16BB0" w:rsidP="00A16BB0">
      <w:pPr>
        <w:jc w:val="center"/>
      </w:pPr>
      <w:r>
        <w:t xml:space="preserve">Figure 20: </w:t>
      </w:r>
      <w:r w:rsidR="00C01826">
        <w:t>The p</w:t>
      </w:r>
      <w:r>
        <w:t>rint of packet’s delay and delivery and the creation of figure f</w:t>
      </w:r>
      <w:r w:rsidR="00A169CC">
        <w:t>ol</w:t>
      </w:r>
      <w:r>
        <w:t>der</w:t>
      </w:r>
    </w:p>
    <w:p w:rsidR="00CD668C" w:rsidRDefault="00D531E0" w:rsidP="008246C4">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into the previously created </w:t>
      </w:r>
      <w:r w:rsidR="007D66B1">
        <w:t>figure</w:t>
      </w:r>
      <w:r w:rsidR="00CD668C" w:rsidRPr="00CD668C">
        <w:t xml:space="preserve"> folder</w:t>
      </w:r>
      <w:r w:rsidR="007608C1">
        <w:t>. The delay figure of the UDP packet is shown in figure 21.</w:t>
      </w:r>
      <w:r w:rsidR="00FA0BBD">
        <w:t xml:space="preserve"> The codes for generating other figures are same as the code in figure 21.</w:t>
      </w:r>
    </w:p>
    <w:p w:rsidR="007608C1" w:rsidRDefault="007608C1" w:rsidP="006C4CD5">
      <w:pPr>
        <w:jc w:val="cente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7316</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8">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t>Figure 21: The delay figure of the UDP packet</w:t>
      </w:r>
    </w:p>
    <w:p w:rsidR="00B106C3" w:rsidRDefault="00EA576B" w:rsidP="00EA576B">
      <w:pPr>
        <w:pStyle w:val="3"/>
      </w:pPr>
      <w:r>
        <w:t>Deep reinforcement learning in Agent.py</w:t>
      </w:r>
    </w:p>
    <w:p w:rsidR="00EA576B" w:rsidRDefault="00E64FA4" w:rsidP="00B106C3">
      <w:pPr>
        <w:rPr>
          <w:lang w:eastAsia="zh-CN"/>
        </w:rPr>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2921559</wp:posOffset>
            </wp:positionV>
            <wp:extent cx="2886075" cy="1619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6.png"/>
                    <pic:cNvPicPr/>
                  </pic:nvPicPr>
                  <pic:blipFill>
                    <a:blip r:embed="rId39">
                      <a:extLst>
                        <a:ext uri="{28A0092B-C50C-407E-A947-70E740481C1C}">
                          <a14:useLocalDpi xmlns:a14="http://schemas.microsoft.com/office/drawing/2010/main" val="0"/>
                        </a:ext>
                      </a:extLst>
                    </a:blip>
                    <a:stretch>
                      <a:fillRect/>
                    </a:stretch>
                  </pic:blipFill>
                  <pic:spPr>
                    <a:xfrm>
                      <a:off x="0" y="0"/>
                      <a:ext cx="2886075" cy="161925"/>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709138</wp:posOffset>
            </wp:positionV>
            <wp:extent cx="3838575" cy="19050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5.png"/>
                    <pic:cNvPicPr/>
                  </pic:nvPicPr>
                  <pic:blipFill>
                    <a:blip r:embed="rId40">
                      <a:extLst>
                        <a:ext uri="{28A0092B-C50C-407E-A947-70E740481C1C}">
                          <a14:useLocalDpi xmlns:a14="http://schemas.microsoft.com/office/drawing/2010/main" val="0"/>
                        </a:ext>
                      </a:extLst>
                    </a:blip>
                    <a:stretch>
                      <a:fillRect/>
                    </a:stretch>
                  </pic:blipFill>
                  <pic:spPr>
                    <a:xfrm>
                      <a:off x="0" y="0"/>
                      <a:ext cx="3838575" cy="19050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489454</wp:posOffset>
            </wp:positionV>
            <wp:extent cx="2914650" cy="20002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4.png"/>
                    <pic:cNvPicPr/>
                  </pic:nvPicPr>
                  <pic:blipFill>
                    <a:blip r:embed="rId41">
                      <a:extLst>
                        <a:ext uri="{28A0092B-C50C-407E-A947-70E740481C1C}">
                          <a14:useLocalDpi xmlns:a14="http://schemas.microsoft.com/office/drawing/2010/main" val="0"/>
                        </a:ext>
                      </a:extLst>
                    </a:blip>
                    <a:stretch>
                      <a:fillRect/>
                    </a:stretch>
                  </pic:blipFill>
                  <pic:spPr>
                    <a:xfrm>
                      <a:off x="0" y="0"/>
                      <a:ext cx="2914650" cy="20002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277364</wp:posOffset>
            </wp:positionV>
            <wp:extent cx="4067175" cy="20002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3.png"/>
                    <pic:cNvPicPr/>
                  </pic:nvPicPr>
                  <pic:blipFill>
                    <a:blip r:embed="rId42">
                      <a:extLst>
                        <a:ext uri="{28A0092B-C50C-407E-A947-70E740481C1C}">
                          <a14:useLocalDpi xmlns:a14="http://schemas.microsoft.com/office/drawing/2010/main" val="0"/>
                        </a:ext>
                      </a:extLst>
                    </a:blip>
                    <a:stretch>
                      <a:fillRect/>
                    </a:stretch>
                  </pic:blipFill>
                  <pic:spPr>
                    <a:xfrm>
                      <a:off x="0" y="0"/>
                      <a:ext cx="4067175" cy="200025"/>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2123999</wp:posOffset>
            </wp:positionV>
            <wp:extent cx="5731510" cy="127635"/>
            <wp:effectExtent l="0" t="0" r="254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7635"/>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750923</wp:posOffset>
            </wp:positionV>
            <wp:extent cx="3796589" cy="350556"/>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1.png"/>
                    <pic:cNvPicPr/>
                  </pic:nvPicPr>
                  <pic:blipFill>
                    <a:blip r:embed="rId44">
                      <a:extLst>
                        <a:ext uri="{28A0092B-C50C-407E-A947-70E740481C1C}">
                          <a14:useLocalDpi xmlns:a14="http://schemas.microsoft.com/office/drawing/2010/main" val="0"/>
                        </a:ext>
                      </a:extLst>
                    </a:blip>
                    <a:stretch>
                      <a:fillRect/>
                    </a:stretch>
                  </pic:blipFill>
                  <pic:spPr>
                    <a:xfrm>
                      <a:off x="0" y="0"/>
                      <a:ext cx="3796589" cy="350556"/>
                    </a:xfrm>
                    <a:prstGeom prst="rect">
                      <a:avLst/>
                    </a:prstGeom>
                  </pic:spPr>
                </pic:pic>
              </a:graphicData>
            </a:graphic>
          </wp:anchor>
        </w:drawing>
      </w:r>
      <w:r w:rsidR="00ED28B4">
        <w:t>The deep reinforcement learning algorithm is defined in this file. In the A</w:t>
      </w:r>
      <w:r w:rsidR="00ED28B4">
        <w:rPr>
          <w:rFonts w:hint="eastAsia"/>
          <w:lang w:eastAsia="zh-CN"/>
        </w:rPr>
        <w:t>gent</w:t>
      </w:r>
      <w:r w:rsidR="00ED28B4">
        <w:t>.</w:t>
      </w:r>
      <w:r w:rsidR="00ED28B4">
        <w:rPr>
          <w:rFonts w:hint="eastAsia"/>
          <w:lang w:eastAsia="zh-CN"/>
        </w:rPr>
        <w:t>py,</w:t>
      </w:r>
      <w:r w:rsidR="00ED28B4">
        <w:rPr>
          <w:lang w:eastAsia="zh-CN"/>
        </w:rPr>
        <w:t xml:space="preserve"> the deep reinforcement learning algorithm is also defined in a class namely</w:t>
      </w:r>
      <w:r w:rsidR="0001240A">
        <w:rPr>
          <w:lang w:eastAsia="zh-CN"/>
        </w:rPr>
        <w:t xml:space="preserve"> </w:t>
      </w:r>
      <w:r w:rsidR="001A316B">
        <w:rPr>
          <w:b/>
          <w:lang w:eastAsia="zh-CN"/>
        </w:rPr>
        <w:t>ADQN</w:t>
      </w:r>
      <w:r w:rsidR="00ED28B4">
        <w:rPr>
          <w:lang w:eastAsia="zh-CN"/>
        </w:rPr>
        <w:t xml:space="preserve">. In class </w:t>
      </w:r>
      <w:r w:rsidR="001A316B">
        <w:rPr>
          <w:b/>
          <w:lang w:eastAsia="zh-CN"/>
        </w:rPr>
        <w:t>ADQN</w:t>
      </w:r>
      <w:r w:rsidR="00ED28B4">
        <w:rPr>
          <w:lang w:eastAsia="zh-CN"/>
        </w:rPr>
        <w:t xml:space="preserve">, there are 6 defined functions, which are </w:t>
      </w:r>
      <w:r w:rsidR="00ED28B4" w:rsidRPr="0001240A">
        <w:rPr>
          <w:b/>
          <w:lang w:eastAsia="zh-CN"/>
        </w:rPr>
        <w:t>est</w:t>
      </w:r>
      <w:r w:rsidR="0001240A" w:rsidRPr="0001240A">
        <w:rPr>
          <w:b/>
          <w:lang w:eastAsia="zh-CN"/>
        </w:rPr>
        <w:t>i</w:t>
      </w:r>
      <w:r w:rsidR="00ED28B4" w:rsidRPr="0001240A">
        <w:rPr>
          <w:b/>
          <w:lang w:eastAsia="zh-CN"/>
        </w:rPr>
        <w:t>mate</w:t>
      </w:r>
      <w:r w:rsidR="00ED28B4">
        <w:rPr>
          <w:lang w:eastAsia="zh-CN"/>
        </w:rPr>
        <w:t xml:space="preserve">, </w:t>
      </w:r>
      <w:r w:rsidR="00ED28B4" w:rsidRPr="0001240A">
        <w:rPr>
          <w:b/>
          <w:lang w:eastAsia="zh-CN"/>
        </w:rPr>
        <w:t>target</w:t>
      </w:r>
      <w:r w:rsidR="00ED28B4">
        <w:rPr>
          <w:lang w:eastAsia="zh-CN"/>
        </w:rPr>
        <w:t xml:space="preserve">, </w:t>
      </w:r>
      <w:r w:rsidR="00ED28B4" w:rsidRPr="0001240A">
        <w:rPr>
          <w:b/>
          <w:lang w:eastAsia="zh-CN"/>
        </w:rPr>
        <w:t>learn</w:t>
      </w:r>
      <w:r w:rsidR="00ED28B4">
        <w:rPr>
          <w:lang w:eastAsia="zh-CN"/>
        </w:rPr>
        <w:t xml:space="preserve">, </w:t>
      </w:r>
      <w:proofErr w:type="spellStart"/>
      <w:r w:rsidR="00ED28B4" w:rsidRPr="0001240A">
        <w:rPr>
          <w:b/>
          <w:lang w:eastAsia="zh-CN"/>
        </w:rPr>
        <w:t>update_network</w:t>
      </w:r>
      <w:proofErr w:type="spellEnd"/>
      <w:r w:rsidR="00ED28B4">
        <w:rPr>
          <w:lang w:eastAsia="zh-CN"/>
        </w:rPr>
        <w:t xml:space="preserve">, </w:t>
      </w:r>
      <w:proofErr w:type="spellStart"/>
      <w:r w:rsidR="00ED28B4" w:rsidRPr="0001240A">
        <w:rPr>
          <w:b/>
          <w:lang w:eastAsia="zh-CN"/>
        </w:rPr>
        <w:t>update_epsilon</w:t>
      </w:r>
      <w:proofErr w:type="spellEnd"/>
      <w:r w:rsidR="00ED28B4">
        <w:rPr>
          <w:lang w:eastAsia="zh-CN"/>
        </w:rPr>
        <w:t xml:space="preserve">, </w:t>
      </w:r>
      <w:r w:rsidR="0001240A">
        <w:rPr>
          <w:lang w:eastAsia="zh-CN"/>
        </w:rPr>
        <w:t xml:space="preserve">and </w:t>
      </w:r>
      <w:proofErr w:type="spellStart"/>
      <w:r w:rsidR="0001240A" w:rsidRPr="0001240A">
        <w:rPr>
          <w:b/>
          <w:lang w:eastAsia="zh-CN"/>
        </w:rPr>
        <w:t>show_routing_table</w:t>
      </w:r>
      <w:proofErr w:type="spellEnd"/>
      <w:r w:rsidR="0001240A">
        <w:rPr>
          <w:lang w:eastAsia="zh-CN"/>
        </w:rPr>
        <w:t xml:space="preserve">. The function </w:t>
      </w:r>
      <w:r w:rsidR="0001240A" w:rsidRPr="0001240A">
        <w:rPr>
          <w:b/>
          <w:lang w:eastAsia="zh-CN"/>
        </w:rPr>
        <w:t>reset</w:t>
      </w:r>
      <w:r w:rsidR="0001240A">
        <w:rPr>
          <w:lang w:eastAsia="zh-CN"/>
        </w:rPr>
        <w:t xml:space="preserve"> in the env.py uses the class </w:t>
      </w:r>
      <w:r w:rsidR="001A316B">
        <w:rPr>
          <w:b/>
          <w:lang w:eastAsia="zh-CN"/>
        </w:rPr>
        <w:t>ADQN</w:t>
      </w:r>
      <w:r w:rsidR="0001240A">
        <w:rPr>
          <w:lang w:eastAsia="zh-CN"/>
        </w:rPr>
        <w:t xml:space="preserve"> to instantiate the algorithm in each router. The function </w:t>
      </w:r>
      <w:r w:rsidR="0001240A" w:rsidRPr="0001240A">
        <w:rPr>
          <w:b/>
          <w:lang w:eastAsia="zh-CN"/>
        </w:rPr>
        <w:t>_</w:t>
      </w:r>
      <w:proofErr w:type="spellStart"/>
      <w:r w:rsidR="0001240A" w:rsidRPr="0001240A">
        <w:rPr>
          <w:b/>
          <w:lang w:eastAsia="zh-CN"/>
        </w:rPr>
        <w:t>receivequeue</w:t>
      </w:r>
      <w:proofErr w:type="spellEnd"/>
      <w:r w:rsidR="0001240A">
        <w:rPr>
          <w:lang w:eastAsia="zh-CN"/>
        </w:rPr>
        <w:t xml:space="preserve"> uses the function </w:t>
      </w:r>
      <w:r w:rsidR="0001240A" w:rsidRPr="00E64FA4">
        <w:rPr>
          <w:b/>
          <w:lang w:eastAsia="zh-CN"/>
        </w:rPr>
        <w:t>estimate</w:t>
      </w:r>
      <w:r w:rsidR="0001240A">
        <w:rPr>
          <w:lang w:eastAsia="zh-CN"/>
        </w:rPr>
        <w:t xml:space="preserve"> to find the next-hop router of packet, uses the function </w:t>
      </w:r>
      <w:r w:rsidR="0001240A" w:rsidRPr="00E64FA4">
        <w:rPr>
          <w:b/>
          <w:lang w:eastAsia="zh-CN"/>
        </w:rPr>
        <w:t>target</w:t>
      </w:r>
      <w:r w:rsidR="0001240A">
        <w:rPr>
          <w:lang w:eastAsia="zh-CN"/>
        </w:rPr>
        <w:t xml:space="preserve"> to return</w:t>
      </w:r>
      <w:r w:rsidR="00CF0F9E">
        <w:rPr>
          <w:lang w:eastAsia="zh-CN"/>
        </w:rPr>
        <w:t xml:space="preserve"> Q-target, uses the function </w:t>
      </w:r>
      <w:r w:rsidR="00CF0F9E" w:rsidRPr="00E64FA4">
        <w:rPr>
          <w:b/>
          <w:lang w:eastAsia="zh-CN"/>
        </w:rPr>
        <w:t>learn</w:t>
      </w:r>
      <w:r w:rsidR="00CF0F9E">
        <w:rPr>
          <w:lang w:eastAsia="zh-CN"/>
        </w:rPr>
        <w:t xml:space="preserve"> to learn the routing, uses the function </w:t>
      </w:r>
      <w:proofErr w:type="spellStart"/>
      <w:r w:rsidR="00CF0F9E" w:rsidRPr="00E64FA4">
        <w:rPr>
          <w:b/>
          <w:lang w:eastAsia="zh-CN"/>
        </w:rPr>
        <w:t>update_network</w:t>
      </w:r>
      <w:proofErr w:type="spellEnd"/>
      <w:r w:rsidR="00CF0F9E">
        <w:rPr>
          <w:lang w:eastAsia="zh-CN"/>
        </w:rPr>
        <w:t xml:space="preserve"> to duplicate weights from main network to target network, uses the function </w:t>
      </w:r>
      <w:proofErr w:type="spellStart"/>
      <w:r w:rsidR="00CF0F9E" w:rsidRPr="00E64FA4">
        <w:rPr>
          <w:b/>
          <w:lang w:eastAsia="zh-CN"/>
        </w:rPr>
        <w:t>update_epsilon</w:t>
      </w:r>
      <w:proofErr w:type="spellEnd"/>
      <w:r w:rsidR="00CF0F9E">
        <w:rPr>
          <w:lang w:eastAsia="zh-CN"/>
        </w:rPr>
        <w:t xml:space="preserve"> to adjust the </w:t>
      </w:r>
      <w:r>
        <w:rPr>
          <w:lang w:eastAsia="zh-CN"/>
        </w:rPr>
        <w:t xml:space="preserve">exploration rate, </w:t>
      </w:r>
      <w:proofErr w:type="spellStart"/>
      <w:r>
        <w:rPr>
          <w:lang w:eastAsia="zh-CN"/>
        </w:rPr>
        <w:t>usues</w:t>
      </w:r>
      <w:proofErr w:type="spellEnd"/>
      <w:r>
        <w:rPr>
          <w:lang w:eastAsia="zh-CN"/>
        </w:rPr>
        <w:t xml:space="preserve"> the function </w:t>
      </w:r>
      <w:proofErr w:type="spellStart"/>
      <w:r w:rsidRPr="00E64FA4">
        <w:rPr>
          <w:b/>
          <w:lang w:eastAsia="zh-CN"/>
        </w:rPr>
        <w:t>show_routing_table</w:t>
      </w:r>
      <w:proofErr w:type="spellEnd"/>
      <w:r>
        <w:rPr>
          <w:lang w:eastAsia="zh-CN"/>
        </w:rPr>
        <w:t xml:space="preserve"> to print current routing table, see figure 22.</w:t>
      </w:r>
    </w:p>
    <w:p w:rsidR="00E64FA4" w:rsidRPr="002A0731" w:rsidRDefault="002A0731" w:rsidP="002A0731">
      <w:pPr>
        <w:jc w:val="center"/>
        <w:rPr>
          <w:b/>
        </w:rPr>
      </w:pPr>
      <w:r>
        <w:t xml:space="preserve">Figure 22: The utilization of class </w:t>
      </w:r>
      <w:r w:rsidR="001A316B">
        <w:rPr>
          <w:b/>
        </w:rPr>
        <w:t>ADQN</w:t>
      </w:r>
      <w:r>
        <w:t xml:space="preserve"> in </w:t>
      </w:r>
      <w:r w:rsidRPr="002A0731">
        <w:rPr>
          <w:b/>
        </w:rPr>
        <w:t>env.py</w:t>
      </w:r>
    </w:p>
    <w:p w:rsidR="00D609CA" w:rsidRDefault="00D609CA" w:rsidP="002A0731">
      <w:r>
        <w:rPr>
          <w:noProof/>
        </w:rPr>
        <w:drawing>
          <wp:anchor distT="0" distB="0" distL="114300" distR="114300" simplePos="0" relativeHeight="251696128" behindDoc="0" locked="0" layoutInCell="1" allowOverlap="1">
            <wp:simplePos x="0" y="0"/>
            <wp:positionH relativeFrom="margin">
              <wp:posOffset>1191895</wp:posOffset>
            </wp:positionH>
            <wp:positionV relativeFrom="paragraph">
              <wp:posOffset>1312545</wp:posOffset>
            </wp:positionV>
            <wp:extent cx="3218180" cy="2148205"/>
            <wp:effectExtent l="0" t="0" r="127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8180" cy="2148205"/>
                    </a:xfrm>
                    <a:prstGeom prst="rect">
                      <a:avLst/>
                    </a:prstGeom>
                  </pic:spPr>
                </pic:pic>
              </a:graphicData>
            </a:graphic>
            <wp14:sizeRelH relativeFrom="margin">
              <wp14:pctWidth>0</wp14:pctWidth>
            </wp14:sizeRelH>
            <wp14:sizeRelV relativeFrom="margin">
              <wp14:pctHeight>0</wp14:pctHeight>
            </wp14:sizeRelV>
          </wp:anchor>
        </w:drawing>
      </w:r>
      <w:r w:rsidR="00DF2674">
        <w:t xml:space="preserve">The class </w:t>
      </w:r>
      <w:r w:rsidR="001A316B">
        <w:rPr>
          <w:b/>
        </w:rPr>
        <w:t>ADQN</w:t>
      </w:r>
      <w:r w:rsidR="00DF2674">
        <w:t xml:space="preserve"> firstly uses the input number of nodes, the input number of ports and the input router serial number</w:t>
      </w:r>
      <w:r w:rsidR="00F4465E">
        <w:t xml:space="preserve"> to define the attributes of the algorithm, which are the neural networks in the deep reinforcement learning. Because there are two networks in the deep reinforcement learning, the class </w:t>
      </w:r>
      <w:r w:rsidR="001A316B">
        <w:rPr>
          <w:b/>
        </w:rPr>
        <w:t>ADQN</w:t>
      </w:r>
      <w:r w:rsidR="00F4465E">
        <w:t xml:space="preserve"> initializes two neural networks for the main network and the target network, respectively.</w:t>
      </w:r>
      <w:r w:rsidR="00F4465E" w:rsidRPr="00F4465E">
        <w:t xml:space="preserve"> Because the target network needs to </w:t>
      </w:r>
      <w:r w:rsidR="001F2BA5">
        <w:t>duplicate</w:t>
      </w:r>
      <w:r w:rsidR="00F4465E" w:rsidRPr="00F4465E">
        <w:t xml:space="preserve"> the weight</w:t>
      </w:r>
      <w:r w:rsidR="001F2BA5">
        <w:t>s</w:t>
      </w:r>
      <w:r w:rsidR="00F4465E" w:rsidRPr="00F4465E">
        <w:t xml:space="preserve"> from the main network, when the main network is initialized, the weight</w:t>
      </w:r>
      <w:r w:rsidR="001F2BA5">
        <w:t>s</w:t>
      </w:r>
      <w:r w:rsidR="00F4465E" w:rsidRPr="00F4465E">
        <w:t xml:space="preserve"> of the main network will be stored in </w:t>
      </w:r>
      <w:r w:rsidR="001F2BA5">
        <w:t>a neural network</w:t>
      </w:r>
      <w:r w:rsidR="00F4465E" w:rsidRPr="00F4465E">
        <w:t xml:space="preserve"> weight file</w:t>
      </w:r>
      <w:r w:rsidR="001F2BA5">
        <w:t xml:space="preserve"> suffixed with h5</w:t>
      </w:r>
      <w:r w:rsidR="00F4465E" w:rsidRPr="00F4465E">
        <w:t>, see figure 23</w:t>
      </w:r>
      <w:r w:rsidR="001F2BA5">
        <w:t>.</w:t>
      </w:r>
    </w:p>
    <w:p w:rsidR="002A0731" w:rsidRDefault="00D609CA" w:rsidP="0033123B">
      <w:pPr>
        <w:jc w:val="center"/>
        <w:rPr>
          <w:b/>
        </w:rPr>
      </w:pPr>
      <w:r>
        <w:t xml:space="preserve">Figure 23: The initialization of </w:t>
      </w:r>
      <w:r w:rsidR="00357F02">
        <w:t xml:space="preserve">neural networks in class </w:t>
      </w:r>
      <w:r w:rsidR="001A316B">
        <w:rPr>
          <w:b/>
        </w:rPr>
        <w:t>ADQN</w:t>
      </w:r>
    </w:p>
    <w:p w:rsidR="008F0D02" w:rsidRDefault="00DE4B56" w:rsidP="008F0D02">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879727</wp:posOffset>
            </wp:positionV>
            <wp:extent cx="3488788" cy="3174797"/>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46">
                      <a:extLst>
                        <a:ext uri="{28A0092B-C50C-407E-A947-70E740481C1C}">
                          <a14:useLocalDpi xmlns:a14="http://schemas.microsoft.com/office/drawing/2010/main" val="0"/>
                        </a:ext>
                      </a:extLst>
                    </a:blip>
                    <a:stretch>
                      <a:fillRect/>
                    </a:stretch>
                  </pic:blipFill>
                  <pic:spPr>
                    <a:xfrm>
                      <a:off x="0" y="0"/>
                      <a:ext cx="3488788" cy="3174797"/>
                    </a:xfrm>
                    <a:prstGeom prst="rect">
                      <a:avLst/>
                    </a:prstGeom>
                  </pic:spPr>
                </pic:pic>
              </a:graphicData>
            </a:graphic>
          </wp:anchor>
        </w:drawing>
      </w:r>
      <w:r w:rsidR="003E2E02" w:rsidRPr="003E2E02">
        <w:t xml:space="preserve">The </w:t>
      </w:r>
      <w:r w:rsidR="003E2E02" w:rsidRPr="00625019">
        <w:rPr>
          <w:b/>
        </w:rPr>
        <w:t>estimate</w:t>
      </w:r>
      <w:r w:rsidR="003E2E02" w:rsidRPr="003E2E02">
        <w:t xml:space="preserve"> function selects the forwarding port of the packet based on the input </w:t>
      </w:r>
      <w:r w:rsidR="00625019">
        <w:t>destination</w:t>
      </w:r>
      <w:r w:rsidR="003E2E02" w:rsidRPr="003E2E02">
        <w:t xml:space="preserve">, the input receiving port, and the input </w:t>
      </w:r>
      <w:r w:rsidR="00625019">
        <w:t>exploration</w:t>
      </w:r>
      <w:r w:rsidR="003E2E02" w:rsidRPr="003E2E02">
        <w:t xml:space="preserve"> rate. This function will first convert the </w:t>
      </w:r>
      <w:r w:rsidR="00625019">
        <w:t>destination</w:t>
      </w:r>
      <w:r w:rsidR="003E2E02" w:rsidRPr="003E2E02">
        <w:t xml:space="preserve"> node into a </w:t>
      </w:r>
      <w:r w:rsidR="00625019">
        <w:t>one-</w:t>
      </w:r>
      <w:r w:rsidR="003E2E02" w:rsidRPr="003E2E02">
        <w:t xml:space="preserve">hot form, then call the prediction function of the main neural network </w:t>
      </w:r>
      <w:r w:rsidR="00625019">
        <w:t>with</w:t>
      </w:r>
      <w:r w:rsidR="003E2E02" w:rsidRPr="003E2E02">
        <w:t xml:space="preserve"> input</w:t>
      </w:r>
      <w:r w:rsidR="00625019">
        <w:t>ting</w:t>
      </w:r>
      <w:r w:rsidR="003E2E02" w:rsidRPr="003E2E02">
        <w:t xml:space="preserve"> the </w:t>
      </w:r>
      <w:r w:rsidR="00625019">
        <w:t>one-hot destination</w:t>
      </w:r>
      <w:r w:rsidR="003E2E02" w:rsidRPr="003E2E02">
        <w:t xml:space="preserve"> node,</w:t>
      </w:r>
      <w:r w:rsidR="00625019">
        <w:t xml:space="preserve"> then</w:t>
      </w:r>
      <w:r w:rsidR="003E2E02" w:rsidRPr="003E2E02">
        <w:t xml:space="preserve"> get the delay</w:t>
      </w:r>
      <w:r w:rsidR="00625019">
        <w:t>s</w:t>
      </w:r>
      <w:r w:rsidR="003E2E02" w:rsidRPr="003E2E02">
        <w:t xml:space="preserve"> from each </w:t>
      </w:r>
      <w:r w:rsidR="00625019">
        <w:t>port</w:t>
      </w:r>
      <w:r w:rsidR="003E2E02" w:rsidRPr="003E2E02">
        <w:t xml:space="preserve"> to the </w:t>
      </w:r>
      <w:r w:rsidR="00625019">
        <w:t>destination</w:t>
      </w:r>
      <w:r w:rsidR="003E2E02" w:rsidRPr="003E2E02">
        <w:t xml:space="preserve"> node</w:t>
      </w:r>
      <w:r w:rsidR="00625019">
        <w:t>. This function will</w:t>
      </w:r>
      <w:r w:rsidR="003E2E02" w:rsidRPr="003E2E02">
        <w:t xml:space="preserve"> find the </w:t>
      </w:r>
      <w:r w:rsidR="00625019">
        <w:t>port</w:t>
      </w:r>
      <w:r w:rsidR="003E2E02" w:rsidRPr="003E2E02">
        <w:t xml:space="preserve"> with the smallest delay and set it as the forwarding </w:t>
      </w:r>
      <w:r w:rsidR="00625019">
        <w:t>port of the packet</w:t>
      </w:r>
      <w:r w:rsidR="003E2E02" w:rsidRPr="003E2E02">
        <w:t xml:space="preserve">. If the forwarding </w:t>
      </w:r>
      <w:r w:rsidR="00625019">
        <w:t>port</w:t>
      </w:r>
      <w:r w:rsidR="003E2E02" w:rsidRPr="003E2E02">
        <w:t xml:space="preserve"> is the same as the </w:t>
      </w:r>
      <w:r w:rsidR="00625019">
        <w:t>port</w:t>
      </w:r>
      <w:r w:rsidR="003E2E02" w:rsidRPr="003E2E02">
        <w:t xml:space="preserve"> that receives the packet, the </w:t>
      </w:r>
      <w:r w:rsidR="000845AC">
        <w:t>port</w:t>
      </w:r>
      <w:r w:rsidR="003E2E02" w:rsidRPr="003E2E02">
        <w:t xml:space="preserve"> with the second smallest delay </w:t>
      </w:r>
      <w:r w:rsidR="000845AC">
        <w:t>will be</w:t>
      </w:r>
      <w:r w:rsidR="003E2E02" w:rsidRPr="003E2E02">
        <w:t xml:space="preserve"> selected as the forwarding </w:t>
      </w:r>
      <w:r w:rsidR="000845AC">
        <w:t>port</w:t>
      </w:r>
      <w:r w:rsidR="003E2E02" w:rsidRPr="003E2E02">
        <w:t>. The purpose of this</w:t>
      </w:r>
      <w:r w:rsidR="000845AC">
        <w:t xml:space="preserve"> process</w:t>
      </w:r>
      <w:r w:rsidR="003E2E02" w:rsidRPr="003E2E02">
        <w:t xml:space="preserve"> is </w:t>
      </w:r>
      <w:proofErr w:type="gramStart"/>
      <w:r w:rsidR="003E2E02" w:rsidRPr="003E2E02">
        <w:t>similar to</w:t>
      </w:r>
      <w:proofErr w:type="gramEnd"/>
      <w:r w:rsidR="003E2E02" w:rsidRPr="003E2E02">
        <w:t xml:space="preserve"> the </w:t>
      </w:r>
      <w:r w:rsidR="000845AC">
        <w:t>split horizon</w:t>
      </w:r>
      <w:r w:rsidR="003E2E02" w:rsidRPr="003E2E02">
        <w:t xml:space="preserve"> in the RIP routing protocol, </w:t>
      </w:r>
      <w:r w:rsidR="000845AC">
        <w:t>which means that</w:t>
      </w:r>
      <w:r w:rsidR="003E2E02" w:rsidRPr="003E2E02">
        <w:t xml:space="preserve"> the router does not forward the packets </w:t>
      </w:r>
      <w:r w:rsidR="000845AC">
        <w:t xml:space="preserve">back </w:t>
      </w:r>
      <w:r w:rsidR="003E2E02" w:rsidRPr="003E2E02">
        <w:t xml:space="preserve">to the router </w:t>
      </w:r>
      <w:r w:rsidR="000845AC">
        <w:t xml:space="preserve">that </w:t>
      </w:r>
      <w:r w:rsidR="003E2E02" w:rsidRPr="003E2E02">
        <w:t>sen</w:t>
      </w:r>
      <w:r w:rsidR="000845AC">
        <w:t>ds the packet</w:t>
      </w:r>
      <w:r w:rsidR="003E2E02" w:rsidRPr="003E2E02">
        <w:t xml:space="preserve"> to it</w:t>
      </w:r>
      <w:r>
        <w:t>, see figure 24.</w:t>
      </w:r>
    </w:p>
    <w:p w:rsidR="00DE4B56" w:rsidRDefault="00DE4B56" w:rsidP="00DE4B56">
      <w:pPr>
        <w:jc w:val="center"/>
        <w:rPr>
          <w:b/>
        </w:rPr>
      </w:pPr>
      <w:r>
        <w:t xml:space="preserve">Figure 24: The </w:t>
      </w:r>
      <w:r w:rsidRPr="00DE4B56">
        <w:rPr>
          <w:b/>
        </w:rPr>
        <w:t>estimation</w:t>
      </w:r>
      <w:r>
        <w:t xml:space="preserve"> function of </w:t>
      </w:r>
      <w:r w:rsidR="001A316B">
        <w:rPr>
          <w:b/>
        </w:rPr>
        <w:t>ADQN</w:t>
      </w:r>
    </w:p>
    <w:p w:rsidR="0087161B" w:rsidRDefault="0087161B" w:rsidP="00F21CD1">
      <w:r>
        <w:rPr>
          <w:noProof/>
        </w:rPr>
        <w:drawing>
          <wp:anchor distT="0" distB="0" distL="114300" distR="114300" simplePos="0" relativeHeight="251698176" behindDoc="0" locked="0" layoutInCell="1" allowOverlap="1">
            <wp:simplePos x="0" y="0"/>
            <wp:positionH relativeFrom="margin">
              <wp:posOffset>731520</wp:posOffset>
            </wp:positionH>
            <wp:positionV relativeFrom="paragraph">
              <wp:posOffset>1509395</wp:posOffset>
            </wp:positionV>
            <wp:extent cx="4547235" cy="1748155"/>
            <wp:effectExtent l="0" t="0" r="5715"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47">
                      <a:extLst>
                        <a:ext uri="{28A0092B-C50C-407E-A947-70E740481C1C}">
                          <a14:useLocalDpi xmlns:a14="http://schemas.microsoft.com/office/drawing/2010/main" val="0"/>
                        </a:ext>
                      </a:extLst>
                    </a:blip>
                    <a:stretch>
                      <a:fillRect/>
                    </a:stretch>
                  </pic:blipFill>
                  <pic:spPr>
                    <a:xfrm>
                      <a:off x="0" y="0"/>
                      <a:ext cx="4547235" cy="1748155"/>
                    </a:xfrm>
                    <a:prstGeom prst="rect">
                      <a:avLst/>
                    </a:prstGeom>
                  </pic:spPr>
                </pic:pic>
              </a:graphicData>
            </a:graphic>
            <wp14:sizeRelH relativeFrom="margin">
              <wp14:pctWidth>0</wp14:pctWidth>
            </wp14:sizeRelH>
            <wp14:sizeRelV relativeFrom="margin">
              <wp14:pctHeight>0</wp14:pctHeight>
            </wp14:sizeRelV>
          </wp:anchor>
        </w:drawing>
      </w:r>
      <w:r w:rsidR="00CA6671" w:rsidRPr="00CA6671">
        <w:t xml:space="preserve">The </w:t>
      </w:r>
      <w:r w:rsidR="00CA6671" w:rsidRPr="0087161B">
        <w:rPr>
          <w:b/>
        </w:rPr>
        <w:t>target</w:t>
      </w:r>
      <w:r w:rsidR="00CA6671" w:rsidRPr="00CA6671">
        <w:t xml:space="preserve"> function calculates and returns the minimum state-action-value function of the tar</w:t>
      </w:r>
      <w:r w:rsidR="0048371D">
        <w:t>get</w:t>
      </w:r>
      <w:r w:rsidR="00CA6671" w:rsidRPr="00CA6671">
        <w:t xml:space="preserve"> network based on the input </w:t>
      </w:r>
      <w:r w:rsidR="0048371D">
        <w:t>destination node</w:t>
      </w:r>
      <w:r w:rsidR="00CA6671" w:rsidRPr="00CA6671">
        <w:t xml:space="preserve"> and the input minimum delay port</w:t>
      </w:r>
      <w:r w:rsidR="0048371D">
        <w:t>, which is the action evaluation in the double Q-learning. The target function will first read</w:t>
      </w:r>
      <w:r w:rsidR="004B3E60">
        <w:t xml:space="preserve"> the stored neural network weight h5 file and then load this file to the target network. Next it will convert the destination node to the one-hot form and </w:t>
      </w:r>
      <w:r w:rsidR="00F9772F">
        <w:t>call the prediction function of the target network</w:t>
      </w:r>
      <w:r>
        <w:t xml:space="preserve"> with inputting the one-hot destination node. After getting the delays </w:t>
      </w:r>
      <w:r w:rsidR="00CA1B24">
        <w:t>from</w:t>
      </w:r>
      <w:r>
        <w:t xml:space="preserve"> each port to the destination node, this function will return the minimum delay port’s minimum state-action-value function, see figure 25.</w:t>
      </w:r>
    </w:p>
    <w:p w:rsidR="00F21CD1" w:rsidRPr="00CA6671" w:rsidRDefault="0087161B" w:rsidP="0087161B">
      <w:pPr>
        <w:jc w:val="center"/>
      </w:pPr>
      <w:r>
        <w:t xml:space="preserve">Figure 25: The </w:t>
      </w:r>
      <w:r w:rsidRPr="0087161B">
        <w:rPr>
          <w:b/>
        </w:rPr>
        <w:t>target</w:t>
      </w:r>
      <w:r>
        <w:t xml:space="preserve"> function of </w:t>
      </w:r>
      <w:r w:rsidR="001A316B">
        <w:t>ADQN</w:t>
      </w:r>
    </w:p>
    <w:p w:rsidR="006A3A5A" w:rsidRDefault="008A6421" w:rsidP="008F0D02">
      <w:pPr>
        <w:rPr>
          <w:lang w:eastAsia="zh-CN"/>
        </w:rPr>
      </w:pPr>
      <w:r>
        <w:rPr>
          <w:rFonts w:hint="eastAsia"/>
          <w:noProof/>
          <w:lang w:eastAsia="zh-CN"/>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1681911</wp:posOffset>
            </wp:positionV>
            <wp:extent cx="4273550" cy="264033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73550" cy="2640330"/>
                    </a:xfrm>
                    <a:prstGeom prst="rect">
                      <a:avLst/>
                    </a:prstGeom>
                  </pic:spPr>
                </pic:pic>
              </a:graphicData>
            </a:graphic>
            <wp14:sizeRelH relativeFrom="margin">
              <wp14:pctWidth>0</wp14:pctWidth>
            </wp14:sizeRelH>
            <wp14:sizeRelV relativeFrom="margin">
              <wp14:pctHeight>0</wp14:pctHeight>
            </wp14:sizeRelV>
          </wp:anchor>
        </w:drawing>
      </w:r>
      <w:r w:rsidR="007E45D8" w:rsidRPr="007E45D8">
        <w:t xml:space="preserve">The </w:t>
      </w:r>
      <w:r w:rsidR="007E45D8" w:rsidRPr="00B44508">
        <w:rPr>
          <w:b/>
        </w:rPr>
        <w:t>learn</w:t>
      </w:r>
      <w:r w:rsidR="007E45D8" w:rsidRPr="007E45D8">
        <w:t xml:space="preserve"> function uses the input sample set to update the weight</w:t>
      </w:r>
      <w:r w:rsidR="00B44508">
        <w:t>s</w:t>
      </w:r>
      <w:r w:rsidR="007E45D8" w:rsidRPr="007E45D8">
        <w:t xml:space="preserve"> of the </w:t>
      </w:r>
      <w:r w:rsidR="00B44508">
        <w:t>main</w:t>
      </w:r>
      <w:r w:rsidR="007E45D8" w:rsidRPr="007E45D8">
        <w:t xml:space="preserve"> network.</w:t>
      </w:r>
      <w:r w:rsidR="00B44508">
        <w:t xml:space="preserve"> </w:t>
      </w:r>
      <w:r w:rsidR="00F94920">
        <w:t xml:space="preserve">This function will first </w:t>
      </w:r>
      <w:r w:rsidR="000D114B">
        <w:t>read the components in the samples, which are the destinations,</w:t>
      </w:r>
      <w:r w:rsidR="004E1FA5">
        <w:t xml:space="preserve"> </w:t>
      </w:r>
      <w:r w:rsidR="004E1FA5">
        <w:rPr>
          <w:rFonts w:hint="eastAsia"/>
          <w:lang w:eastAsia="zh-CN"/>
        </w:rPr>
        <w:t>the</w:t>
      </w:r>
      <w:r w:rsidR="000D114B">
        <w:t xml:space="preserve"> forwarding ports,</w:t>
      </w:r>
      <w:r w:rsidR="004E1FA5">
        <w:t xml:space="preserve"> the</w:t>
      </w:r>
      <w:r w:rsidR="000D114B">
        <w:t xml:space="preserve"> one-step rewards,</w:t>
      </w:r>
      <w:r w:rsidR="004E1FA5">
        <w:t xml:space="preserve"> </w:t>
      </w:r>
      <w:r w:rsidR="00CA5F3F">
        <w:t xml:space="preserve">the current network’s Q value </w:t>
      </w:r>
      <w:r w:rsidR="00AB659A">
        <w:t>output list</w:t>
      </w:r>
      <w:r w:rsidR="00CA5F3F">
        <w:t xml:space="preserve">, </w:t>
      </w:r>
      <w:r w:rsidR="004E1FA5">
        <w:t xml:space="preserve">the </w:t>
      </w:r>
      <w:r w:rsidR="00CA5F3F">
        <w:t>minimum</w:t>
      </w:r>
      <w:r w:rsidR="000D114B">
        <w:t xml:space="preserve"> </w:t>
      </w:r>
      <w:r w:rsidR="006F4BFF">
        <w:rPr>
          <w:rFonts w:hint="eastAsia"/>
          <w:lang w:eastAsia="zh-CN"/>
        </w:rPr>
        <w:t>Q</w:t>
      </w:r>
      <w:r w:rsidR="006F4BFF">
        <w:rPr>
          <w:lang w:eastAsia="zh-CN"/>
        </w:rPr>
        <w:t xml:space="preserve"> </w:t>
      </w:r>
      <w:r w:rsidR="004E1FA5">
        <w:rPr>
          <w:lang w:eastAsia="zh-CN"/>
        </w:rPr>
        <w:t>values</w:t>
      </w:r>
      <w:r w:rsidR="00CA5F3F">
        <w:rPr>
          <w:lang w:eastAsia="zh-CN"/>
        </w:rPr>
        <w:t xml:space="preserve"> of next-hop routers</w:t>
      </w:r>
      <w:r w:rsidR="004E1FA5">
        <w:rPr>
          <w:lang w:eastAsia="zh-CN"/>
        </w:rPr>
        <w:t>,</w:t>
      </w:r>
      <w:r w:rsidR="00CA5F3F">
        <w:rPr>
          <w:lang w:eastAsia="zh-CN"/>
        </w:rPr>
        <w:t xml:space="preserve"> and the importance sampling parameters. Then this function will calculate the updated Q value for each sample and use the updated Q values to replace the Q </w:t>
      </w:r>
      <w:r w:rsidR="00AB659A">
        <w:rPr>
          <w:lang w:eastAsia="zh-CN"/>
        </w:rPr>
        <w:t xml:space="preserve">values of the corresponding forwarding port in the current network’s Q value output list. Then the new Q value output lists </w:t>
      </w:r>
      <w:r w:rsidR="0051587C">
        <w:rPr>
          <w:lang w:eastAsia="zh-CN"/>
        </w:rPr>
        <w:t>are</w:t>
      </w:r>
      <w:r w:rsidR="00AB659A">
        <w:rPr>
          <w:lang w:eastAsia="zh-CN"/>
        </w:rPr>
        <w:t xml:space="preserve"> used as the labels</w:t>
      </w:r>
      <w:r w:rsidR="0051587C">
        <w:rPr>
          <w:lang w:eastAsia="zh-CN"/>
        </w:rPr>
        <w:t xml:space="preserve"> for the samples in the supervised learning. After that, this function will train the main network </w:t>
      </w:r>
      <w:r w:rsidR="00B47208">
        <w:rPr>
          <w:lang w:eastAsia="zh-CN"/>
        </w:rPr>
        <w:t xml:space="preserve">accompanied </w:t>
      </w:r>
      <w:r w:rsidR="0051587C">
        <w:rPr>
          <w:lang w:eastAsia="zh-CN"/>
        </w:rPr>
        <w:t>with the importance sampling factor</w:t>
      </w:r>
      <w:r w:rsidR="00B47208">
        <w:rPr>
          <w:lang w:eastAsia="zh-CN"/>
        </w:rPr>
        <w:t>, see figure 26.</w:t>
      </w:r>
    </w:p>
    <w:p w:rsidR="008A6421" w:rsidRDefault="008A6421" w:rsidP="008A6421">
      <w:pPr>
        <w:jc w:val="center"/>
        <w:rPr>
          <w:b/>
          <w:lang w:eastAsia="zh-CN"/>
        </w:rPr>
      </w:pPr>
      <w:r>
        <w:rPr>
          <w:lang w:eastAsia="zh-CN"/>
        </w:rPr>
        <w:t xml:space="preserve">Figure 26: The </w:t>
      </w:r>
      <w:r w:rsidRPr="008A6421">
        <w:rPr>
          <w:b/>
          <w:lang w:eastAsia="zh-CN"/>
        </w:rPr>
        <w:t>learn</w:t>
      </w:r>
      <w:r>
        <w:rPr>
          <w:lang w:eastAsia="zh-CN"/>
        </w:rPr>
        <w:t xml:space="preserve"> function of </w:t>
      </w:r>
      <w:r w:rsidR="001A316B">
        <w:rPr>
          <w:b/>
          <w:lang w:eastAsia="zh-CN"/>
        </w:rPr>
        <w:t>ADQN</w:t>
      </w:r>
    </w:p>
    <w:p w:rsidR="00811018" w:rsidRDefault="00370A6F" w:rsidP="00811018">
      <w:pPr>
        <w:rPr>
          <w:lang w:eastAsia="zh-CN"/>
        </w:rPr>
      </w:pPr>
      <w:r>
        <w:rPr>
          <w:rFonts w:hint="eastAsia"/>
          <w:noProof/>
          <w:lang w:eastAsia="zh-CN"/>
        </w:rPr>
        <w:drawing>
          <wp:anchor distT="0" distB="0" distL="114300" distR="114300" simplePos="0" relativeHeight="251700224" behindDoc="0" locked="0" layoutInCell="1" allowOverlap="1">
            <wp:simplePos x="0" y="0"/>
            <wp:positionH relativeFrom="margin">
              <wp:align>center</wp:align>
            </wp:positionH>
            <wp:positionV relativeFrom="paragraph">
              <wp:posOffset>938962</wp:posOffset>
            </wp:positionV>
            <wp:extent cx="3714750" cy="5238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png"/>
                    <pic:cNvPicPr/>
                  </pic:nvPicPr>
                  <pic:blipFill>
                    <a:blip r:embed="rId49">
                      <a:extLst>
                        <a:ext uri="{28A0092B-C50C-407E-A947-70E740481C1C}">
                          <a14:useLocalDpi xmlns:a14="http://schemas.microsoft.com/office/drawing/2010/main" val="0"/>
                        </a:ext>
                      </a:extLst>
                    </a:blip>
                    <a:stretch>
                      <a:fillRect/>
                    </a:stretch>
                  </pic:blipFill>
                  <pic:spPr>
                    <a:xfrm>
                      <a:off x="0" y="0"/>
                      <a:ext cx="3714750" cy="523875"/>
                    </a:xfrm>
                    <a:prstGeom prst="rect">
                      <a:avLst/>
                    </a:prstGeom>
                  </pic:spPr>
                </pic:pic>
              </a:graphicData>
            </a:graphic>
          </wp:anchor>
        </w:drawing>
      </w:r>
      <w:r w:rsidR="00811018">
        <w:rPr>
          <w:lang w:eastAsia="zh-CN"/>
        </w:rPr>
        <w:t xml:space="preserve">The </w:t>
      </w:r>
      <w:proofErr w:type="spellStart"/>
      <w:r w:rsidR="00811018" w:rsidRPr="00811018">
        <w:rPr>
          <w:b/>
          <w:lang w:eastAsia="zh-CN"/>
        </w:rPr>
        <w:t>update_network</w:t>
      </w:r>
      <w:proofErr w:type="spellEnd"/>
      <w:r w:rsidR="00811018">
        <w:rPr>
          <w:lang w:eastAsia="zh-CN"/>
        </w:rPr>
        <w:t xml:space="preserve"> and </w:t>
      </w:r>
      <w:proofErr w:type="spellStart"/>
      <w:r w:rsidR="00811018" w:rsidRPr="00811018">
        <w:rPr>
          <w:b/>
          <w:lang w:eastAsia="zh-CN"/>
        </w:rPr>
        <w:t>update_epsilon</w:t>
      </w:r>
      <w:proofErr w:type="spellEnd"/>
      <w:r w:rsidR="00811018">
        <w:rPr>
          <w:lang w:eastAsia="zh-CN"/>
        </w:rPr>
        <w:t xml:space="preserve"> are two simple functions which are used to duplicate the weights from </w:t>
      </w:r>
      <w:r w:rsidR="00474ABB">
        <w:rPr>
          <w:lang w:eastAsia="zh-CN"/>
        </w:rPr>
        <w:t>main</w:t>
      </w:r>
      <w:r w:rsidR="00811018">
        <w:rPr>
          <w:lang w:eastAsia="zh-CN"/>
        </w:rPr>
        <w:t xml:space="preserve"> network to </w:t>
      </w:r>
      <w:r w:rsidR="00474ABB">
        <w:rPr>
          <w:lang w:eastAsia="zh-CN"/>
        </w:rPr>
        <w:t>target</w:t>
      </w:r>
      <w:r w:rsidR="00811018">
        <w:rPr>
          <w:lang w:eastAsia="zh-CN"/>
        </w:rPr>
        <w:t xml:space="preserve"> network</w:t>
      </w:r>
      <w:r w:rsidR="00474ABB">
        <w:rPr>
          <w:lang w:eastAsia="zh-CN"/>
        </w:rPr>
        <w:t xml:space="preserve"> and adjust the exploration rate of the deep reinforcement learning. The </w:t>
      </w:r>
      <w:proofErr w:type="spellStart"/>
      <w:r w:rsidR="00474ABB" w:rsidRPr="00474ABB">
        <w:rPr>
          <w:b/>
          <w:lang w:eastAsia="zh-CN"/>
        </w:rPr>
        <w:t>update_network</w:t>
      </w:r>
      <w:proofErr w:type="spellEnd"/>
      <w:r w:rsidR="00474ABB">
        <w:rPr>
          <w:lang w:eastAsia="zh-CN"/>
        </w:rPr>
        <w:t xml:space="preserve"> function will store </w:t>
      </w:r>
      <w:r>
        <w:rPr>
          <w:lang w:eastAsia="zh-CN"/>
        </w:rPr>
        <w:t xml:space="preserve">current main network’s weights in a neural network weight h5 file, and if the file is already existing the new file will overwrite the old file as the update of the target network weights, see figure 27. </w:t>
      </w:r>
    </w:p>
    <w:p w:rsidR="00370A6F" w:rsidRDefault="00A648DE" w:rsidP="00A648DE">
      <w:pPr>
        <w:jc w:val="center"/>
        <w:rPr>
          <w:b/>
          <w:lang w:eastAsia="zh-CN"/>
        </w:rPr>
      </w:pPr>
      <w:r>
        <w:rPr>
          <w:lang w:eastAsia="zh-CN"/>
        </w:rPr>
        <w:t xml:space="preserve">Figure 27: The </w:t>
      </w:r>
      <w:proofErr w:type="spellStart"/>
      <w:r w:rsidRPr="00A648DE">
        <w:rPr>
          <w:b/>
          <w:lang w:eastAsia="zh-CN"/>
        </w:rPr>
        <w:t>update_network</w:t>
      </w:r>
      <w:proofErr w:type="spellEnd"/>
      <w:r>
        <w:rPr>
          <w:lang w:eastAsia="zh-CN"/>
        </w:rPr>
        <w:t xml:space="preserve"> of </w:t>
      </w:r>
      <w:r w:rsidR="001A316B">
        <w:rPr>
          <w:b/>
          <w:lang w:eastAsia="zh-CN"/>
        </w:rPr>
        <w:t>ADQN</w:t>
      </w:r>
    </w:p>
    <w:p w:rsidR="00EF0975" w:rsidRDefault="00EF0975" w:rsidP="00EF0975">
      <w:pPr>
        <w:rPr>
          <w:lang w:eastAsia="zh-CN"/>
        </w:rPr>
      </w:pPr>
      <w:r w:rsidRPr="00EF0975">
        <w:rPr>
          <w:lang w:eastAsia="zh-CN"/>
        </w:rPr>
        <w:t>The</w:t>
      </w:r>
      <w:r>
        <w:rPr>
          <w:b/>
          <w:lang w:eastAsia="zh-CN"/>
        </w:rPr>
        <w:t xml:space="preserve"> </w:t>
      </w:r>
      <w:proofErr w:type="spellStart"/>
      <w:r>
        <w:rPr>
          <w:b/>
          <w:lang w:eastAsia="zh-CN"/>
        </w:rPr>
        <w:t>update_epsilon</w:t>
      </w:r>
      <w:proofErr w:type="spellEnd"/>
      <w:r>
        <w:rPr>
          <w:b/>
          <w:lang w:eastAsia="zh-CN"/>
        </w:rPr>
        <w:t xml:space="preserve"> </w:t>
      </w:r>
      <w:r>
        <w:rPr>
          <w:lang w:eastAsia="zh-CN"/>
        </w:rPr>
        <w:t xml:space="preserve">function is used in </w:t>
      </w:r>
      <w:r w:rsidRPr="00EF0975">
        <w:rPr>
          <w:b/>
          <w:lang w:eastAsia="zh-CN"/>
        </w:rPr>
        <w:t>_</w:t>
      </w:r>
      <w:proofErr w:type="spellStart"/>
      <w:r w:rsidRPr="00EF0975">
        <w:rPr>
          <w:b/>
          <w:lang w:eastAsia="zh-CN"/>
        </w:rPr>
        <w:t>receivequeue</w:t>
      </w:r>
      <w:proofErr w:type="spellEnd"/>
      <w:r>
        <w:rPr>
          <w:lang w:eastAsia="zh-CN"/>
        </w:rPr>
        <w:t xml:space="preserve"> in </w:t>
      </w:r>
      <w:r w:rsidRPr="00EF0975">
        <w:rPr>
          <w:b/>
          <w:lang w:eastAsia="zh-CN"/>
        </w:rPr>
        <w:t>env.py</w:t>
      </w:r>
      <w:r>
        <w:rPr>
          <w:lang w:eastAsia="zh-CN"/>
        </w:rPr>
        <w:t xml:space="preserve"> to </w:t>
      </w:r>
      <w:r w:rsidR="00E7144B">
        <w:rPr>
          <w:lang w:eastAsia="zh-CN"/>
        </w:rPr>
        <w:t>reduce</w:t>
      </w:r>
      <w:r>
        <w:rPr>
          <w:lang w:eastAsia="zh-CN"/>
        </w:rPr>
        <w:t xml:space="preserve"> the exploration rate. In the reinforcement learning, the exploration rate </w:t>
      </w:r>
      <w:r w:rsidRPr="00EF0975">
        <w:rPr>
          <w:rFonts w:cstheme="minorHAnsi"/>
          <w:lang w:eastAsia="zh-CN"/>
        </w:rPr>
        <w:t>ε</w:t>
      </w:r>
      <w:r>
        <w:rPr>
          <w:lang w:eastAsia="zh-CN"/>
        </w:rPr>
        <w:t xml:space="preserve"> is</w:t>
      </w:r>
      <w:r w:rsidR="00357D3B">
        <w:rPr>
          <w:lang w:eastAsia="zh-CN"/>
        </w:rPr>
        <w:t xml:space="preserve"> set to</w:t>
      </w:r>
      <w:r>
        <w:rPr>
          <w:lang w:eastAsia="zh-CN"/>
        </w:rPr>
        <w:t xml:space="preserve"> gradually decreas</w:t>
      </w:r>
      <w:r w:rsidR="00357D3B">
        <w:rPr>
          <w:lang w:eastAsia="zh-CN"/>
        </w:rPr>
        <w:t>e</w:t>
      </w:r>
      <w:r>
        <w:rPr>
          <w:lang w:eastAsia="zh-CN"/>
        </w:rPr>
        <w:t xml:space="preserve"> during the learning process</w:t>
      </w:r>
      <w:r w:rsidR="00357D3B">
        <w:rPr>
          <w:lang w:eastAsia="zh-CN"/>
        </w:rPr>
        <w:t>. The</w:t>
      </w:r>
      <w:r w:rsidR="008323E5">
        <w:rPr>
          <w:lang w:eastAsia="zh-CN"/>
        </w:rPr>
        <w:t xml:space="preserve"> purpose of it is that a decreasing exploration rate can accelerate the convergence of the </w:t>
      </w:r>
      <w:r w:rsidR="0047159C">
        <w:rPr>
          <w:lang w:eastAsia="zh-CN"/>
        </w:rPr>
        <w:t>policy. However, if the link in the network is congested, the already converged routing policy may need to be change</w:t>
      </w:r>
      <w:r w:rsidR="00866412">
        <w:rPr>
          <w:lang w:eastAsia="zh-CN"/>
        </w:rPr>
        <w:t>d</w:t>
      </w:r>
      <w:r w:rsidR="0047159C">
        <w:rPr>
          <w:lang w:eastAsia="zh-CN"/>
        </w:rPr>
        <w:t xml:space="preserve">. </w:t>
      </w:r>
      <w:proofErr w:type="gramStart"/>
      <w:r w:rsidR="0047159C">
        <w:rPr>
          <w:lang w:eastAsia="zh-CN"/>
        </w:rPr>
        <w:t>At this time</w:t>
      </w:r>
      <w:proofErr w:type="gramEnd"/>
      <w:r w:rsidR="0047159C">
        <w:rPr>
          <w:lang w:eastAsia="zh-CN"/>
        </w:rPr>
        <w:t xml:space="preserve">, a small exploration rate is </w:t>
      </w:r>
      <w:r w:rsidR="00E7144B">
        <w:rPr>
          <w:lang w:eastAsia="zh-CN"/>
        </w:rPr>
        <w:t xml:space="preserve">inefficient for policy to converge. Therefore, in the </w:t>
      </w:r>
      <w:r w:rsidR="00E7144B" w:rsidRPr="00E7144B">
        <w:rPr>
          <w:b/>
          <w:lang w:eastAsia="zh-CN"/>
        </w:rPr>
        <w:t>_</w:t>
      </w:r>
      <w:proofErr w:type="spellStart"/>
      <w:r w:rsidR="00E7144B" w:rsidRPr="00E7144B">
        <w:rPr>
          <w:b/>
          <w:lang w:eastAsia="zh-CN"/>
        </w:rPr>
        <w:t>receivequeu</w:t>
      </w:r>
      <w:proofErr w:type="spellEnd"/>
      <w:r w:rsidR="00E7144B">
        <w:rPr>
          <w:lang w:eastAsia="zh-CN"/>
        </w:rPr>
        <w:t xml:space="preserve"> when the TCP loss flag is set</w:t>
      </w:r>
      <w:r w:rsidR="00866412">
        <w:rPr>
          <w:lang w:eastAsia="zh-CN"/>
        </w:rPr>
        <w:t xml:space="preserve"> up</w:t>
      </w:r>
      <w:r w:rsidR="00E7144B">
        <w:rPr>
          <w:lang w:eastAsia="zh-CN"/>
        </w:rPr>
        <w:t xml:space="preserve"> the attenuated </w:t>
      </w:r>
      <w:r w:rsidR="00E7144B" w:rsidRPr="00EF0975">
        <w:rPr>
          <w:rFonts w:cstheme="minorHAnsi"/>
          <w:lang w:eastAsia="zh-CN"/>
        </w:rPr>
        <w:t>ε</w:t>
      </w:r>
      <w:r w:rsidR="00866412">
        <w:rPr>
          <w:rFonts w:cstheme="minorHAnsi"/>
          <w:lang w:eastAsia="zh-CN"/>
        </w:rPr>
        <w:t xml:space="preserve"> will be reset</w:t>
      </w:r>
      <w:r w:rsidR="00E7144B">
        <w:rPr>
          <w:rFonts w:cstheme="minorHAnsi"/>
          <w:lang w:eastAsia="zh-CN"/>
        </w:rPr>
        <w:t xml:space="preserve"> to an enough scale for the reinforcement learning process, see figure 28.</w:t>
      </w:r>
      <w:r w:rsidR="00357D3B">
        <w:rPr>
          <w:lang w:eastAsia="zh-CN"/>
        </w:rPr>
        <w:t xml:space="preserve"> </w:t>
      </w:r>
    </w:p>
    <w:p w:rsidR="004124F7" w:rsidRDefault="004124F7" w:rsidP="000F16E9">
      <w:pPr>
        <w:jc w:val="center"/>
        <w:rPr>
          <w:b/>
          <w:lang w:eastAsia="zh-CN"/>
        </w:rPr>
      </w:pPr>
      <w:r>
        <w:rPr>
          <w:rFonts w:hint="eastAsia"/>
          <w:noProof/>
          <w:lang w:eastAsia="zh-CN"/>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716585</wp:posOffset>
            </wp:positionV>
            <wp:extent cx="2581910" cy="1097280"/>
            <wp:effectExtent l="0" t="0" r="8890"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2.png"/>
                    <pic:cNvPicPr/>
                  </pic:nvPicPr>
                  <pic:blipFill>
                    <a:blip r:embed="rId50">
                      <a:extLst>
                        <a:ext uri="{28A0092B-C50C-407E-A947-70E740481C1C}">
                          <a14:useLocalDpi xmlns:a14="http://schemas.microsoft.com/office/drawing/2010/main" val="0"/>
                        </a:ext>
                      </a:extLst>
                    </a:blip>
                    <a:stretch>
                      <a:fillRect/>
                    </a:stretch>
                  </pic:blipFill>
                  <pic:spPr>
                    <a:xfrm>
                      <a:off x="0" y="0"/>
                      <a:ext cx="2581910" cy="10972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701248" behindDoc="0" locked="0" layoutInCell="1" allowOverlap="1">
            <wp:simplePos x="0" y="0"/>
            <wp:positionH relativeFrom="margin">
              <wp:align>center</wp:align>
            </wp:positionH>
            <wp:positionV relativeFrom="paragraph">
              <wp:posOffset>458</wp:posOffset>
            </wp:positionV>
            <wp:extent cx="2600325" cy="66675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1.png"/>
                    <pic:cNvPicPr/>
                  </pic:nvPicPr>
                  <pic:blipFill>
                    <a:blip r:embed="rId51">
                      <a:extLst>
                        <a:ext uri="{28A0092B-C50C-407E-A947-70E740481C1C}">
                          <a14:useLocalDpi xmlns:a14="http://schemas.microsoft.com/office/drawing/2010/main" val="0"/>
                        </a:ext>
                      </a:extLst>
                    </a:blip>
                    <a:stretch>
                      <a:fillRect/>
                    </a:stretch>
                  </pic:blipFill>
                  <pic:spPr>
                    <a:xfrm>
                      <a:off x="0" y="0"/>
                      <a:ext cx="2600325" cy="666750"/>
                    </a:xfrm>
                    <a:prstGeom prst="rect">
                      <a:avLst/>
                    </a:prstGeom>
                  </pic:spPr>
                </pic:pic>
              </a:graphicData>
            </a:graphic>
          </wp:anchor>
        </w:drawing>
      </w:r>
      <w:r>
        <w:rPr>
          <w:lang w:eastAsia="zh-CN"/>
        </w:rPr>
        <w:t>Figure 28: T</w:t>
      </w:r>
      <w:r>
        <w:rPr>
          <w:rFonts w:hint="eastAsia"/>
          <w:lang w:eastAsia="zh-CN"/>
        </w:rPr>
        <w:t>h</w:t>
      </w:r>
      <w:r>
        <w:rPr>
          <w:lang w:eastAsia="zh-CN"/>
        </w:rPr>
        <w:t xml:space="preserve">e </w:t>
      </w:r>
      <w:proofErr w:type="spellStart"/>
      <w:r w:rsidRPr="000F16E9">
        <w:rPr>
          <w:b/>
          <w:lang w:eastAsia="zh-CN"/>
        </w:rPr>
        <w:t>update_epsilon</w:t>
      </w:r>
      <w:proofErr w:type="spellEnd"/>
      <w:r>
        <w:rPr>
          <w:lang w:eastAsia="zh-CN"/>
        </w:rPr>
        <w:t xml:space="preserve"> function of </w:t>
      </w:r>
      <w:r w:rsidR="001A316B">
        <w:rPr>
          <w:b/>
          <w:lang w:eastAsia="zh-CN"/>
        </w:rPr>
        <w:t>ADQN</w:t>
      </w:r>
      <w:r>
        <w:rPr>
          <w:lang w:eastAsia="zh-CN"/>
        </w:rPr>
        <w:t xml:space="preserve"> and epsilon reset in </w:t>
      </w:r>
      <w:r w:rsidRPr="000F16E9">
        <w:rPr>
          <w:b/>
          <w:lang w:eastAsia="zh-CN"/>
        </w:rPr>
        <w:t>_</w:t>
      </w:r>
      <w:proofErr w:type="spellStart"/>
      <w:r w:rsidRPr="000F16E9">
        <w:rPr>
          <w:b/>
          <w:lang w:eastAsia="zh-CN"/>
        </w:rPr>
        <w:t>receivequeue</w:t>
      </w:r>
      <w:proofErr w:type="spellEnd"/>
    </w:p>
    <w:p w:rsidR="00CA0172" w:rsidRDefault="00CA0172" w:rsidP="0083619F">
      <w:pPr>
        <w:rPr>
          <w:lang w:eastAsia="zh-CN"/>
        </w:rPr>
      </w:pPr>
      <w:r>
        <w:rPr>
          <w:noProof/>
          <w:lang w:eastAsia="zh-CN"/>
        </w:rPr>
        <w:drawing>
          <wp:anchor distT="0" distB="0" distL="114300" distR="114300" simplePos="0" relativeHeight="251703296" behindDoc="0" locked="0" layoutInCell="1" allowOverlap="1">
            <wp:simplePos x="0" y="0"/>
            <wp:positionH relativeFrom="margin">
              <wp:align>center</wp:align>
            </wp:positionH>
            <wp:positionV relativeFrom="paragraph">
              <wp:posOffset>769442</wp:posOffset>
            </wp:positionV>
            <wp:extent cx="3745122" cy="2670048"/>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52">
                      <a:extLst>
                        <a:ext uri="{28A0092B-C50C-407E-A947-70E740481C1C}">
                          <a14:useLocalDpi xmlns:a14="http://schemas.microsoft.com/office/drawing/2010/main" val="0"/>
                        </a:ext>
                      </a:extLst>
                    </a:blip>
                    <a:stretch>
                      <a:fillRect/>
                    </a:stretch>
                  </pic:blipFill>
                  <pic:spPr>
                    <a:xfrm>
                      <a:off x="0" y="0"/>
                      <a:ext cx="3745122" cy="2670048"/>
                    </a:xfrm>
                    <a:prstGeom prst="rect">
                      <a:avLst/>
                    </a:prstGeom>
                  </pic:spPr>
                </pic:pic>
              </a:graphicData>
            </a:graphic>
          </wp:anchor>
        </w:drawing>
      </w:r>
      <w:r w:rsidR="001A316B">
        <w:rPr>
          <w:lang w:eastAsia="zh-CN"/>
        </w:rPr>
        <w:t xml:space="preserve">The </w:t>
      </w:r>
      <w:proofErr w:type="spellStart"/>
      <w:r w:rsidR="001A316B" w:rsidRPr="001A316B">
        <w:rPr>
          <w:b/>
          <w:lang w:eastAsia="zh-CN"/>
        </w:rPr>
        <w:t>show_routing_table</w:t>
      </w:r>
      <w:proofErr w:type="spellEnd"/>
      <w:r w:rsidR="001A316B">
        <w:rPr>
          <w:lang w:eastAsia="zh-CN"/>
        </w:rPr>
        <w:t xml:space="preserve"> function </w:t>
      </w:r>
      <w:r w:rsidR="001A316B" w:rsidRPr="001A316B">
        <w:rPr>
          <w:lang w:eastAsia="zh-CN"/>
        </w:rPr>
        <w:t xml:space="preserve">is used in </w:t>
      </w:r>
      <w:r w:rsidR="001A316B" w:rsidRPr="001A316B">
        <w:rPr>
          <w:b/>
          <w:lang w:eastAsia="zh-CN"/>
        </w:rPr>
        <w:t>_</w:t>
      </w:r>
      <w:proofErr w:type="spellStart"/>
      <w:r w:rsidR="001A316B" w:rsidRPr="001A316B">
        <w:rPr>
          <w:b/>
          <w:lang w:eastAsia="zh-CN"/>
        </w:rPr>
        <w:t>receivequeue</w:t>
      </w:r>
      <w:proofErr w:type="spellEnd"/>
      <w:r w:rsidR="001A316B" w:rsidRPr="001A316B">
        <w:rPr>
          <w:lang w:eastAsia="zh-CN"/>
        </w:rPr>
        <w:t xml:space="preserve"> in </w:t>
      </w:r>
      <w:r w:rsidR="001A316B" w:rsidRPr="001A316B">
        <w:rPr>
          <w:b/>
          <w:lang w:eastAsia="zh-CN"/>
        </w:rPr>
        <w:t>env.py</w:t>
      </w:r>
      <w:r w:rsidR="001A316B" w:rsidRPr="001A316B">
        <w:rPr>
          <w:lang w:eastAsia="zh-CN"/>
        </w:rPr>
        <w:t xml:space="preserve"> to</w:t>
      </w:r>
      <w:r w:rsidR="001A316B">
        <w:rPr>
          <w:lang w:eastAsia="zh-CN"/>
        </w:rPr>
        <w:t xml:space="preserve"> print the </w:t>
      </w:r>
      <w:r>
        <w:rPr>
          <w:lang w:eastAsia="zh-CN"/>
        </w:rPr>
        <w:t>current routing table</w:t>
      </w:r>
      <w:r w:rsidR="004845B0">
        <w:rPr>
          <w:lang w:eastAsia="zh-CN"/>
        </w:rPr>
        <w:t xml:space="preserve">. This function will fist reload the neural network weight h5 file and then </w:t>
      </w:r>
      <w:r w:rsidR="004845B0" w:rsidRPr="004845B0">
        <w:rPr>
          <w:lang w:eastAsia="zh-CN"/>
        </w:rPr>
        <w:t>generate a</w:t>
      </w:r>
      <w:r>
        <w:rPr>
          <w:lang w:eastAsia="zh-CN"/>
        </w:rPr>
        <w:t>n</w:t>
      </w:r>
      <w:r w:rsidR="004845B0" w:rsidRPr="004845B0">
        <w:rPr>
          <w:lang w:eastAsia="zh-CN"/>
        </w:rPr>
        <w:t xml:space="preserve"> input set for all </w:t>
      </w:r>
      <w:r w:rsidR="004845B0">
        <w:rPr>
          <w:lang w:eastAsia="zh-CN"/>
        </w:rPr>
        <w:t>destination</w:t>
      </w:r>
      <w:r>
        <w:rPr>
          <w:lang w:eastAsia="zh-CN"/>
        </w:rPr>
        <w:t xml:space="preserve"> nodes</w:t>
      </w:r>
      <w:r w:rsidR="004845B0" w:rsidRPr="004845B0">
        <w:rPr>
          <w:lang w:eastAsia="zh-CN"/>
        </w:rPr>
        <w:t xml:space="preserve"> in the form</w:t>
      </w:r>
      <w:r>
        <w:rPr>
          <w:lang w:eastAsia="zh-CN"/>
        </w:rPr>
        <w:t xml:space="preserve"> of one-hot. Next, it will call the prediction function of the target network to get the routing table, see figure 29. </w:t>
      </w:r>
    </w:p>
    <w:p w:rsidR="0083619F" w:rsidRPr="001A316B" w:rsidRDefault="00CA0172" w:rsidP="00CA0172">
      <w:pPr>
        <w:jc w:val="center"/>
        <w:rPr>
          <w:lang w:eastAsia="zh-CN"/>
        </w:rPr>
      </w:pPr>
      <w:r>
        <w:rPr>
          <w:lang w:eastAsia="zh-CN"/>
        </w:rPr>
        <w:t xml:space="preserve">Figure 29: The </w:t>
      </w:r>
      <w:proofErr w:type="spellStart"/>
      <w:r w:rsidRPr="00CA0172">
        <w:rPr>
          <w:b/>
          <w:lang w:eastAsia="zh-CN"/>
        </w:rPr>
        <w:t>show_routing_table</w:t>
      </w:r>
      <w:proofErr w:type="spellEnd"/>
      <w:r>
        <w:rPr>
          <w:lang w:eastAsia="zh-CN"/>
        </w:rPr>
        <w:t xml:space="preserve"> function of </w:t>
      </w:r>
      <w:r w:rsidRPr="00CA0172">
        <w:rPr>
          <w:b/>
          <w:lang w:eastAsia="zh-CN"/>
        </w:rPr>
        <w:t>ADQN</w:t>
      </w:r>
    </w:p>
    <w:p w:rsidR="00011F4F" w:rsidRDefault="00011F4F" w:rsidP="00560364">
      <w:pPr>
        <w:pStyle w:val="2"/>
      </w:pPr>
      <w:r>
        <w:t>Analysis of Results</w:t>
      </w:r>
    </w:p>
    <w:p w:rsidR="00011F4F" w:rsidRDefault="00383309" w:rsidP="00011F4F">
      <w:pPr>
        <w:spacing w:after="120"/>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952246</wp:posOffset>
            </wp:positionV>
            <wp:extent cx="2266950" cy="1827530"/>
            <wp:effectExtent l="0" t="0" r="0" b="127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1.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1827530"/>
                    </a:xfrm>
                    <a:prstGeom prst="rect">
                      <a:avLst/>
                    </a:prstGeom>
                  </pic:spPr>
                </pic:pic>
              </a:graphicData>
            </a:graphic>
            <wp14:sizeRelH relativeFrom="margin">
              <wp14:pctWidth>0</wp14:pctWidth>
            </wp14:sizeRelH>
            <wp14:sizeRelV relativeFrom="margin">
              <wp14:pctHeight>0</wp14:pctHeight>
            </wp14:sizeRelV>
          </wp:anchor>
        </w:drawing>
      </w:r>
      <w:r w:rsidR="00EC3591" w:rsidRPr="00EC3591">
        <w:t xml:space="preserve">When the program is running, the program first uses the class </w:t>
      </w:r>
      <w:proofErr w:type="spellStart"/>
      <w:r w:rsidR="00EC3591" w:rsidRPr="00E121EF">
        <w:rPr>
          <w:b/>
        </w:rPr>
        <w:t>Netowrk</w:t>
      </w:r>
      <w:proofErr w:type="spellEnd"/>
      <w:r w:rsidR="00EC3591" w:rsidRPr="00EC3591">
        <w:t xml:space="preserve"> to instantiate a network environment object. Th</w:t>
      </w:r>
      <w:r w:rsidR="00E121EF">
        <w:t>is</w:t>
      </w:r>
      <w:r w:rsidR="00EC3591" w:rsidRPr="00EC3591">
        <w:t xml:space="preserve"> object then reads the pre</w:t>
      </w:r>
      <w:r w:rsidR="00E121EF">
        <w:t>-</w:t>
      </w:r>
      <w:r w:rsidR="00EC3591" w:rsidRPr="00EC3591">
        <w:t xml:space="preserve">set network parameter CSV file and </w:t>
      </w:r>
      <w:r w:rsidR="00E121EF">
        <w:t>input</w:t>
      </w:r>
      <w:r w:rsidR="00EC3591" w:rsidRPr="00EC3591">
        <w:t xml:space="preserve">s a total iteration to initialize the network environment. The network then prints out all important network parameters after initialization. Finally, the program calls the </w:t>
      </w:r>
      <w:r w:rsidR="00E121EF" w:rsidRPr="00E121EF">
        <w:rPr>
          <w:b/>
        </w:rPr>
        <w:t xml:space="preserve">router </w:t>
      </w:r>
      <w:r w:rsidR="00EC3591" w:rsidRPr="00EC3591">
        <w:t>function to build the network topology and start the simulation</w:t>
      </w:r>
      <w:r>
        <w:t xml:space="preserve"> see figure 30.</w:t>
      </w:r>
    </w:p>
    <w:p w:rsidR="00383309" w:rsidRDefault="00383309" w:rsidP="003C6359">
      <w:pPr>
        <w:spacing w:after="120"/>
        <w:jc w:val="center"/>
      </w:pPr>
      <w:r>
        <w:rPr>
          <w:noProof/>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5731510" cy="192913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r>
        <w:t xml:space="preserve">Figure 30: The </w:t>
      </w:r>
      <w:r>
        <w:rPr>
          <w:rFonts w:hint="eastAsia"/>
          <w:lang w:eastAsia="zh-CN"/>
        </w:rPr>
        <w:t>execut</w:t>
      </w:r>
      <w:r>
        <w:rPr>
          <w:lang w:eastAsia="zh-CN"/>
        </w:rPr>
        <w:t xml:space="preserve">ion </w:t>
      </w:r>
      <w:r w:rsidR="003C6359">
        <w:rPr>
          <w:lang w:eastAsia="zh-CN"/>
        </w:rPr>
        <w:t>code of the programme and the initialization outputs</w:t>
      </w:r>
    </w:p>
    <w:p w:rsidR="00011F4F" w:rsidRDefault="00B31252" w:rsidP="00011F4F">
      <w:pPr>
        <w:spacing w:after="120"/>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588569</wp:posOffset>
            </wp:positionV>
            <wp:extent cx="1409700" cy="2251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png"/>
                    <pic:cNvPicPr/>
                  </pic:nvPicPr>
                  <pic:blipFill rotWithShape="1">
                    <a:blip r:embed="rId55">
                      <a:extLst>
                        <a:ext uri="{28A0092B-C50C-407E-A947-70E740481C1C}">
                          <a14:useLocalDpi xmlns:a14="http://schemas.microsoft.com/office/drawing/2010/main" val="0"/>
                        </a:ext>
                      </a:extLst>
                    </a:blip>
                    <a:srcRect b="13716"/>
                    <a:stretch/>
                  </pic:blipFill>
                  <pic:spPr bwMode="auto">
                    <a:xfrm>
                      <a:off x="0" y="0"/>
                      <a:ext cx="1409700" cy="22518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CFD" w:rsidRPr="005A7CFD">
        <w:t xml:space="preserve">When the simulation starts, the information of the delivered packets will be printed one by one in the </w:t>
      </w:r>
      <w:proofErr w:type="spellStart"/>
      <w:r w:rsidR="000B3483">
        <w:t>P</w:t>
      </w:r>
      <w:r w:rsidR="005A7CFD" w:rsidRPr="005A7CFD">
        <w:t>yton</w:t>
      </w:r>
      <w:proofErr w:type="spellEnd"/>
      <w:r w:rsidR="005A7CFD" w:rsidRPr="005A7CFD">
        <w:t xml:space="preserve"> console, including the type of the packet</w:t>
      </w:r>
      <w:r w:rsidR="000B3483">
        <w:t>, the source node and the destination node of packet,</w:t>
      </w:r>
      <w:r w:rsidR="005A7CFD" w:rsidRPr="005A7CFD">
        <w:t xml:space="preserve"> and the router</w:t>
      </w:r>
      <w:r w:rsidR="000B3483">
        <w:t>s</w:t>
      </w:r>
      <w:r w:rsidR="005A7CFD" w:rsidRPr="005A7CFD">
        <w:t xml:space="preserve"> that</w:t>
      </w:r>
      <w:r w:rsidR="000B3483">
        <w:t xml:space="preserve"> the packet</w:t>
      </w:r>
      <w:r w:rsidR="005A7CFD" w:rsidRPr="005A7CFD">
        <w:t xml:space="preserve"> passes through</w:t>
      </w:r>
      <w:r w:rsidR="000B3483">
        <w:t>, see figure 31.</w:t>
      </w:r>
    </w:p>
    <w:p w:rsidR="000B3483" w:rsidRDefault="000B3483" w:rsidP="000B3483">
      <w:pPr>
        <w:spacing w:after="120"/>
        <w:jc w:val="center"/>
      </w:pPr>
      <w:r>
        <w:t>Figure 31: Printing of the information of delivered packets</w:t>
      </w:r>
    </w:p>
    <w:p w:rsidR="000B3483" w:rsidRDefault="001B3C97" w:rsidP="00011F4F">
      <w:pPr>
        <w:spacing w:after="120"/>
      </w:pPr>
      <w:r>
        <w:rPr>
          <w:noProof/>
        </w:rPr>
        <w:drawing>
          <wp:anchor distT="0" distB="0" distL="114300" distR="114300" simplePos="0" relativeHeight="251707392" behindDoc="0" locked="0" layoutInCell="1" allowOverlap="1">
            <wp:simplePos x="0" y="0"/>
            <wp:positionH relativeFrom="column">
              <wp:posOffset>937844</wp:posOffset>
            </wp:positionH>
            <wp:positionV relativeFrom="paragraph">
              <wp:posOffset>243789</wp:posOffset>
            </wp:positionV>
            <wp:extent cx="1123950" cy="8001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png"/>
                    <pic:cNvPicPr/>
                  </pic:nvPicPr>
                  <pic:blipFill>
                    <a:blip r:embed="rId56">
                      <a:extLst>
                        <a:ext uri="{28A0092B-C50C-407E-A947-70E740481C1C}">
                          <a14:useLocalDpi xmlns:a14="http://schemas.microsoft.com/office/drawing/2010/main" val="0"/>
                        </a:ext>
                      </a:extLst>
                    </a:blip>
                    <a:stretch>
                      <a:fillRect/>
                    </a:stretch>
                  </pic:blipFill>
                  <pic:spPr>
                    <a:xfrm>
                      <a:off x="0" y="0"/>
                      <a:ext cx="1123950" cy="800100"/>
                    </a:xfrm>
                    <a:prstGeom prst="rect">
                      <a:avLst/>
                    </a:prstGeom>
                  </pic:spPr>
                </pic:pic>
              </a:graphicData>
            </a:graphic>
          </wp:anchor>
        </w:drawing>
      </w:r>
      <w:r>
        <w:rPr>
          <w:noProof/>
        </w:rPr>
        <w:drawing>
          <wp:anchor distT="0" distB="0" distL="114300" distR="114300" simplePos="0" relativeHeight="251708416" behindDoc="0" locked="0" layoutInCell="1" allowOverlap="1">
            <wp:simplePos x="0" y="0"/>
            <wp:positionH relativeFrom="column">
              <wp:posOffset>3627856</wp:posOffset>
            </wp:positionH>
            <wp:positionV relativeFrom="paragraph">
              <wp:posOffset>239370</wp:posOffset>
            </wp:positionV>
            <wp:extent cx="1190625" cy="8191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3.png"/>
                    <pic:cNvPicPr/>
                  </pic:nvPicPr>
                  <pic:blipFill rotWithShape="1">
                    <a:blip r:embed="rId57">
                      <a:extLst>
                        <a:ext uri="{28A0092B-C50C-407E-A947-70E740481C1C}">
                          <a14:useLocalDpi xmlns:a14="http://schemas.microsoft.com/office/drawing/2010/main" val="0"/>
                        </a:ext>
                      </a:extLst>
                    </a:blip>
                    <a:srcRect b="2273"/>
                    <a:stretch/>
                  </pic:blipFill>
                  <pic:spPr bwMode="auto">
                    <a:xfrm>
                      <a:off x="0" y="0"/>
                      <a:ext cx="1190625"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39344</wp:posOffset>
            </wp:positionV>
            <wp:extent cx="1209675" cy="819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png"/>
                    <pic:cNvPicPr/>
                  </pic:nvPicPr>
                  <pic:blipFill>
                    <a:blip r:embed="rId58">
                      <a:extLst>
                        <a:ext uri="{28A0092B-C50C-407E-A947-70E740481C1C}">
                          <a14:useLocalDpi xmlns:a14="http://schemas.microsoft.com/office/drawing/2010/main" val="0"/>
                        </a:ext>
                      </a:extLst>
                    </a:blip>
                    <a:stretch>
                      <a:fillRect/>
                    </a:stretch>
                  </pic:blipFill>
                  <pic:spPr>
                    <a:xfrm>
                      <a:off x="0" y="0"/>
                      <a:ext cx="1209675" cy="819150"/>
                    </a:xfrm>
                    <a:prstGeom prst="rect">
                      <a:avLst/>
                    </a:prstGeom>
                  </pic:spPr>
                </pic:pic>
              </a:graphicData>
            </a:graphic>
          </wp:anchor>
        </w:drawing>
      </w:r>
      <w:r w:rsidR="00CA695D" w:rsidRPr="00CA695D">
        <w:t xml:space="preserve">After every 50 iterations, the program </w:t>
      </w:r>
      <w:r>
        <w:t xml:space="preserve">will </w:t>
      </w:r>
      <w:r w:rsidR="00CA695D" w:rsidRPr="00CA695D">
        <w:t xml:space="preserve">print </w:t>
      </w:r>
      <w:r>
        <w:t>the current</w:t>
      </w:r>
      <w:r w:rsidR="00CA695D" w:rsidRPr="00CA695D">
        <w:t xml:space="preserve"> iteration, see figure 32.</w:t>
      </w:r>
    </w:p>
    <w:p w:rsidR="001B3C97" w:rsidRDefault="001B3C97" w:rsidP="001B3C97">
      <w:pPr>
        <w:spacing w:after="120"/>
        <w:jc w:val="center"/>
      </w:pPr>
      <w:r>
        <w:t>F</w:t>
      </w:r>
      <w:r>
        <w:rPr>
          <w:rFonts w:hint="eastAsia"/>
          <w:lang w:eastAsia="zh-CN"/>
        </w:rPr>
        <w:t>igure</w:t>
      </w:r>
      <w:r>
        <w:t xml:space="preserve"> 32: program prints the current iteration after every 50 iterations</w:t>
      </w:r>
    </w:p>
    <w:p w:rsidR="00FF7A25" w:rsidRDefault="00B31252" w:rsidP="00FF7A25">
      <w:pPr>
        <w:spacing w:after="120"/>
      </w:pPr>
      <w:r>
        <w:rPr>
          <w:b/>
          <w:noProof/>
          <w:sz w:val="32"/>
        </w:rPr>
        <w:drawing>
          <wp:anchor distT="0" distB="0" distL="114300" distR="114300" simplePos="0" relativeHeight="251710464" behindDoc="0" locked="0" layoutInCell="1" allowOverlap="1">
            <wp:simplePos x="0" y="0"/>
            <wp:positionH relativeFrom="margin">
              <wp:align>center</wp:align>
            </wp:positionH>
            <wp:positionV relativeFrom="paragraph">
              <wp:posOffset>417384</wp:posOffset>
            </wp:positionV>
            <wp:extent cx="1866900" cy="14668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59">
                      <a:extLst>
                        <a:ext uri="{28A0092B-C50C-407E-A947-70E740481C1C}">
                          <a14:useLocalDpi xmlns:a14="http://schemas.microsoft.com/office/drawing/2010/main" val="0"/>
                        </a:ext>
                      </a:extLst>
                    </a:blip>
                    <a:stretch>
                      <a:fillRect/>
                    </a:stretch>
                  </pic:blipFill>
                  <pic:spPr>
                    <a:xfrm>
                      <a:off x="0" y="0"/>
                      <a:ext cx="1866900" cy="1466850"/>
                    </a:xfrm>
                    <a:prstGeom prst="rect">
                      <a:avLst/>
                    </a:prstGeom>
                  </pic:spPr>
                </pic:pic>
              </a:graphicData>
            </a:graphic>
            <wp14:sizeRelH relativeFrom="margin">
              <wp14:pctWidth>0</wp14:pctWidth>
            </wp14:sizeRelH>
            <wp14:sizeRelV relativeFrom="margin">
              <wp14:pctHeight>0</wp14:pctHeight>
            </wp14:sizeRelV>
          </wp:anchor>
        </w:drawing>
      </w:r>
      <w:r w:rsidR="00E142B8" w:rsidRPr="00E142B8">
        <w:t xml:space="preserve">Each time the </w:t>
      </w:r>
      <w:r w:rsidR="00E142B8">
        <w:t>main</w:t>
      </w:r>
      <w:r w:rsidR="00E142B8" w:rsidRPr="00E142B8">
        <w:t xml:space="preserve"> network updates the weight</w:t>
      </w:r>
      <w:r w:rsidR="00216784">
        <w:t>s</w:t>
      </w:r>
      <w:r w:rsidR="00E142B8" w:rsidRPr="00E142B8">
        <w:t xml:space="preserve">, the program </w:t>
      </w:r>
      <w:r w:rsidR="00E142B8">
        <w:t xml:space="preserve">will </w:t>
      </w:r>
      <w:r w:rsidR="00E142B8" w:rsidRPr="00E142B8">
        <w:t>print out the</w:t>
      </w:r>
      <w:r w:rsidR="00E142B8">
        <w:t xml:space="preserve"> current</w:t>
      </w:r>
      <w:r w:rsidR="00E142B8" w:rsidRPr="00E142B8">
        <w:t xml:space="preserve"> routing table of the </w:t>
      </w:r>
      <w:r w:rsidR="00E142B8">
        <w:t>main</w:t>
      </w:r>
      <w:r w:rsidR="00E142B8" w:rsidRPr="00E142B8">
        <w:t xml:space="preserve"> network, that is, the delay to each </w:t>
      </w:r>
      <w:r w:rsidR="00E142B8">
        <w:t>destination node</w:t>
      </w:r>
      <w:r w:rsidR="00E142B8" w:rsidRPr="00E142B8">
        <w:t>, see figure 33</w:t>
      </w:r>
    </w:p>
    <w:p w:rsidR="000379D0" w:rsidRDefault="00B31252" w:rsidP="00B12150">
      <w:pPr>
        <w:jc w:val="center"/>
      </w:pPr>
      <w:r>
        <w:t xml:space="preserve">Figure 33: </w:t>
      </w:r>
      <w:r w:rsidR="00B12150">
        <w:t>The example output routing table of the main network (node 5)</w:t>
      </w:r>
    </w:p>
    <w:p w:rsidR="000379D0" w:rsidRDefault="000379D0" w:rsidP="000379D0">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382422</wp:posOffset>
            </wp:positionV>
            <wp:extent cx="1295400" cy="19526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60">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anchor>
        </w:drawing>
      </w:r>
      <w:r w:rsidRPr="000379D0">
        <w:t>When the router detects a TCP packet loss, the router</w:t>
      </w:r>
      <w:r>
        <w:t xml:space="preserve"> will</w:t>
      </w:r>
      <w:r w:rsidRPr="000379D0">
        <w:t xml:space="preserve"> reset the </w:t>
      </w:r>
      <w:r>
        <w:t>exploration</w:t>
      </w:r>
      <w:r w:rsidRPr="000379D0">
        <w:t xml:space="preserve"> rate, which is printed out in the Python console</w:t>
      </w:r>
      <w:r>
        <w:t>, see figure 34.</w:t>
      </w:r>
    </w:p>
    <w:p w:rsidR="00C34619" w:rsidRDefault="000379D0" w:rsidP="00FC1B1C">
      <w:pPr>
        <w:jc w:val="center"/>
      </w:pPr>
      <w:r>
        <w:t>Figure 34</w:t>
      </w:r>
      <w:r w:rsidR="00FC1B1C">
        <w:t>: The resets of the exploration rate</w:t>
      </w:r>
    </w:p>
    <w:p w:rsidR="00C34619" w:rsidRDefault="00C34619" w:rsidP="00C34619">
      <w:pPr>
        <w:pStyle w:val="3"/>
      </w:pPr>
      <w:r>
        <w:t>UDP packet analysis</w:t>
      </w:r>
    </w:p>
    <w:p w:rsidR="00DE25F5" w:rsidRDefault="00293731" w:rsidP="00C34619">
      <w:pPr>
        <w:rPr>
          <w:lang w:eastAsia="zh-CN"/>
        </w:rPr>
      </w:pPr>
      <w:r>
        <w:rPr>
          <w:noProof/>
          <w:lang w:eastAsia="zh-CN"/>
        </w:rPr>
        <w:drawing>
          <wp:anchor distT="0" distB="0" distL="114300" distR="114300" simplePos="0" relativeHeight="251718656" behindDoc="0" locked="0" layoutInCell="1" allowOverlap="1">
            <wp:simplePos x="0" y="0"/>
            <wp:positionH relativeFrom="margin">
              <wp:align>center</wp:align>
            </wp:positionH>
            <wp:positionV relativeFrom="paragraph">
              <wp:posOffset>3515360</wp:posOffset>
            </wp:positionV>
            <wp:extent cx="3575685" cy="2421255"/>
            <wp:effectExtent l="0" t="0" r="571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_3_UDP delay.png"/>
                    <pic:cNvPicPr/>
                  </pic:nvPicPr>
                  <pic:blipFill rotWithShape="1">
                    <a:blip r:embed="rId61">
                      <a:extLst>
                        <a:ext uri="{28A0092B-C50C-407E-A947-70E740481C1C}">
                          <a14:useLocalDpi xmlns:a14="http://schemas.microsoft.com/office/drawing/2010/main" val="0"/>
                        </a:ext>
                      </a:extLst>
                    </a:blip>
                    <a:srcRect t="7142" b="2532"/>
                    <a:stretch/>
                  </pic:blipFill>
                  <pic:spPr bwMode="auto">
                    <a:xfrm>
                      <a:off x="0" y="0"/>
                      <a:ext cx="3575685"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17632" behindDoc="0" locked="0" layoutInCell="1" allowOverlap="1">
            <wp:simplePos x="0" y="0"/>
            <wp:positionH relativeFrom="margin">
              <wp:align>center</wp:align>
            </wp:positionH>
            <wp:positionV relativeFrom="paragraph">
              <wp:posOffset>956622</wp:posOffset>
            </wp:positionV>
            <wp:extent cx="3616325" cy="2454275"/>
            <wp:effectExtent l="0" t="0" r="3175" b="317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_2_UDP delay.png"/>
                    <pic:cNvPicPr/>
                  </pic:nvPicPr>
                  <pic:blipFill rotWithShape="1">
                    <a:blip r:embed="rId62">
                      <a:extLst>
                        <a:ext uri="{28A0092B-C50C-407E-A947-70E740481C1C}">
                          <a14:useLocalDpi xmlns:a14="http://schemas.microsoft.com/office/drawing/2010/main" val="0"/>
                        </a:ext>
                      </a:extLst>
                    </a:blip>
                    <a:srcRect t="7301" b="2210"/>
                    <a:stretch/>
                  </pic:blipFill>
                  <pic:spPr bwMode="auto">
                    <a:xfrm>
                      <a:off x="0" y="0"/>
                      <a:ext cx="3616325"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5F9">
        <w:rPr>
          <w:lang w:eastAsia="zh-CN"/>
        </w:rPr>
        <w:t xml:space="preserve">In the reinforcement learning </w:t>
      </w:r>
      <w:r w:rsidR="005817E9">
        <w:rPr>
          <w:lang w:eastAsia="zh-CN"/>
        </w:rPr>
        <w:t xml:space="preserve">routing algorithm of this project, the UDP packets are used for exploration. </w:t>
      </w:r>
      <w:r w:rsidR="005817E9" w:rsidRPr="005817E9">
        <w:rPr>
          <w:lang w:eastAsia="zh-CN"/>
        </w:rPr>
        <w:t>Because UDP packets are not sensitive to packet loss</w:t>
      </w:r>
      <w:r w:rsidR="005817E9">
        <w:rPr>
          <w:lang w:eastAsia="zh-CN"/>
        </w:rPr>
        <w:t xml:space="preserve"> and the exploration always requires sacrifice</w:t>
      </w:r>
      <w:r w:rsidR="005817E9" w:rsidRPr="005817E9">
        <w:rPr>
          <w:lang w:eastAsia="zh-CN"/>
        </w:rPr>
        <w:t>, UDP packets can be used to explore</w:t>
      </w:r>
      <w:r w:rsidR="005817E9">
        <w:rPr>
          <w:lang w:eastAsia="zh-CN"/>
        </w:rPr>
        <w:t xml:space="preserve"> the routes. Therefore, </w:t>
      </w:r>
      <w:r w:rsidR="007E7C86">
        <w:rPr>
          <w:lang w:eastAsia="zh-CN"/>
        </w:rPr>
        <w:t>t</w:t>
      </w:r>
      <w:r w:rsidR="007E7C86" w:rsidRPr="007E7C86">
        <w:rPr>
          <w:lang w:eastAsia="zh-CN"/>
        </w:rPr>
        <w:t>he stability of the end-to-end delay of UDP packets is worse than that of TCP packets.</w:t>
      </w:r>
      <w:r w:rsidR="007E7C86">
        <w:rPr>
          <w:lang w:eastAsia="zh-CN"/>
        </w:rPr>
        <w:t xml:space="preserve"> Take node 1 as an example, see figure 35.</w:t>
      </w:r>
      <w:r w:rsidRPr="00293731">
        <w:rPr>
          <w:noProof/>
          <w:lang w:eastAsia="zh-CN"/>
        </w:rPr>
        <w:t xml:space="preserve"> </w:t>
      </w:r>
    </w:p>
    <w:p w:rsidR="00011F4F" w:rsidRDefault="00293731" w:rsidP="00117D22">
      <w:pPr>
        <w:jc w:val="center"/>
      </w:pPr>
      <w:r>
        <w:rPr>
          <w:noProof/>
          <w:lang w:eastAsia="zh-CN"/>
        </w:rPr>
        <w:lastRenderedPageBreak/>
        <w:drawing>
          <wp:anchor distT="0" distB="0" distL="114300" distR="114300" simplePos="0" relativeHeight="251721728" behindDoc="0" locked="0" layoutInCell="1" allowOverlap="1" wp14:anchorId="7BF76739" wp14:editId="5D3FF4DC">
            <wp:simplePos x="0" y="0"/>
            <wp:positionH relativeFrom="margin">
              <wp:align>center</wp:align>
            </wp:positionH>
            <wp:positionV relativeFrom="paragraph">
              <wp:posOffset>2497541</wp:posOffset>
            </wp:positionV>
            <wp:extent cx="3620135" cy="2531110"/>
            <wp:effectExtent l="0" t="0" r="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5_UDP delay.png"/>
                    <pic:cNvPicPr/>
                  </pic:nvPicPr>
                  <pic:blipFill rotWithShape="1">
                    <a:blip r:embed="rId63">
                      <a:extLst>
                        <a:ext uri="{28A0092B-C50C-407E-A947-70E740481C1C}">
                          <a14:useLocalDpi xmlns:a14="http://schemas.microsoft.com/office/drawing/2010/main" val="0"/>
                        </a:ext>
                      </a:extLst>
                    </a:blip>
                    <a:srcRect t="6755"/>
                    <a:stretch/>
                  </pic:blipFill>
                  <pic:spPr bwMode="auto">
                    <a:xfrm>
                      <a:off x="0" y="0"/>
                      <a:ext cx="362013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20704" behindDoc="0" locked="0" layoutInCell="1" allowOverlap="1" wp14:anchorId="7171E723" wp14:editId="39BD16A9">
            <wp:simplePos x="0" y="0"/>
            <wp:positionH relativeFrom="margin">
              <wp:posOffset>1042670</wp:posOffset>
            </wp:positionH>
            <wp:positionV relativeFrom="paragraph">
              <wp:posOffset>0</wp:posOffset>
            </wp:positionV>
            <wp:extent cx="3630295" cy="2560320"/>
            <wp:effectExtent l="0" t="0" r="8255"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_4_UDP delay.png"/>
                    <pic:cNvPicPr/>
                  </pic:nvPicPr>
                  <pic:blipFill rotWithShape="1">
                    <a:blip r:embed="rId64">
                      <a:extLst>
                        <a:ext uri="{28A0092B-C50C-407E-A947-70E740481C1C}">
                          <a14:useLocalDpi xmlns:a14="http://schemas.microsoft.com/office/drawing/2010/main" val="0"/>
                        </a:ext>
                      </a:extLst>
                    </a:blip>
                    <a:srcRect t="5946"/>
                    <a:stretch/>
                  </pic:blipFill>
                  <pic:spPr bwMode="auto">
                    <a:xfrm>
                      <a:off x="0" y="0"/>
                      <a:ext cx="363029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D22">
        <w:t>Figure 36: The end-to-end delay from node 1 to other nodes for UDP packet</w:t>
      </w:r>
    </w:p>
    <w:p w:rsidR="00171697" w:rsidRDefault="0044239B" w:rsidP="00B71F85">
      <w:r>
        <w:t>According to</w:t>
      </w:r>
      <w:r w:rsidR="00077D97">
        <w:t xml:space="preserve"> figure 8</w:t>
      </w:r>
      <w:r>
        <w:t>,</w:t>
      </w:r>
      <w:r w:rsidR="00077D97">
        <w:t xml:space="preserve"> the node 3 and node 4 are the neighbour nodes of node 1 and node 2 and node 5 are the far-end node of node 1. </w:t>
      </w:r>
      <w:r>
        <w:t>It can be seen from figure 36 that the end-to-end delay from node 1 to two far-end nodes on the delay figure have</w:t>
      </w:r>
      <w:r w:rsidR="008A3A43">
        <w:t xml:space="preserve"> large fluctuations</w:t>
      </w:r>
      <w:r w:rsidR="00B71F85">
        <w:t>. This is the sign of the exploration of UDP packet, which means that t</w:t>
      </w:r>
      <w:r w:rsidR="00B71F85" w:rsidRPr="00B71F85">
        <w:t>he router will use the epsilon-greedy algorithm when forwarding UDP packets</w:t>
      </w:r>
      <w:r w:rsidR="00B71F85">
        <w:t xml:space="preserve">. </w:t>
      </w:r>
      <w:r w:rsidR="00302098">
        <w:t>Additionally, the delay</w:t>
      </w:r>
      <w:r w:rsidR="00707CEC">
        <w:t>s</w:t>
      </w:r>
      <w:r w:rsidR="00302098">
        <w:t xml:space="preserve"> from node 1 to all other routers </w:t>
      </w:r>
      <w:r w:rsidR="00DF6792">
        <w:t>are all wavy with respect to the iteration, which is the sign of the policy updating in the reinforcement learning routing algorithm.</w:t>
      </w:r>
      <w:r w:rsidR="006118FD">
        <w:t xml:space="preserve"> Take node 1 to node 2 can an example, from the network topology in figure 8, </w:t>
      </w:r>
      <w:r w:rsidR="006118FD" w:rsidRPr="006118FD">
        <w:rPr>
          <w:rFonts w:hint="eastAsia"/>
        </w:rPr>
        <w:t>if n</w:t>
      </w:r>
      <w:r w:rsidR="006118FD">
        <w:t>od</w:t>
      </w:r>
      <w:r w:rsidR="006118FD" w:rsidRPr="006118FD">
        <w:rPr>
          <w:rFonts w:hint="eastAsia"/>
        </w:rPr>
        <w:t>e 1 wants to send a packet to node 2, there are 4 routes</w:t>
      </w:r>
      <w:r w:rsidR="006118FD">
        <w:t>, which are</w:t>
      </w:r>
      <w:r w:rsidR="006118FD" w:rsidRPr="006118FD">
        <w:rPr>
          <w:rFonts w:hint="eastAsia"/>
        </w:rPr>
        <w:t xml:space="preserv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and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At the initial stage</w:t>
      </w:r>
      <w:r w:rsidR="007D265B">
        <w:t xml:space="preserve"> (</w:t>
      </w:r>
      <w:r w:rsidR="004E496D">
        <w:t>b</w:t>
      </w:r>
      <w:r w:rsidR="007D265B" w:rsidRPr="007D265B">
        <w:t xml:space="preserve">efore </w:t>
      </w:r>
      <w:r w:rsidR="004E496D">
        <w:t>25</w:t>
      </w:r>
      <w:r w:rsidR="007D265B" w:rsidRPr="007D265B">
        <w:t xml:space="preserve"> iterations</w:t>
      </w:r>
      <w:r w:rsidR="007D265B">
        <w:t>)</w:t>
      </w:r>
      <w:r w:rsidR="006118FD" w:rsidRPr="006118FD">
        <w:rPr>
          <w:rFonts w:hint="eastAsia"/>
        </w:rPr>
        <w:t xml:space="preserve">, the network </w:t>
      </w:r>
      <w:r w:rsidR="006118FD">
        <w:t>does not</w:t>
      </w:r>
      <w:r w:rsidR="006118FD" w:rsidRPr="006118FD">
        <w:rPr>
          <w:rFonts w:hint="eastAsia"/>
        </w:rPr>
        <w:t xml:space="preserve"> know the optimal route from node 1 to node 2, then the network tried all the routes to node 2</w:t>
      </w:r>
      <w:r w:rsidR="004E496D">
        <w:t xml:space="preserve">, so the delay from node 1 to node 2 is not stable. Additionally, at this stage </w:t>
      </w:r>
      <w:r w:rsidR="004E496D" w:rsidRPr="006118FD">
        <w:t xml:space="preserve">node 1 found that node 3 and 4 </w:t>
      </w:r>
      <w:r w:rsidR="004E496D">
        <w:t>are</w:t>
      </w:r>
      <w:r w:rsidR="004E496D" w:rsidRPr="006118FD">
        <w:t xml:space="preserve"> neighbo</w:t>
      </w:r>
      <w:r w:rsidR="004E496D">
        <w:t>u</w:t>
      </w:r>
      <w:r w:rsidR="004E496D" w:rsidRPr="006118FD">
        <w:t>r node</w:t>
      </w:r>
      <w:r w:rsidR="004E496D">
        <w:t>s</w:t>
      </w:r>
      <w:r w:rsidR="004E496D" w:rsidRPr="006118FD">
        <w:t>, so the delay from node 1 to node 3 and 4 decreased.</w:t>
      </w:r>
      <w:r w:rsidR="006118FD" w:rsidRPr="006118FD">
        <w:rPr>
          <w:rFonts w:hint="eastAsia"/>
        </w:rPr>
        <w:t xml:space="preserve"> At the second stage</w:t>
      </w:r>
      <w:r w:rsidR="004E496D">
        <w:t xml:space="preserve"> (around 25 to 50 iterations)</w:t>
      </w:r>
      <w:r w:rsidR="006118FD" w:rsidRPr="006118FD">
        <w:rPr>
          <w:rFonts w:hint="eastAsia"/>
        </w:rPr>
        <w:t xml:space="preserve">, the network found the rout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 has the minimum </w:t>
      </w:r>
      <w:r w:rsidR="004E496D">
        <w:t>end-to-end</w:t>
      </w:r>
      <w:r w:rsidR="006118FD" w:rsidRPr="006118FD">
        <w:rPr>
          <w:rFonts w:hint="eastAsia"/>
        </w:rPr>
        <w:t xml:space="preserve"> delay, so the policy was converged to th</w:t>
      </w:r>
      <w:r w:rsidR="006118FD" w:rsidRPr="006118FD">
        <w:t xml:space="preserve">is route, </w:t>
      </w:r>
      <w:r w:rsidR="004E496D">
        <w:t xml:space="preserve">and </w:t>
      </w:r>
      <w:r w:rsidR="006118FD" w:rsidRPr="006118FD">
        <w:t xml:space="preserve">the delay from node 1 to 2 decreased. because the packets were queued on this route, the delay from node 1 to node 2 and 3 then gradually increased, and because there are not many packets queued on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4 maintained at a low level. At the third stage</w:t>
      </w:r>
      <w:r w:rsidR="00AA54F6">
        <w:t xml:space="preserve"> (around </w:t>
      </w:r>
      <w:r w:rsidR="00AA54F6">
        <w:lastRenderedPageBreak/>
        <w:t>50 to 75 iterations)</w:t>
      </w:r>
      <w:r w:rsidR="006118FD" w:rsidRPr="006118FD">
        <w:t xml:space="preserve">, the route </w:t>
      </w:r>
      <w:r w:rsidR="00AA54F6" w:rsidRPr="00AA54F6">
        <w:rPr>
          <w:rFonts w:hint="eastAsia"/>
        </w:rPr>
        <w:t xml:space="preserve">1 </w:t>
      </w:r>
      <w:r w:rsidR="00AA54F6" w:rsidRPr="00AA54F6">
        <w:rPr>
          <w:rFonts w:hint="eastAsia"/>
        </w:rPr>
        <w:t>→</w:t>
      </w:r>
      <w:r w:rsidR="00AA54F6" w:rsidRPr="00AA54F6">
        <w:rPr>
          <w:rFonts w:hint="eastAsia"/>
        </w:rPr>
        <w:t xml:space="preserve"> 3 </w:t>
      </w:r>
      <w:r w:rsidR="00AA54F6" w:rsidRPr="00AA54F6">
        <w:rPr>
          <w:rFonts w:hint="eastAsia"/>
        </w:rPr>
        <w:t>→</w:t>
      </w:r>
      <w:r w:rsidR="00AA54F6" w:rsidRPr="00AA54F6">
        <w:rPr>
          <w:rFonts w:hint="eastAsia"/>
        </w:rPr>
        <w:t xml:space="preserve"> 2 </w:t>
      </w:r>
      <w:r w:rsidR="006118FD" w:rsidRPr="006118FD">
        <w:t xml:space="preserve">was congested, and the network found that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AA54F6">
        <w:t xml:space="preserve"> </w:t>
      </w:r>
      <w:r w:rsidR="006118FD" w:rsidRPr="006118FD">
        <w:t>ha</w:t>
      </w:r>
      <w:r w:rsidR="00AA54F6">
        <w:t>d</w:t>
      </w:r>
      <w:r w:rsidR="006118FD" w:rsidRPr="006118FD">
        <w:t xml:space="preserve"> a lower </w:t>
      </w:r>
      <w:r w:rsidR="00AA54F6">
        <w:t>end-to-end</w:t>
      </w:r>
      <w:r w:rsidR="006118FD" w:rsidRPr="006118FD">
        <w:t xml:space="preserve"> delay, then the policy was switched to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2 and 3 decreased</w:t>
      </w:r>
      <w:r w:rsidR="00AA54F6">
        <w:t>,</w:t>
      </w:r>
      <w:r w:rsidR="006118FD" w:rsidRPr="006118FD">
        <w:t xml:space="preserve"> and the delay from node 1 to 4 increased because the packets were queued on this route. The</w:t>
      </w:r>
      <w:r w:rsidR="00AA54F6">
        <w:t xml:space="preserve"> routing</w:t>
      </w:r>
      <w:r w:rsidR="006118FD" w:rsidRPr="006118FD">
        <w:t xml:space="preserve"> policy </w:t>
      </w:r>
      <w:r w:rsidR="00AA54F6">
        <w:t>from</w:t>
      </w:r>
      <w:r w:rsidR="006118FD" w:rsidRPr="006118FD">
        <w:t xml:space="preserve"> node 1 to node 2 switched back and forth between these two routes, </w:t>
      </w:r>
      <w:r w:rsidR="00AA54F6">
        <w:t>which</w:t>
      </w:r>
      <w:r w:rsidR="006118FD" w:rsidRPr="006118FD">
        <w:t xml:space="preserve"> </w:t>
      </w:r>
      <w:r w:rsidR="00AA54F6">
        <w:t>shows</w:t>
      </w:r>
      <w:r w:rsidR="006118FD" w:rsidRPr="006118FD">
        <w:t xml:space="preserve"> the adaptability of th</w:t>
      </w:r>
      <w:r w:rsidR="00AA54F6">
        <w:t>e reinforcement learning</w:t>
      </w:r>
      <w:r w:rsidR="006118FD" w:rsidRPr="006118FD">
        <w:t xml:space="preserve"> routing algorithm to the </w:t>
      </w:r>
      <w:r w:rsidR="00833677">
        <w:t xml:space="preserve">variable </w:t>
      </w:r>
      <w:r w:rsidR="006118FD" w:rsidRPr="006118FD">
        <w:t>network condition</w:t>
      </w:r>
      <w:r w:rsidR="00833677">
        <w:t>s</w:t>
      </w:r>
      <w:r w:rsidR="006118FD" w:rsidRPr="006118FD">
        <w:t>.</w:t>
      </w:r>
      <w:r w:rsidR="00171697">
        <w:t xml:space="preserve"> The packet loss figure</w:t>
      </w:r>
      <w:r w:rsidR="00342029">
        <w:t xml:space="preserve">s of node </w:t>
      </w:r>
      <w:r w:rsidR="00342029">
        <w:rPr>
          <w:noProof/>
        </w:rPr>
        <w:drawing>
          <wp:anchor distT="0" distB="0" distL="114300" distR="114300" simplePos="0" relativeHeight="251723776" behindDoc="0" locked="0" layoutInCell="1" allowOverlap="1">
            <wp:simplePos x="0" y="0"/>
            <wp:positionH relativeFrom="margin">
              <wp:posOffset>1046480</wp:posOffset>
            </wp:positionH>
            <wp:positionV relativeFrom="paragraph">
              <wp:posOffset>3886039</wp:posOffset>
            </wp:positionV>
            <wp:extent cx="3629660" cy="2470150"/>
            <wp:effectExtent l="0" t="0" r="8890" b="635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_3_UDP packet loss.png"/>
                    <pic:cNvPicPr/>
                  </pic:nvPicPr>
                  <pic:blipFill rotWithShape="1">
                    <a:blip r:embed="rId65">
                      <a:extLst>
                        <a:ext uri="{28A0092B-C50C-407E-A947-70E740481C1C}">
                          <a14:useLocalDpi xmlns:a14="http://schemas.microsoft.com/office/drawing/2010/main" val="0"/>
                        </a:ext>
                      </a:extLst>
                    </a:blip>
                    <a:srcRect t="6770" b="2447"/>
                    <a:stretch/>
                  </pic:blipFill>
                  <pic:spPr bwMode="auto">
                    <a:xfrm>
                      <a:off x="0" y="0"/>
                      <a:ext cx="3629660" cy="247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029">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6376803</wp:posOffset>
            </wp:positionV>
            <wp:extent cx="3656965" cy="2483485"/>
            <wp:effectExtent l="0" t="0" r="635"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4_UDP packet loss.png"/>
                    <pic:cNvPicPr/>
                  </pic:nvPicPr>
                  <pic:blipFill rotWithShape="1">
                    <a:blip r:embed="rId66">
                      <a:extLst>
                        <a:ext uri="{28A0092B-C50C-407E-A947-70E740481C1C}">
                          <a14:useLocalDpi xmlns:a14="http://schemas.microsoft.com/office/drawing/2010/main" val="0"/>
                        </a:ext>
                      </a:extLst>
                    </a:blip>
                    <a:srcRect t="7215" b="2208"/>
                    <a:stretch/>
                  </pic:blipFill>
                  <pic:spPr bwMode="auto">
                    <a:xfrm>
                      <a:off x="0" y="0"/>
                      <a:ext cx="365696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029">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1395389</wp:posOffset>
            </wp:positionV>
            <wp:extent cx="3663950" cy="24942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_2_UDP packet loss.png"/>
                    <pic:cNvPicPr/>
                  </pic:nvPicPr>
                  <pic:blipFill rotWithShape="1">
                    <a:blip r:embed="rId67">
                      <a:extLst>
                        <a:ext uri="{28A0092B-C50C-407E-A947-70E740481C1C}">
                          <a14:useLocalDpi xmlns:a14="http://schemas.microsoft.com/office/drawing/2010/main" val="0"/>
                        </a:ext>
                      </a:extLst>
                    </a:blip>
                    <a:srcRect t="7142" b="2056"/>
                    <a:stretch/>
                  </pic:blipFill>
                  <pic:spPr bwMode="auto">
                    <a:xfrm>
                      <a:off x="0" y="0"/>
                      <a:ext cx="3663950" cy="24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029">
        <w:t>1</w:t>
      </w:r>
      <w:r w:rsidR="00171697">
        <w:t xml:space="preserve"> of UDP packet </w:t>
      </w:r>
      <w:r w:rsidR="00342029">
        <w:t>are</w:t>
      </w:r>
      <w:r w:rsidR="00171697">
        <w:t xml:space="preserve"> shown in figure 37.</w:t>
      </w:r>
    </w:p>
    <w:p w:rsidR="00171697" w:rsidRDefault="007259B3" w:rsidP="004A4E16">
      <w:pPr>
        <w:jc w:val="center"/>
      </w:pPr>
      <w:r>
        <w:rPr>
          <w:noProof/>
        </w:rPr>
        <w:lastRenderedPageBreak/>
        <w:drawing>
          <wp:anchor distT="0" distB="0" distL="114300" distR="114300" simplePos="0" relativeHeight="251725824" behindDoc="0" locked="0" layoutInCell="1" allowOverlap="1">
            <wp:simplePos x="0" y="0"/>
            <wp:positionH relativeFrom="margin">
              <wp:align>center</wp:align>
            </wp:positionH>
            <wp:positionV relativeFrom="paragraph">
              <wp:posOffset>322</wp:posOffset>
            </wp:positionV>
            <wp:extent cx="3691255" cy="2546985"/>
            <wp:effectExtent l="0" t="0" r="4445" b="571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_5_UDP packet loss.png"/>
                    <pic:cNvPicPr/>
                  </pic:nvPicPr>
                  <pic:blipFill rotWithShape="1">
                    <a:blip r:embed="rId68" cstate="print">
                      <a:extLst>
                        <a:ext uri="{28A0092B-C50C-407E-A947-70E740481C1C}">
                          <a14:useLocalDpi xmlns:a14="http://schemas.microsoft.com/office/drawing/2010/main" val="0"/>
                        </a:ext>
                      </a:extLst>
                    </a:blip>
                    <a:srcRect t="6295" b="1677"/>
                    <a:stretch/>
                  </pic:blipFill>
                  <pic:spPr bwMode="auto">
                    <a:xfrm>
                      <a:off x="0" y="0"/>
                      <a:ext cx="369125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E16">
        <w:t xml:space="preserve">Figure 37: The </w:t>
      </w:r>
      <w:r w:rsidR="003F0ACD">
        <w:t xml:space="preserve">UDP </w:t>
      </w:r>
      <w:r w:rsidR="004A4E16">
        <w:t>packet loss figures of node 1</w:t>
      </w:r>
    </w:p>
    <w:p w:rsidR="00804F1C" w:rsidRDefault="003442B6" w:rsidP="00804F1C">
      <w:r w:rsidRPr="003442B6">
        <w:t xml:space="preserve">It can be seen from Figure 37 that the loss rate of UDP packet is relatively large, and the average packet loss rate is basically </w:t>
      </w:r>
      <w:r w:rsidR="004649EA">
        <w:rPr>
          <w:rFonts w:hint="eastAsia"/>
          <w:lang w:eastAsia="zh-CN"/>
        </w:rPr>
        <w:t>around</w:t>
      </w:r>
      <w:r w:rsidRPr="003442B6">
        <w:t xml:space="preserve"> </w:t>
      </w:r>
      <w:r w:rsidR="004649EA">
        <w:t>0.4</w:t>
      </w:r>
      <w:r w:rsidRPr="003442B6">
        <w:t>.</w:t>
      </w:r>
      <w:r w:rsidR="004649EA" w:rsidRPr="004649EA">
        <w:t xml:space="preserve"> The</w:t>
      </w:r>
      <w:r w:rsidR="00F25BED">
        <w:t xml:space="preserve"> UDP</w:t>
      </w:r>
      <w:r w:rsidR="004649EA" w:rsidRPr="004649EA">
        <w:t xml:space="preserve"> packet loss </w:t>
      </w:r>
      <w:r w:rsidR="004649EA">
        <w:t>figures</w:t>
      </w:r>
      <w:r w:rsidR="004649EA" w:rsidRPr="004649EA">
        <w:t xml:space="preserve"> of node 1 also show </w:t>
      </w:r>
      <w:r w:rsidR="004649EA">
        <w:t xml:space="preserve">rough </w:t>
      </w:r>
      <w:r w:rsidR="004649EA" w:rsidRPr="004649EA">
        <w:t>wave shape</w:t>
      </w:r>
      <w:r w:rsidR="00F25BED">
        <w:t>s</w:t>
      </w:r>
      <w:r w:rsidR="004649EA" w:rsidRPr="004649EA">
        <w:t>, and the reason is the same as the</w:t>
      </w:r>
      <w:r w:rsidR="00F25BED">
        <w:t xml:space="preserve"> UDP packet</w:t>
      </w:r>
      <w:r w:rsidR="004649EA" w:rsidRPr="004649EA">
        <w:t xml:space="preserve"> delay </w:t>
      </w:r>
      <w:r w:rsidR="004649EA">
        <w:t>figures</w:t>
      </w:r>
      <w:r w:rsidR="004649EA" w:rsidRPr="004649EA">
        <w:t xml:space="preserve"> of node 1, that is, the routing </w:t>
      </w:r>
      <w:r w:rsidR="004649EA">
        <w:t>policy</w:t>
      </w:r>
      <w:r w:rsidR="004649EA" w:rsidRPr="004649EA">
        <w:t xml:space="preserve"> is constantly </w:t>
      </w:r>
      <w:r w:rsidR="004649EA">
        <w:t xml:space="preserve">switching between </w:t>
      </w:r>
      <w:r w:rsidR="009920DD">
        <w:t>different</w:t>
      </w:r>
      <w:r w:rsidR="004649EA">
        <w:t xml:space="preserve"> </w:t>
      </w:r>
      <w:r w:rsidR="009920DD">
        <w:t>routes</w:t>
      </w:r>
      <w:r w:rsidR="004649EA" w:rsidRPr="004649EA">
        <w:t>.</w:t>
      </w:r>
      <w:r w:rsidR="009920DD">
        <w:t xml:space="preserve"> </w:t>
      </w:r>
      <w:r w:rsidR="00453AC6" w:rsidRPr="00453AC6">
        <w:t>Because in the setting of the network parameters, node 4 is set as a primary intermediate node</w:t>
      </w:r>
      <w:r w:rsidR="00502CE6">
        <w:t xml:space="preserve"> to connect node 1,2 and 5</w:t>
      </w:r>
      <w:r w:rsidR="00453AC6" w:rsidRPr="00453AC6">
        <w:t>, and node 3 is set as a secondary intermediate node. Therefore, the link capacit</w:t>
      </w:r>
      <w:r w:rsidR="00502CE6">
        <w:t>ies</w:t>
      </w:r>
      <w:r w:rsidR="00453AC6" w:rsidRPr="00453AC6">
        <w:t xml:space="preserve"> of node 3 </w:t>
      </w:r>
      <w:r w:rsidR="00502CE6">
        <w:t>are</w:t>
      </w:r>
      <w:r w:rsidR="00453AC6" w:rsidRPr="00453AC6">
        <w:t xml:space="preserve"> larger than that of node 4. When the network environment is running, node 1, 2 and 5 will always select node 3 as the intermediate node when sending packets to the </w:t>
      </w:r>
      <w:r w:rsidR="00502CE6">
        <w:t>far-end</w:t>
      </w:r>
      <w:r w:rsidR="00453AC6" w:rsidRPr="00453AC6">
        <w:t xml:space="preserve"> node</w:t>
      </w:r>
      <w:r w:rsidR="00502CE6">
        <w:t>s</w:t>
      </w:r>
      <w:r w:rsidR="00453AC6" w:rsidRPr="00453AC6">
        <w:t>, and when node 3's link</w:t>
      </w:r>
      <w:r w:rsidR="00502CE6">
        <w:t>s</w:t>
      </w:r>
      <w:r w:rsidR="00453AC6" w:rsidRPr="00453AC6">
        <w:t xml:space="preserve"> </w:t>
      </w:r>
      <w:r w:rsidR="00502CE6">
        <w:t>are</w:t>
      </w:r>
      <w:r w:rsidR="00453AC6" w:rsidRPr="00453AC6">
        <w:t xml:space="preserve"> congested, they will choose to </w:t>
      </w:r>
      <w:r w:rsidR="00502CE6">
        <w:t>send packets</w:t>
      </w:r>
      <w:r w:rsidR="00453AC6" w:rsidRPr="00453AC6">
        <w:t xml:space="preserve"> through node 4. </w:t>
      </w:r>
      <w:r w:rsidR="00502CE6">
        <w:t>O</w:t>
      </w:r>
      <w:r w:rsidR="00453AC6" w:rsidRPr="00453AC6">
        <w:t>nce the congestion of node</w:t>
      </w:r>
      <w:r w:rsidR="00502CE6">
        <w:t xml:space="preserve"> </w:t>
      </w:r>
      <w:r w:rsidR="00453AC6" w:rsidRPr="00453AC6">
        <w:t>3's link</w:t>
      </w:r>
      <w:r w:rsidR="00502CE6">
        <w:t>s</w:t>
      </w:r>
      <w:r w:rsidR="00453AC6" w:rsidRPr="00453AC6">
        <w:t xml:space="preserve"> </w:t>
      </w:r>
      <w:r w:rsidR="00502CE6">
        <w:t>are</w:t>
      </w:r>
      <w:r w:rsidR="00453AC6" w:rsidRPr="00453AC6">
        <w:t xml:space="preserve"> relieved, they will choose node</w:t>
      </w:r>
      <w:r w:rsidR="00502CE6">
        <w:t xml:space="preserve"> </w:t>
      </w:r>
      <w:r w:rsidR="00453AC6" w:rsidRPr="00453AC6">
        <w:t>3</w:t>
      </w:r>
      <w:r w:rsidR="00502CE6">
        <w:t xml:space="preserve"> again.</w:t>
      </w:r>
      <w:r w:rsidR="00453AC6" w:rsidRPr="00453AC6">
        <w:t xml:space="preserve"> </w:t>
      </w:r>
      <w:r w:rsidR="00502CE6">
        <w:t>Therefore,</w:t>
      </w:r>
      <w:r w:rsidR="006C093B">
        <w:t xml:space="preserve"> the</w:t>
      </w:r>
      <w:r w:rsidR="00453AC6" w:rsidRPr="00453AC6">
        <w:t xml:space="preserve"> node </w:t>
      </w:r>
      <w:r w:rsidR="006C093B">
        <w:t>3</w:t>
      </w:r>
      <w:r w:rsidR="00453AC6" w:rsidRPr="00453AC6">
        <w:t xml:space="preserve"> as a </w:t>
      </w:r>
      <w:r w:rsidR="006C093B">
        <w:t>primary</w:t>
      </w:r>
      <w:r w:rsidR="00453AC6" w:rsidRPr="00453AC6">
        <w:t xml:space="preserve"> intermediate node, its network traffic is </w:t>
      </w:r>
      <w:r w:rsidR="006C093B">
        <w:t>always</w:t>
      </w:r>
      <w:r w:rsidR="00453AC6" w:rsidRPr="00453AC6">
        <w:t xml:space="preserve"> </w:t>
      </w:r>
      <w:r w:rsidR="006C093B">
        <w:t>limited</w:t>
      </w:r>
      <w:r w:rsidR="00453AC6" w:rsidRPr="00453AC6">
        <w:t xml:space="preserve"> </w:t>
      </w:r>
      <w:r w:rsidR="006C093B">
        <w:t>within a range</w:t>
      </w:r>
      <w:r w:rsidR="00502CE6">
        <w:t xml:space="preserve"> in the environment</w:t>
      </w:r>
      <w:r w:rsidR="00453AC6" w:rsidRPr="00453AC6">
        <w:t xml:space="preserve">, so </w:t>
      </w:r>
      <w:r w:rsidR="00EE16E1">
        <w:t xml:space="preserve">node 1 to </w:t>
      </w:r>
      <w:r w:rsidR="00453AC6" w:rsidRPr="00453AC6">
        <w:t xml:space="preserve">node </w:t>
      </w:r>
      <w:r w:rsidR="006C093B">
        <w:t>3</w:t>
      </w:r>
      <w:r w:rsidR="00453AC6" w:rsidRPr="00453AC6">
        <w:t xml:space="preserve">'s packet loss rate </w:t>
      </w:r>
      <w:r w:rsidR="00EE16E1">
        <w:t>is always small in the figure 37</w:t>
      </w:r>
      <w:r w:rsidR="00453AC6" w:rsidRPr="00453AC6">
        <w:t>.</w:t>
      </w:r>
      <w:r w:rsidR="004649EA">
        <w:t xml:space="preserve"> </w:t>
      </w:r>
    </w:p>
    <w:p w:rsidR="00001EF3" w:rsidRDefault="00001EF3" w:rsidP="00001EF3">
      <w:pPr>
        <w:pStyle w:val="3"/>
      </w:pPr>
      <w:r>
        <w:t>TCP packet analysis</w:t>
      </w:r>
    </w:p>
    <w:p w:rsidR="00471E1A" w:rsidRDefault="00A55012" w:rsidP="00804F1C">
      <w:r w:rsidRPr="00A55012">
        <w:t xml:space="preserve">Since </w:t>
      </w:r>
      <w:r w:rsidR="00826090">
        <w:t xml:space="preserve">the </w:t>
      </w:r>
      <w:r w:rsidRPr="00A55012">
        <w:t>TCP packet and</w:t>
      </w:r>
      <w:r w:rsidR="00826090">
        <w:t xml:space="preserve"> the</w:t>
      </w:r>
      <w:r w:rsidRPr="00A55012">
        <w:t xml:space="preserve"> UDP packet share a </w:t>
      </w:r>
      <w:r w:rsidR="00826090">
        <w:t xml:space="preserve">common </w:t>
      </w:r>
      <w:r w:rsidRPr="00A55012">
        <w:t>routing policy, the delay of TCP packet is not much different from the delay of UDP packet. The difference</w:t>
      </w:r>
      <w:r w:rsidR="00826090">
        <w:t>s</w:t>
      </w:r>
      <w:r w:rsidRPr="00A55012">
        <w:t xml:space="preserve"> between UDP packet and TCP packet in forwarding is that</w:t>
      </w:r>
      <w:r w:rsidR="00826090">
        <w:t xml:space="preserve"> firstly</w:t>
      </w:r>
      <w:r w:rsidRPr="00A55012">
        <w:t xml:space="preserve"> </w:t>
      </w:r>
      <w:r w:rsidR="00826090">
        <w:t xml:space="preserve">the </w:t>
      </w:r>
      <w:r w:rsidRPr="00A55012">
        <w:t xml:space="preserve">TCP packet is very sensitive to packet loss because it has high requirements for information integrity. Therefore, </w:t>
      </w:r>
      <w:r w:rsidR="00826090">
        <w:t xml:space="preserve">the </w:t>
      </w:r>
      <w:r w:rsidRPr="00A55012">
        <w:t>TCP packet does not participate in the exploration, that is, the router uses full</w:t>
      </w:r>
      <w:r w:rsidR="00826090" w:rsidRPr="00826090">
        <w:t>-greedy</w:t>
      </w:r>
      <w:r w:rsidR="00826090">
        <w:t xml:space="preserve"> method</w:t>
      </w:r>
      <w:r w:rsidRPr="00A55012">
        <w:t xml:space="preserve"> when forwarding TCP packe</w:t>
      </w:r>
      <w:r w:rsidR="00826090">
        <w:t>t instead of</w:t>
      </w:r>
      <w:r w:rsidRPr="00A55012">
        <w:t xml:space="preserve"> ε-greedy method. Second</w:t>
      </w:r>
      <w:r w:rsidR="00826090">
        <w:t>ly</w:t>
      </w:r>
      <w:r w:rsidRPr="00A55012">
        <w:t xml:space="preserve">, the router's routing algorithm has some TCP packet loss flags. When these flags are </w:t>
      </w:r>
      <w:r w:rsidR="00826090">
        <w:t>set up</w:t>
      </w:r>
      <w:r w:rsidRPr="00A55012">
        <w:t xml:space="preserve">, the router will forward some TCP packets from the </w:t>
      </w:r>
      <w:r w:rsidR="00826090">
        <w:t>suboptimal</w:t>
      </w:r>
      <w:r w:rsidRPr="00A55012">
        <w:t xml:space="preserve"> port to ensure that TCP packets are not lost on the</w:t>
      </w:r>
      <w:r w:rsidR="00826090">
        <w:t xml:space="preserve"> link of</w:t>
      </w:r>
      <w:r w:rsidRPr="00A55012">
        <w:t xml:space="preserve"> optimal port. Third</w:t>
      </w:r>
      <w:r w:rsidR="00826090">
        <w:t>ly</w:t>
      </w:r>
      <w:r w:rsidRPr="00A55012">
        <w:t>, when the</w:t>
      </w:r>
      <w:r w:rsidR="00826090">
        <w:t>se</w:t>
      </w:r>
      <w:r w:rsidRPr="00A55012">
        <w:t xml:space="preserve"> TCP loss flag</w:t>
      </w:r>
      <w:r w:rsidR="00194514">
        <w:t>s</w:t>
      </w:r>
      <w:r w:rsidRPr="00A55012">
        <w:t xml:space="preserve"> </w:t>
      </w:r>
      <w:r w:rsidR="00826090">
        <w:t>are set up</w:t>
      </w:r>
      <w:r w:rsidRPr="00A55012">
        <w:t xml:space="preserve">, the router will also randomly </w:t>
      </w:r>
      <w:r w:rsidR="00826090">
        <w:t>drop</w:t>
      </w:r>
      <w:r w:rsidRPr="00A55012">
        <w:t xml:space="preserve"> a p</w:t>
      </w:r>
      <w:r w:rsidR="00194514">
        <w:t>art</w:t>
      </w:r>
      <w:r w:rsidRPr="00A55012">
        <w:t xml:space="preserve"> of the UDP packets to relieve </w:t>
      </w:r>
      <w:r w:rsidR="00194514">
        <w:t xml:space="preserve">the </w:t>
      </w:r>
      <w:r w:rsidRPr="00A55012">
        <w:t xml:space="preserve">link </w:t>
      </w:r>
      <w:r w:rsidR="00194514">
        <w:t>congestion</w:t>
      </w:r>
      <w:r w:rsidRPr="00A55012">
        <w:t>. In general,</w:t>
      </w:r>
      <w:r w:rsidR="00194514">
        <w:t xml:space="preserve"> the </w:t>
      </w:r>
      <w:r w:rsidRPr="00A55012">
        <w:t>delay</w:t>
      </w:r>
      <w:r w:rsidR="00194514">
        <w:t xml:space="preserve"> of TCP packet</w:t>
      </w:r>
      <w:r w:rsidRPr="00A55012">
        <w:t xml:space="preserve"> is more stable than UDP packet, and the total number of deliveries </w:t>
      </w:r>
      <w:r w:rsidR="00194514">
        <w:t xml:space="preserve">of TCP packet </w:t>
      </w:r>
      <w:r w:rsidRPr="00A55012">
        <w:t xml:space="preserve">is </w:t>
      </w:r>
      <w:r w:rsidR="00194514">
        <w:t>larger</w:t>
      </w:r>
      <w:r w:rsidRPr="00A55012">
        <w:t xml:space="preserve"> than</w:t>
      </w:r>
      <w:r w:rsidR="00194514">
        <w:t xml:space="preserve"> that of the</w:t>
      </w:r>
      <w:r w:rsidRPr="00A55012">
        <w:t xml:space="preserve"> UDP packet.</w:t>
      </w:r>
      <w:r w:rsidR="006E6F9B">
        <w:t xml:space="preserve"> Also take node 1 as an example, see figure 38</w:t>
      </w:r>
    </w:p>
    <w:p w:rsidR="006E6F9B" w:rsidRDefault="006E6F9B" w:rsidP="00804F1C"/>
    <w:p w:rsidR="006E6F9B" w:rsidRDefault="006E6F9B" w:rsidP="00804F1C"/>
    <w:p w:rsidR="006E6F9B" w:rsidRDefault="006E6F9B" w:rsidP="00804F1C"/>
    <w:p w:rsidR="006E6F9B" w:rsidRDefault="006E6F9B" w:rsidP="00804F1C">
      <w:r>
        <w:rPr>
          <w:noProof/>
        </w:rPr>
        <w:lastRenderedPageBreak/>
        <w:drawing>
          <wp:anchor distT="0" distB="0" distL="114300" distR="114300" simplePos="0" relativeHeight="251727872" behindDoc="0" locked="0" layoutInCell="1" allowOverlap="1">
            <wp:simplePos x="0" y="0"/>
            <wp:positionH relativeFrom="margin">
              <wp:align>center</wp:align>
            </wp:positionH>
            <wp:positionV relativeFrom="paragraph">
              <wp:posOffset>2657152</wp:posOffset>
            </wp:positionV>
            <wp:extent cx="3726815" cy="2538095"/>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3_TCP delay.png"/>
                    <pic:cNvPicPr/>
                  </pic:nvPicPr>
                  <pic:blipFill rotWithShape="1">
                    <a:blip r:embed="rId69">
                      <a:extLst>
                        <a:ext uri="{28A0092B-C50C-407E-A947-70E740481C1C}">
                          <a14:useLocalDpi xmlns:a14="http://schemas.microsoft.com/office/drawing/2010/main" val="0"/>
                        </a:ext>
                      </a:extLst>
                    </a:blip>
                    <a:srcRect t="6983" b="2218"/>
                    <a:stretch/>
                  </pic:blipFill>
                  <pic:spPr bwMode="auto">
                    <a:xfrm>
                      <a:off x="0" y="0"/>
                      <a:ext cx="3726815" cy="25380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5314931</wp:posOffset>
            </wp:positionV>
            <wp:extent cx="3780155" cy="2565400"/>
            <wp:effectExtent l="0" t="0" r="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4_TCP delay.png"/>
                    <pic:cNvPicPr/>
                  </pic:nvPicPr>
                  <pic:blipFill rotWithShape="1">
                    <a:blip r:embed="rId70">
                      <a:extLst>
                        <a:ext uri="{28A0092B-C50C-407E-A947-70E740481C1C}">
                          <a14:useLocalDpi xmlns:a14="http://schemas.microsoft.com/office/drawing/2010/main" val="0"/>
                        </a:ext>
                      </a:extLst>
                    </a:blip>
                    <a:srcRect t="7301" b="2210"/>
                    <a:stretch/>
                  </pic:blipFill>
                  <pic:spPr bwMode="auto">
                    <a:xfrm>
                      <a:off x="0" y="0"/>
                      <a:ext cx="3780155" cy="2565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simplePos x="0" y="0"/>
            <wp:positionH relativeFrom="margin">
              <wp:posOffset>1017119</wp:posOffset>
            </wp:positionH>
            <wp:positionV relativeFrom="paragraph">
              <wp:posOffset>54468</wp:posOffset>
            </wp:positionV>
            <wp:extent cx="3703320" cy="25177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_2_TCP delay.png"/>
                    <pic:cNvPicPr/>
                  </pic:nvPicPr>
                  <pic:blipFill rotWithShape="1">
                    <a:blip r:embed="rId71">
                      <a:extLst>
                        <a:ext uri="{28A0092B-C50C-407E-A947-70E740481C1C}">
                          <a14:useLocalDpi xmlns:a14="http://schemas.microsoft.com/office/drawing/2010/main" val="0"/>
                        </a:ext>
                      </a:extLst>
                    </a:blip>
                    <a:srcRect t="6984" b="2376"/>
                    <a:stretch/>
                  </pic:blipFill>
                  <pic:spPr bwMode="auto">
                    <a:xfrm>
                      <a:off x="0" y="0"/>
                      <a:ext cx="370332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F9B" w:rsidRDefault="006E6F9B" w:rsidP="00804F1C"/>
    <w:p w:rsidR="006E6F9B" w:rsidRDefault="006E6F9B" w:rsidP="00804F1C"/>
    <w:p w:rsidR="003F0ACD" w:rsidRDefault="006E6F9B" w:rsidP="003F0ACD">
      <w:pPr>
        <w:jc w:val="center"/>
      </w:pPr>
      <w:r w:rsidRPr="006E6F9B">
        <w:rPr>
          <w:noProof/>
          <w:sz w:val="20"/>
        </w:rPr>
        <w:lastRenderedPageBreak/>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3619500" cy="24631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5_TCP delay.png"/>
                    <pic:cNvPicPr/>
                  </pic:nvPicPr>
                  <pic:blipFill rotWithShape="1">
                    <a:blip r:embed="rId72">
                      <a:extLst>
                        <a:ext uri="{28A0092B-C50C-407E-A947-70E740481C1C}">
                          <a14:useLocalDpi xmlns:a14="http://schemas.microsoft.com/office/drawing/2010/main" val="0"/>
                        </a:ext>
                      </a:extLst>
                    </a:blip>
                    <a:srcRect t="6826" b="2366"/>
                    <a:stretch/>
                  </pic:blipFill>
                  <pic:spPr bwMode="auto">
                    <a:xfrm>
                      <a:off x="0" y="0"/>
                      <a:ext cx="361950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F9B">
        <w:t>Figure</w:t>
      </w:r>
      <w:r>
        <w:t xml:space="preserve"> 38: </w:t>
      </w:r>
      <w:r w:rsidR="003F0ACD">
        <w:t>The end-to-end delay from node 1 to other nodes for TCP packet</w:t>
      </w:r>
    </w:p>
    <w:p w:rsidR="006E6F9B" w:rsidRDefault="004A12E6" w:rsidP="006E6F9B">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3647421</wp:posOffset>
            </wp:positionV>
            <wp:extent cx="3712191" cy="2519299"/>
            <wp:effectExtent l="0" t="0" r="317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3_TCP packet loss.png"/>
                    <pic:cNvPicPr/>
                  </pic:nvPicPr>
                  <pic:blipFill rotWithShape="1">
                    <a:blip r:embed="rId73">
                      <a:extLst>
                        <a:ext uri="{28A0092B-C50C-407E-A947-70E740481C1C}">
                          <a14:useLocalDpi xmlns:a14="http://schemas.microsoft.com/office/drawing/2010/main" val="0"/>
                        </a:ext>
                      </a:extLst>
                    </a:blip>
                    <a:srcRect t="7301" b="2210"/>
                    <a:stretch/>
                  </pic:blipFill>
                  <pic:spPr bwMode="auto">
                    <a:xfrm>
                      <a:off x="0" y="0"/>
                      <a:ext cx="3712191" cy="2519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1153852</wp:posOffset>
            </wp:positionV>
            <wp:extent cx="3667125" cy="249682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_2_TCP packet loss.png"/>
                    <pic:cNvPicPr/>
                  </pic:nvPicPr>
                  <pic:blipFill rotWithShape="1">
                    <a:blip r:embed="rId74">
                      <a:extLst>
                        <a:ext uri="{28A0092B-C50C-407E-A947-70E740481C1C}">
                          <a14:useLocalDpi xmlns:a14="http://schemas.microsoft.com/office/drawing/2010/main" val="0"/>
                        </a:ext>
                      </a:extLst>
                    </a:blip>
                    <a:srcRect t="7301" b="1893"/>
                    <a:stretch/>
                  </pic:blipFill>
                  <pic:spPr bwMode="auto">
                    <a:xfrm>
                      <a:off x="0" y="0"/>
                      <a:ext cx="366712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6C">
        <w:t>It</w:t>
      </w:r>
      <w:r w:rsidR="000E256C" w:rsidRPr="000E256C">
        <w:t xml:space="preserve"> can be seen from Figure 38</w:t>
      </w:r>
      <w:r w:rsidR="000E256C">
        <w:t xml:space="preserve"> that</w:t>
      </w:r>
      <w:r w:rsidR="000E256C" w:rsidRPr="000E256C">
        <w:t xml:space="preserve"> although the TCP packet does not participate in the exploration, there are still some fluctuations in its delay figure</w:t>
      </w:r>
      <w:r w:rsidR="000E256C">
        <w:t>s</w:t>
      </w:r>
      <w:r w:rsidR="000E256C" w:rsidRPr="000E256C">
        <w:t xml:space="preserve">, which is </w:t>
      </w:r>
      <w:r w:rsidR="000E256C">
        <w:t>the</w:t>
      </w:r>
      <w:r w:rsidR="000E256C" w:rsidRPr="000E256C">
        <w:t xml:space="preserve"> </w:t>
      </w:r>
      <w:r w:rsidR="000E256C">
        <w:t>sign</w:t>
      </w:r>
      <w:r w:rsidR="000E256C" w:rsidRPr="000E256C">
        <w:t xml:space="preserve"> that TCP packets are forwarded along the suboptimal path. This also illustrates </w:t>
      </w:r>
      <w:r w:rsidR="00D82F52">
        <w:t>that there is a</w:t>
      </w:r>
      <w:r w:rsidR="000E256C" w:rsidRPr="000E256C">
        <w:t xml:space="preserve"> delay between the router's policy and the real network environment. How to shorten this delay so that the router can </w:t>
      </w:r>
      <w:r w:rsidR="00D82F52">
        <w:t xml:space="preserve">quickly </w:t>
      </w:r>
      <w:r w:rsidR="000E256C" w:rsidRPr="000E256C">
        <w:t xml:space="preserve">adapt to the changes in the network environment is </w:t>
      </w:r>
      <w:r w:rsidR="00E05667">
        <w:t>an important</w:t>
      </w:r>
      <w:r w:rsidR="00422388">
        <w:t xml:space="preserve"> </w:t>
      </w:r>
      <w:r w:rsidR="00422388">
        <w:rPr>
          <w:rFonts w:hint="eastAsia"/>
          <w:lang w:eastAsia="zh-CN"/>
        </w:rPr>
        <w:t>problem</w:t>
      </w:r>
      <w:r w:rsidR="00E05667">
        <w:t xml:space="preserve"> </w:t>
      </w:r>
      <w:r w:rsidR="00422388">
        <w:t xml:space="preserve">that the routing algorithm needs to consider. </w:t>
      </w:r>
    </w:p>
    <w:p w:rsidR="006C093B" w:rsidRDefault="004A12E6" w:rsidP="004A12E6">
      <w:pPr>
        <w:jc w:val="center"/>
      </w:pPr>
      <w:r>
        <w:rPr>
          <w:noProof/>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2599690</wp:posOffset>
            </wp:positionV>
            <wp:extent cx="3726180" cy="2538095"/>
            <wp:effectExtent l="0" t="0" r="762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5_TCP packet loss.png"/>
                    <pic:cNvPicPr/>
                  </pic:nvPicPr>
                  <pic:blipFill rotWithShape="1">
                    <a:blip r:embed="rId75">
                      <a:extLst>
                        <a:ext uri="{28A0092B-C50C-407E-A947-70E740481C1C}">
                          <a14:useLocalDpi xmlns:a14="http://schemas.microsoft.com/office/drawing/2010/main" val="0"/>
                        </a:ext>
                      </a:extLst>
                    </a:blip>
                    <a:srcRect t="7142" b="2056"/>
                    <a:stretch/>
                  </pic:blipFill>
                  <pic:spPr bwMode="auto">
                    <a:xfrm>
                      <a:off x="0" y="0"/>
                      <a:ext cx="3726180"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simplePos x="0" y="0"/>
            <wp:positionH relativeFrom="margin">
              <wp:align>center</wp:align>
            </wp:positionH>
            <wp:positionV relativeFrom="paragraph">
              <wp:posOffset>360</wp:posOffset>
            </wp:positionV>
            <wp:extent cx="3734435" cy="2538095"/>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_4_TCP packet loss.png"/>
                    <pic:cNvPicPr/>
                  </pic:nvPicPr>
                  <pic:blipFill rotWithShape="1">
                    <a:blip r:embed="rId76">
                      <a:extLst>
                        <a:ext uri="{28A0092B-C50C-407E-A947-70E740481C1C}">
                          <a14:useLocalDpi xmlns:a14="http://schemas.microsoft.com/office/drawing/2010/main" val="0"/>
                        </a:ext>
                      </a:extLst>
                    </a:blip>
                    <a:srcRect t="6984" b="2376"/>
                    <a:stretch/>
                  </pic:blipFill>
                  <pic:spPr bwMode="auto">
                    <a:xfrm>
                      <a:off x="0" y="0"/>
                      <a:ext cx="373443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9: The UDP packet loss figures of node 1</w:t>
      </w:r>
    </w:p>
    <w:p w:rsidR="004A12E6" w:rsidRDefault="004A12E6" w:rsidP="006E6F9B">
      <w:r>
        <w:t>The TCP packet loss figures of</w:t>
      </w:r>
      <w:r w:rsidRPr="000E256C">
        <w:t xml:space="preserve"> </w:t>
      </w:r>
      <w:r>
        <w:t>node 1 are shown in figure 39.</w:t>
      </w:r>
      <w:r w:rsidR="007315A7">
        <w:t xml:space="preserve"> It can be seen from the figure that the packet loss of TCP packet is</w:t>
      </w:r>
      <w:r w:rsidR="00337BDE">
        <w:t xml:space="preserve"> less than that of the UDP packet.</w:t>
      </w:r>
      <w:r w:rsidR="00337BDE" w:rsidRPr="00337BDE">
        <w:t xml:space="preserve"> This shows that in the routing algorithm, forwarding TCP packets </w:t>
      </w:r>
      <w:r w:rsidR="00337BDE">
        <w:t>along</w:t>
      </w:r>
      <w:r w:rsidR="00337BDE" w:rsidRPr="00337BDE">
        <w:t xml:space="preserve"> the suboptimal </w:t>
      </w:r>
      <w:r w:rsidR="00337BDE">
        <w:t>routes</w:t>
      </w:r>
      <w:r w:rsidR="00337BDE" w:rsidRPr="00337BDE">
        <w:t xml:space="preserve"> and probabilistically dropping UDP packets can </w:t>
      </w:r>
      <w:r w:rsidR="00337BDE">
        <w:t xml:space="preserve">efficiently </w:t>
      </w:r>
      <w:r w:rsidR="00337BDE" w:rsidRPr="00337BDE">
        <w:t xml:space="preserve">improve the </w:t>
      </w:r>
      <w:r w:rsidR="00337BDE">
        <w:t>delivery</w:t>
      </w:r>
      <w:r w:rsidR="00337BDE" w:rsidRPr="00337BDE">
        <w:t xml:space="preserve"> rate of </w:t>
      </w:r>
      <w:r w:rsidR="00106267">
        <w:t xml:space="preserve">the </w:t>
      </w:r>
      <w:r w:rsidR="00337BDE" w:rsidRPr="00337BDE">
        <w:t>TCP packet.</w:t>
      </w:r>
      <w:r w:rsidR="00337BDE">
        <w:t xml:space="preserve"> </w:t>
      </w:r>
    </w:p>
    <w:p w:rsidR="00A51A01" w:rsidRDefault="00A51A01" w:rsidP="00A51A01">
      <w:pPr>
        <w:pStyle w:val="3"/>
      </w:pPr>
      <w:r>
        <w:t xml:space="preserve">Limitation analysis of </w:t>
      </w:r>
      <w:r w:rsidR="009F1A91">
        <w:t>the reinforcement learning routing algorithm</w:t>
      </w:r>
    </w:p>
    <w:p w:rsidR="009F1A91" w:rsidRDefault="00904C77" w:rsidP="009F1A91">
      <w:r w:rsidRPr="00904C77">
        <w:t xml:space="preserve">It can be seen from the simulation results that the </w:t>
      </w:r>
      <w:r>
        <w:t>reinforcement</w:t>
      </w:r>
      <w:r w:rsidRPr="00904C77">
        <w:t xml:space="preserve"> learning routing algorithm in this program can provide basic dynamic routing functions like the general dynamic routing algorithm, and </w:t>
      </w:r>
      <w:r>
        <w:t xml:space="preserve">it also </w:t>
      </w:r>
      <w:r w:rsidRPr="00904C77">
        <w:t xml:space="preserve">has different forwarding rules for different </w:t>
      </w:r>
      <w:r w:rsidR="004F55BC">
        <w:t>type</w:t>
      </w:r>
      <w:r w:rsidRPr="00904C77">
        <w:t>s of packets, which can better adapt to</w:t>
      </w:r>
      <w:r>
        <w:t xml:space="preserve"> the</w:t>
      </w:r>
      <w:r w:rsidRPr="00904C77">
        <w:t xml:space="preserve"> complex network environments.</w:t>
      </w:r>
      <w:r w:rsidR="000C6125">
        <w:t xml:space="preserve"> However, it also has many deficiencies. Firstly, </w:t>
      </w:r>
      <w:r w:rsidR="00AF6859">
        <w:t>a</w:t>
      </w:r>
      <w:r w:rsidR="00AE31C1" w:rsidRPr="00AE31C1">
        <w:t>lthough the routing algorithm</w:t>
      </w:r>
      <w:r w:rsidR="00AF6859">
        <w:t xml:space="preserve"> in this program</w:t>
      </w:r>
      <w:r w:rsidR="00AE31C1" w:rsidRPr="00AE31C1">
        <w:t xml:space="preserve"> has different forwarding rules for UDP packets and TCP packets, they are all based on the output</w:t>
      </w:r>
      <w:r w:rsidR="00AF6859">
        <w:t>s</w:t>
      </w:r>
      <w:r w:rsidR="00AE31C1" w:rsidRPr="00AE31C1">
        <w:t xml:space="preserve"> of the same neural network. Ideally, the forwarding of UDP packets and TCP packets should be based on different neural networks. The UDP packet</w:t>
      </w:r>
      <w:r w:rsidR="00AF6859">
        <w:t>’s</w:t>
      </w:r>
      <w:r w:rsidR="00AE31C1" w:rsidRPr="00AE31C1">
        <w:t xml:space="preserve"> neural network </w:t>
      </w:r>
      <w:r w:rsidR="00AF6859">
        <w:t>should be</w:t>
      </w:r>
      <w:r w:rsidR="00AE31C1" w:rsidRPr="00AE31C1">
        <w:t xml:space="preserve"> used to find the minimum end-to-end delay, so the Q value represents the end-to-end delay </w:t>
      </w:r>
      <w:r w:rsidR="00AF6859">
        <w:t>from</w:t>
      </w:r>
      <w:r w:rsidR="00AE31C1" w:rsidRPr="00AE31C1">
        <w:t xml:space="preserve"> the local node to all other nodes, and the return</w:t>
      </w:r>
      <w:r w:rsidR="00AF6859">
        <w:t>ed reward</w:t>
      </w:r>
      <w:r w:rsidR="00AE31C1" w:rsidRPr="00AE31C1">
        <w:t xml:space="preserve"> is the </w:t>
      </w:r>
      <w:r w:rsidR="00AF6859">
        <w:t xml:space="preserve">one-step </w:t>
      </w:r>
      <w:r w:rsidR="00AE31C1" w:rsidRPr="00AE31C1">
        <w:t>delay of the two neighbo</w:t>
      </w:r>
      <w:r w:rsidR="00AF6859">
        <w:t>u</w:t>
      </w:r>
      <w:r w:rsidR="00AE31C1" w:rsidRPr="00AE31C1">
        <w:t>r nodes. The TCP packet</w:t>
      </w:r>
      <w:r w:rsidR="00AF6859">
        <w:t>’s</w:t>
      </w:r>
      <w:r w:rsidR="00AE31C1" w:rsidRPr="00AE31C1">
        <w:t xml:space="preserve"> neural network </w:t>
      </w:r>
      <w:r w:rsidR="00AF6859">
        <w:t>should be</w:t>
      </w:r>
      <w:r w:rsidR="00AE31C1" w:rsidRPr="00AE31C1">
        <w:t xml:space="preserve"> used to find the minimum end-to-end packet loss rate, so its Q value represents the end-to-end packet loss rate from the local node to all other nodes. The </w:t>
      </w:r>
      <w:r w:rsidR="00AE31C1" w:rsidRPr="00AE31C1">
        <w:lastRenderedPageBreak/>
        <w:t>return</w:t>
      </w:r>
      <w:r w:rsidR="00AF6859">
        <w:t>ed reward</w:t>
      </w:r>
      <w:r w:rsidR="00AE31C1" w:rsidRPr="00AE31C1">
        <w:t xml:space="preserve"> is the packet</w:t>
      </w:r>
      <w:r w:rsidR="00AF6859">
        <w:t xml:space="preserve"> loss rate</w:t>
      </w:r>
      <w:r w:rsidR="00AE31C1" w:rsidRPr="00AE31C1">
        <w:t xml:space="preserve"> between the two neighbo</w:t>
      </w:r>
      <w:r w:rsidR="00AF6859">
        <w:t>u</w:t>
      </w:r>
      <w:r w:rsidR="00AE31C1" w:rsidRPr="00AE31C1">
        <w:t>r nodes. However, this is not possible under</w:t>
      </w:r>
      <w:r w:rsidR="00AF6859">
        <w:t xml:space="preserve"> the</w:t>
      </w:r>
      <w:r w:rsidR="00AE31C1" w:rsidRPr="00AE31C1">
        <w:t xml:space="preserve"> existing hardware conditions</w:t>
      </w:r>
      <w:r w:rsidR="00AF6859">
        <w:t xml:space="preserve"> of this project</w:t>
      </w:r>
      <w:r w:rsidR="00AE31C1" w:rsidRPr="00AE31C1">
        <w:t>. In this program, each router is placed in a thread, and each thread has two neural networks,</w:t>
      </w:r>
      <w:r w:rsidR="00AF6859">
        <w:t xml:space="preserve"> which are</w:t>
      </w:r>
      <w:r w:rsidR="00AE31C1" w:rsidRPr="00AE31C1">
        <w:t xml:space="preserve"> the </w:t>
      </w:r>
      <w:r w:rsidR="00AF6859">
        <w:t>main</w:t>
      </w:r>
      <w:r w:rsidR="00AE31C1" w:rsidRPr="00AE31C1">
        <w:t xml:space="preserve"> network and the target network. All threads are running at the same time </w:t>
      </w:r>
      <w:r w:rsidR="00AF6859">
        <w:t>during</w:t>
      </w:r>
      <w:r w:rsidR="00AE31C1" w:rsidRPr="00AE31C1">
        <w:t xml:space="preserve"> the simulation progresses. This program use</w:t>
      </w:r>
      <w:r w:rsidR="00AF6859">
        <w:t>d</w:t>
      </w:r>
      <w:r w:rsidR="00AE31C1" w:rsidRPr="00AE31C1">
        <w:t xml:space="preserve"> a network environment</w:t>
      </w:r>
      <w:r w:rsidR="00AF6859">
        <w:t xml:space="preserve"> setting</w:t>
      </w:r>
      <w:r w:rsidR="00AE31C1" w:rsidRPr="00AE31C1">
        <w:t xml:space="preserve"> with five routers, </w:t>
      </w:r>
      <w:r w:rsidR="00AF6859">
        <w:t>so</w:t>
      </w:r>
      <w:r w:rsidR="00AE31C1" w:rsidRPr="00AE31C1">
        <w:t xml:space="preserve"> a total </w:t>
      </w:r>
      <w:r w:rsidR="00AF6859">
        <w:t xml:space="preserve">number </w:t>
      </w:r>
      <w:r w:rsidR="00AE31C1" w:rsidRPr="00AE31C1">
        <w:t xml:space="preserve">of 10 neural networks are running simultaneously during </w:t>
      </w:r>
      <w:r w:rsidR="00AF6859">
        <w:t xml:space="preserve">the </w:t>
      </w:r>
      <w:r w:rsidR="00AE31C1" w:rsidRPr="00AE31C1">
        <w:t>simulation. After many tests, the computer hardware used in this project can support up to 10 to 15 neural networks running simultaneously.</w:t>
      </w:r>
      <w:r w:rsidR="00AF6859">
        <w:t xml:space="preserve"> Additionally,</w:t>
      </w:r>
      <w:r w:rsidR="00AE31C1" w:rsidRPr="00AE31C1">
        <w:t xml:space="preserve"> Because Python's multi-threading can</w:t>
      </w:r>
      <w:r w:rsidR="00685116">
        <w:t xml:space="preserve">not </w:t>
      </w:r>
      <w:r w:rsidR="00AE31C1" w:rsidRPr="00AE31C1">
        <w:t xml:space="preserve">make good use of the performance of multi-core CPUs, when the number of threads increases the speed of </w:t>
      </w:r>
      <w:r w:rsidR="00685116">
        <w:t xml:space="preserve">the training of the </w:t>
      </w:r>
      <w:r w:rsidR="00AE31C1" w:rsidRPr="00AE31C1">
        <w:t xml:space="preserve">neural network will become </w:t>
      </w:r>
      <w:r w:rsidR="000A5D59">
        <w:t>relatively</w:t>
      </w:r>
      <w:r w:rsidR="00AE31C1" w:rsidRPr="00AE31C1">
        <w:t xml:space="preserve"> slow</w:t>
      </w:r>
      <w:r w:rsidR="000A5D59">
        <w:t>.</w:t>
      </w:r>
      <w:r w:rsidR="00AE31C1" w:rsidRPr="00AE31C1">
        <w:t xml:space="preserve"> </w:t>
      </w:r>
      <w:r w:rsidR="000A5D59">
        <w:t>Therefore,</w:t>
      </w:r>
      <w:r w:rsidR="00AE31C1" w:rsidRPr="00AE31C1">
        <w:t xml:space="preserve"> the TCP packet routing rule used in this program is a compromis</w:t>
      </w:r>
      <w:r w:rsidR="000A5D59">
        <w:t>ing solution.</w:t>
      </w:r>
    </w:p>
    <w:p w:rsidR="00C41E85" w:rsidRDefault="00C41E85" w:rsidP="00C41E85">
      <w:r>
        <w:t>Second</w:t>
      </w:r>
      <w:r>
        <w:rPr>
          <w:rFonts w:hint="eastAsia"/>
          <w:lang w:eastAsia="zh-CN"/>
        </w:rPr>
        <w:t>ly</w:t>
      </w:r>
      <w:r>
        <w:t xml:space="preserve">, </w:t>
      </w:r>
      <w:r w:rsidR="00F018EA">
        <w:t>t</w:t>
      </w:r>
      <w:r>
        <w:t>he router needs to know some global network environment parameters to learn</w:t>
      </w:r>
      <w:r w:rsidR="00913AD5">
        <w:t xml:space="preserve"> the routing</w:t>
      </w:r>
      <w:r>
        <w:t xml:space="preserve">, such as the </w:t>
      </w:r>
      <w:r w:rsidR="00913AD5">
        <w:t>total number</w:t>
      </w:r>
      <w:r>
        <w:t xml:space="preserve"> of routers</w:t>
      </w:r>
      <w:r w:rsidR="00913AD5">
        <w:t xml:space="preserve"> in the network</w:t>
      </w:r>
      <w:r>
        <w:t xml:space="preserve"> and </w:t>
      </w:r>
      <w:r w:rsidR="00913AD5">
        <w:t>the p</w:t>
      </w:r>
      <w:r w:rsidR="00913AD5" w:rsidRPr="00913AD5">
        <w:t>ort correspondence</w:t>
      </w:r>
      <w:r w:rsidR="00913AD5">
        <w:t xml:space="preserve"> among routers</w:t>
      </w:r>
      <w:r>
        <w:t xml:space="preserve">. However, in the real </w:t>
      </w:r>
      <w:r w:rsidR="000C43BD">
        <w:t>cases</w:t>
      </w:r>
      <w:r>
        <w:t xml:space="preserve"> the router may not be able to obtain th</w:t>
      </w:r>
      <w:r w:rsidR="000C43BD">
        <w:t>ese pieces of</w:t>
      </w:r>
      <w:r>
        <w:t xml:space="preserve"> information </w:t>
      </w:r>
      <w:r w:rsidR="000C43BD">
        <w:t>immediate</w:t>
      </w:r>
      <w:r>
        <w:t>ly</w:t>
      </w:r>
      <w:r w:rsidR="000C43BD">
        <w:t xml:space="preserve"> at the beginning</w:t>
      </w:r>
      <w:r>
        <w:t>, the learning efficiency of the router may be much lower than that of the program</w:t>
      </w:r>
      <w:r w:rsidR="000C43BD">
        <w:t xml:space="preserve"> in the</w:t>
      </w:r>
      <w:r>
        <w:t xml:space="preserve"> simulation.</w:t>
      </w:r>
      <w:r w:rsidR="00763EA8">
        <w:t xml:space="preserve"> </w:t>
      </w:r>
      <w:r w:rsidR="005E6EDA" w:rsidRPr="005E6EDA">
        <w:t>These problems can be solved by the following methods</w:t>
      </w:r>
      <w:r w:rsidR="005E6EDA">
        <w:t>. Firstly, r</w:t>
      </w:r>
      <w:r w:rsidR="00F018EA" w:rsidRPr="00150703">
        <w:t xml:space="preserve">ather than using the </w:t>
      </w:r>
      <w:r w:rsidR="00F018EA">
        <w:t>one-</w:t>
      </w:r>
      <w:r w:rsidR="00F018EA" w:rsidRPr="00150703">
        <w:t>hot form</w:t>
      </w:r>
      <w:r w:rsidR="00F018EA">
        <w:t>,</w:t>
      </w:r>
      <w:r w:rsidR="00F018EA" w:rsidRPr="00150703">
        <w:t xml:space="preserve"> </w:t>
      </w:r>
      <w:r w:rsidR="00F018EA">
        <w:t>o</w:t>
      </w:r>
      <w:r w:rsidR="00150703" w:rsidRPr="00150703">
        <w:t xml:space="preserve">ther representation methods can be used to represent the </w:t>
      </w:r>
      <w:r w:rsidR="00F018EA">
        <w:t>destination node.</w:t>
      </w:r>
      <w:r w:rsidR="00150703" w:rsidRPr="00150703">
        <w:t xml:space="preserve"> </w:t>
      </w:r>
      <w:r w:rsidR="00F018EA">
        <w:t>Hence</w:t>
      </w:r>
      <w:r w:rsidR="00150703" w:rsidRPr="00150703">
        <w:t xml:space="preserve"> there is no need to consider the </w:t>
      </w:r>
      <w:r w:rsidR="00F018EA">
        <w:t xml:space="preserve">total </w:t>
      </w:r>
      <w:r w:rsidR="00150703" w:rsidRPr="00150703">
        <w:t>number of routers in the entire network</w:t>
      </w:r>
      <w:r w:rsidR="00F018EA">
        <w:t>. However,</w:t>
      </w:r>
      <w:r w:rsidR="00150703" w:rsidRPr="00150703">
        <w:t xml:space="preserve"> the new method also </w:t>
      </w:r>
      <w:r w:rsidR="00F018EA">
        <w:t>needs to ensure the</w:t>
      </w:r>
      <w:r w:rsidR="00150703" w:rsidRPr="00150703">
        <w:t xml:space="preserve"> discontinuities between discrete features.</w:t>
      </w:r>
      <w:r w:rsidR="005E6EDA">
        <w:t xml:space="preserve"> Secondly,</w:t>
      </w:r>
      <w:r w:rsidR="00150703" w:rsidRPr="00150703">
        <w:t xml:space="preserve"> </w:t>
      </w:r>
      <w:r w:rsidR="005E6EDA">
        <w:t>f</w:t>
      </w:r>
      <w:r w:rsidR="00150703" w:rsidRPr="00150703">
        <w:t xml:space="preserve">or the port correspondence, </w:t>
      </w:r>
      <w:r w:rsidR="00F018EA">
        <w:t>the router can use</w:t>
      </w:r>
      <w:r w:rsidR="00150703" w:rsidRPr="00150703">
        <w:t xml:space="preserve"> </w:t>
      </w:r>
      <w:r w:rsidR="00F018EA">
        <w:t>the</w:t>
      </w:r>
      <w:r w:rsidR="00150703" w:rsidRPr="00150703">
        <w:t xml:space="preserve"> stat</w:t>
      </w:r>
      <w:r w:rsidR="00F018EA">
        <w:t>e</w:t>
      </w:r>
      <w:r w:rsidR="00150703" w:rsidRPr="00150703">
        <w:t xml:space="preserve"> request </w:t>
      </w:r>
      <w:r w:rsidR="00F018EA">
        <w:t xml:space="preserve">packet </w:t>
      </w:r>
      <w:r w:rsidR="00150703" w:rsidRPr="00150703">
        <w:t xml:space="preserve">and </w:t>
      </w:r>
      <w:r w:rsidR="00F018EA">
        <w:t>the</w:t>
      </w:r>
      <w:r w:rsidR="00150703" w:rsidRPr="00150703">
        <w:t xml:space="preserve"> stat</w:t>
      </w:r>
      <w:r w:rsidR="00F018EA">
        <w:t>e</w:t>
      </w:r>
      <w:r w:rsidR="00150703" w:rsidRPr="00150703">
        <w:t xml:space="preserve"> update packet to</w:t>
      </w:r>
      <w:r w:rsidR="00F018EA">
        <w:t xml:space="preserve"> obtain the port correspondence like</w:t>
      </w:r>
      <w:r w:rsidR="00150703" w:rsidRPr="00150703">
        <w:t xml:space="preserve"> </w:t>
      </w:r>
      <w:r w:rsidR="00F018EA">
        <w:t>other</w:t>
      </w:r>
      <w:r w:rsidR="00150703" w:rsidRPr="00150703">
        <w:t xml:space="preserve"> general dynamic routing algorithm</w:t>
      </w:r>
      <w:r w:rsidR="00F018EA">
        <w:t>s</w:t>
      </w:r>
      <w:r w:rsidR="00150703" w:rsidRPr="00150703">
        <w:t>.</w:t>
      </w:r>
    </w:p>
    <w:p w:rsidR="000A5D59" w:rsidRPr="009F1A91" w:rsidRDefault="00EC2FC7" w:rsidP="009F1A91">
      <w:r w:rsidRPr="00EC2FC7">
        <w:t>Third</w:t>
      </w:r>
      <w:r>
        <w:t>ly</w:t>
      </w:r>
      <w:r w:rsidRPr="00EC2FC7">
        <w:t>, in order to simplify the complexity of the model, the network traffic model used in this project is a simple uniform model, that is, each router generates new packets at regular</w:t>
      </w:r>
      <w:r w:rsidR="00971676">
        <w:t xml:space="preserve"> time</w:t>
      </w:r>
      <w:r w:rsidRPr="00EC2FC7">
        <w:t xml:space="preserve"> intervals. The advantage of this</w:t>
      </w:r>
      <w:r w:rsidR="00971676">
        <w:t xml:space="preserve"> model</w:t>
      </w:r>
      <w:r w:rsidRPr="00EC2FC7">
        <w:t xml:space="preserve"> is that each simulation result</w:t>
      </w:r>
      <w:r w:rsidR="00971676">
        <w:t xml:space="preserve"> can </w:t>
      </w:r>
      <w:r w:rsidRPr="00EC2FC7">
        <w:t>tend to be the same</w:t>
      </w:r>
      <w:r w:rsidR="00971676">
        <w:t>, which</w:t>
      </w:r>
      <w:r w:rsidRPr="00EC2FC7">
        <w:t xml:space="preserve"> </w:t>
      </w:r>
      <w:r w:rsidR="00971676">
        <w:t>can</w:t>
      </w:r>
      <w:r w:rsidRPr="00EC2FC7">
        <w:t xml:space="preserve"> </w:t>
      </w:r>
      <w:r w:rsidR="00971676">
        <w:t>help the designer to</w:t>
      </w:r>
      <w:r w:rsidRPr="00EC2FC7">
        <w:t xml:space="preserve"> check the functionality of the routing algorithm. However, this also makes the model lose </w:t>
      </w:r>
      <w:r w:rsidR="00971676">
        <w:t>the</w:t>
      </w:r>
      <w:r w:rsidRPr="00EC2FC7">
        <w:t xml:space="preserve"> authenticity. The </w:t>
      </w:r>
      <w:r w:rsidR="00971676">
        <w:t>balance</w:t>
      </w:r>
      <w:r w:rsidRPr="00EC2FC7">
        <w:t xml:space="preserve"> </w:t>
      </w:r>
      <w:r w:rsidR="00971676">
        <w:t>between the model authenticity</w:t>
      </w:r>
      <w:r w:rsidRPr="00EC2FC7">
        <w:t xml:space="preserve"> and the simulation friendliness </w:t>
      </w:r>
      <w:r w:rsidR="00971676">
        <w:t>is</w:t>
      </w:r>
      <w:r w:rsidRPr="00EC2FC7">
        <w:t xml:space="preserve"> a trade-off problem. As an improvement, the Poisson network traffic model can be used, which is</w:t>
      </w:r>
      <w:r w:rsidR="00971676">
        <w:t xml:space="preserve"> a</w:t>
      </w:r>
      <w:r w:rsidRPr="00EC2FC7">
        <w:t xml:space="preserve"> more authentic </w:t>
      </w:r>
      <w:r w:rsidR="00092A96">
        <w:t>model and easy</w:t>
      </w:r>
      <w:r w:rsidRPr="00EC2FC7">
        <w:t xml:space="preserve"> to</w:t>
      </w:r>
      <w:r w:rsidR="00092A96">
        <w:t xml:space="preserve"> be</w:t>
      </w:r>
      <w:r w:rsidRPr="00EC2FC7">
        <w:t xml:space="preserve"> implement</w:t>
      </w:r>
      <w:r w:rsidR="00092A96">
        <w:t>ed</w:t>
      </w:r>
      <w:r w:rsidRPr="00EC2FC7">
        <w:t xml:space="preserve">. However, the parameters of the Poisson </w:t>
      </w:r>
      <w:r w:rsidR="00092A96">
        <w:t>process</w:t>
      </w:r>
      <w:r w:rsidRPr="00EC2FC7">
        <w:t xml:space="preserve"> are not easy to </w:t>
      </w:r>
      <w:r w:rsidR="00092A96">
        <w:t xml:space="preserve">be </w:t>
      </w:r>
      <w:r w:rsidRPr="00EC2FC7">
        <w:t>determine</w:t>
      </w:r>
      <w:r w:rsidR="00092A96">
        <w:t>d</w:t>
      </w:r>
      <w:r w:rsidRPr="00EC2FC7">
        <w:t xml:space="preserve">. Inappropriate parameters can make the model </w:t>
      </w:r>
      <w:r w:rsidR="00092A96">
        <w:t xml:space="preserve">become </w:t>
      </w:r>
      <w:r w:rsidRPr="00EC2FC7">
        <w:t>unstable, so it requires a lot of tests</w:t>
      </w:r>
      <w:r w:rsidR="00F656C4">
        <w:t xml:space="preserve"> to determine the appropriate parameters</w:t>
      </w:r>
      <w:r w:rsidRPr="00EC2FC7">
        <w:t>.</w:t>
      </w:r>
    </w:p>
    <w:p w:rsidR="00011F4F" w:rsidRDefault="00011F4F" w:rsidP="00B33991">
      <w:pPr>
        <w:pStyle w:val="1"/>
      </w:pPr>
      <w:r w:rsidRPr="00011F4F">
        <w:t>Conclusions</w:t>
      </w:r>
    </w:p>
    <w:p w:rsidR="00B33991" w:rsidRDefault="00B33991" w:rsidP="00B33991">
      <w:r w:rsidRPr="00B33991">
        <w:t xml:space="preserve">Traditional routing algorithms have gradually become unable to adapt to the </w:t>
      </w:r>
      <w:r w:rsidR="0067380B">
        <w:t>current complex</w:t>
      </w:r>
      <w:r w:rsidRPr="00B33991">
        <w:t xml:space="preserve"> and </w:t>
      </w:r>
      <w:r w:rsidR="0067380B">
        <w:t>variable</w:t>
      </w:r>
      <w:r w:rsidRPr="00B33991">
        <w:t xml:space="preserve"> network environment. To solve this problem, many network engineers and scientists </w:t>
      </w:r>
      <w:r w:rsidR="0067380B">
        <w:t>committed themselves</w:t>
      </w:r>
      <w:r w:rsidRPr="00B33991">
        <w:t xml:space="preserve"> </w:t>
      </w:r>
      <w:r w:rsidR="0067380B">
        <w:t>to</w:t>
      </w:r>
      <w:r w:rsidRPr="00B33991">
        <w:t xml:space="preserve"> develop new generation routing algorithms. The machine learning-based routing algorithm has quickly </w:t>
      </w:r>
      <w:r w:rsidR="0067380B">
        <w:t>come into</w:t>
      </w:r>
      <w:r w:rsidRPr="00B33991">
        <w:t xml:space="preserve"> people's </w:t>
      </w:r>
      <w:r w:rsidR="00AE5DF2">
        <w:t>sight</w:t>
      </w:r>
      <w:r w:rsidRPr="00B33991">
        <w:t xml:space="preserve"> and received a lot of attention. Among them, the routing algorithm based on </w:t>
      </w:r>
      <w:r w:rsidR="00AE5DF2">
        <w:t xml:space="preserve">the </w:t>
      </w:r>
      <w:r w:rsidRPr="00B33991">
        <w:t xml:space="preserve">reinforcement learning </w:t>
      </w:r>
      <w:r w:rsidR="004F0D02">
        <w:t>was</w:t>
      </w:r>
      <w:r w:rsidRPr="00B33991">
        <w:t xml:space="preserve"> </w:t>
      </w:r>
      <w:r w:rsidR="004F0D02">
        <w:t xml:space="preserve">regarded </w:t>
      </w:r>
      <w:r w:rsidRPr="00B33991">
        <w:t xml:space="preserve">the most suitable algorithm for the current network environment. It gives routers context awareness and intelligence </w:t>
      </w:r>
      <w:r w:rsidR="004F0D02">
        <w:t>which can help routers to</w:t>
      </w:r>
      <w:r w:rsidRPr="00B33991">
        <w:t xml:space="preserve"> better adapt to </w:t>
      </w:r>
      <w:r w:rsidR="004F0D02">
        <w:t>the variable</w:t>
      </w:r>
      <w:r w:rsidRPr="00B33991">
        <w:t xml:space="preserve"> and complex network environment. This paper propose</w:t>
      </w:r>
      <w:r w:rsidR="004F0D02">
        <w:t>d</w:t>
      </w:r>
      <w:r w:rsidRPr="00B33991">
        <w:t xml:space="preserve"> a deep</w:t>
      </w:r>
      <w:r w:rsidR="004F0D02">
        <w:t>-</w:t>
      </w:r>
      <w:r w:rsidRPr="00B33991">
        <w:t>routing algorithm based on</w:t>
      </w:r>
      <w:r w:rsidR="004F0D02">
        <w:t xml:space="preserve"> the</w:t>
      </w:r>
      <w:r w:rsidRPr="00B33991">
        <w:t xml:space="preserve"> Q</w:t>
      </w:r>
      <w:r w:rsidR="004F0D02">
        <w:t>-</w:t>
      </w:r>
      <w:r w:rsidRPr="00B33991">
        <w:t xml:space="preserve">learning and </w:t>
      </w:r>
      <w:r w:rsidR="004F0D02">
        <w:t xml:space="preserve">the </w:t>
      </w:r>
      <w:r w:rsidRPr="00B33991">
        <w:t xml:space="preserve">neural network, which can use </w:t>
      </w:r>
      <w:r w:rsidR="004F0D02">
        <w:t xml:space="preserve">the </w:t>
      </w:r>
      <w:r w:rsidRPr="00B33991">
        <w:t xml:space="preserve">neural network to </w:t>
      </w:r>
      <w:r w:rsidR="004F0D02">
        <w:t>learn the routing</w:t>
      </w:r>
      <w:r w:rsidRPr="00B33991">
        <w:t xml:space="preserve"> and make optimal routing according to network conditions.</w:t>
      </w:r>
    </w:p>
    <w:p w:rsidR="00605559" w:rsidRDefault="00605559" w:rsidP="00B33991">
      <w:r w:rsidRPr="00605559">
        <w:lastRenderedPageBreak/>
        <w:t xml:space="preserve">The deep </w:t>
      </w:r>
      <w:r w:rsidR="00CB633C">
        <w:t>reinforcement</w:t>
      </w:r>
      <w:r w:rsidRPr="00605559">
        <w:t xml:space="preserve"> learning routing algorithm in this project </w:t>
      </w:r>
      <w:r w:rsidR="00622406">
        <w:t>was</w:t>
      </w:r>
      <w:r w:rsidRPr="00605559">
        <w:t xml:space="preserve"> implemented in a Python program. Th</w:t>
      </w:r>
      <w:r w:rsidR="00622406">
        <w:t>is</w:t>
      </w:r>
      <w:r w:rsidRPr="00605559">
        <w:t xml:space="preserve"> Python program contains two files, one for defining and initializing the network environment and the other for </w:t>
      </w:r>
      <w:r w:rsidR="00622406">
        <w:t>defining and initializing the</w:t>
      </w:r>
      <w:r w:rsidRPr="00605559">
        <w:t xml:space="preserve"> neural networks. In the first file, the network environment is defined by a </w:t>
      </w:r>
      <w:r w:rsidR="00622406">
        <w:t>c</w:t>
      </w:r>
      <w:r w:rsidRPr="00605559">
        <w:t xml:space="preserve">lass, which includes the network parameter initialization function, the network topology </w:t>
      </w:r>
      <w:r w:rsidR="009B1EA0">
        <w:t>building</w:t>
      </w:r>
      <w:r w:rsidRPr="00605559">
        <w:t xml:space="preserve"> function, the packet forwarding function, and the packet generation function. In the second file, the neural network</w:t>
      </w:r>
      <w:r w:rsidR="009B1EA0">
        <w:t>s</w:t>
      </w:r>
      <w:r w:rsidRPr="00605559">
        <w:t xml:space="preserve"> in </w:t>
      </w:r>
      <w:r w:rsidR="009B1EA0">
        <w:t xml:space="preserve">the </w:t>
      </w:r>
      <w:r w:rsidRPr="00605559">
        <w:t>deep</w:t>
      </w:r>
      <w:r w:rsidR="009B1EA0">
        <w:t xml:space="preserve"> </w:t>
      </w:r>
      <w:r w:rsidRPr="00605559">
        <w:t xml:space="preserve">reinforcement learning </w:t>
      </w:r>
      <w:r w:rsidR="009B1EA0">
        <w:t>are</w:t>
      </w:r>
      <w:r w:rsidRPr="00605559">
        <w:t xml:space="preserve"> also defined by a class, which includes the neural network </w:t>
      </w:r>
      <w:r w:rsidR="009B1EA0">
        <w:t>building</w:t>
      </w:r>
      <w:r w:rsidRPr="00605559">
        <w:t xml:space="preserve"> function, the neural network learning function, the neural network parameter updat</w:t>
      </w:r>
      <w:r w:rsidR="009B1EA0">
        <w:t>ing</w:t>
      </w:r>
      <w:r w:rsidRPr="00605559">
        <w:t xml:space="preserve"> function, and </w:t>
      </w:r>
      <w:r w:rsidR="009B1EA0">
        <w:t>t</w:t>
      </w:r>
      <w:r w:rsidR="009B1EA0" w:rsidRPr="00605559">
        <w:t xml:space="preserve">he interaction function between </w:t>
      </w:r>
      <w:r w:rsidRPr="00605559">
        <w:t>the main network and the target network. The program in this project instantiate</w:t>
      </w:r>
      <w:r w:rsidR="009B1EA0">
        <w:t>d</w:t>
      </w:r>
      <w:r w:rsidRPr="00605559">
        <w:t xml:space="preserve"> a network environment </w:t>
      </w:r>
      <w:r w:rsidR="00071F7D">
        <w:t xml:space="preserve">to implement the Q-learning and neural </w:t>
      </w:r>
      <w:proofErr w:type="gramStart"/>
      <w:r w:rsidR="00071F7D">
        <w:t>network based</w:t>
      </w:r>
      <w:proofErr w:type="gramEnd"/>
      <w:r w:rsidR="00071F7D">
        <w:t xml:space="preserve"> routing algorithm </w:t>
      </w:r>
      <w:r w:rsidRPr="00605559">
        <w:t>by calling the above two classes</w:t>
      </w:r>
      <w:r w:rsidR="00071F7D">
        <w:t>.</w:t>
      </w:r>
    </w:p>
    <w:p w:rsidR="00171E09" w:rsidRDefault="00171E09" w:rsidP="00171E09">
      <w:r>
        <w:t xml:space="preserve">It can be seen from the experimental results that the deep reinforcement learning routing algorithm in </w:t>
      </w:r>
      <w:r w:rsidR="00D26E6A">
        <w:t>this</w:t>
      </w:r>
      <w:r>
        <w:t xml:space="preserve"> project can implement the basic dynamic routing function</w:t>
      </w:r>
      <w:r w:rsidR="00D26E6A">
        <w:t>s</w:t>
      </w:r>
      <w:r>
        <w:t>. The router</w:t>
      </w:r>
      <w:r w:rsidR="00D45AA9">
        <w:t xml:space="preserve"> </w:t>
      </w:r>
      <w:r w:rsidR="00D45AA9">
        <w:rPr>
          <w:rFonts w:hint="eastAsia"/>
          <w:lang w:eastAsia="zh-CN"/>
        </w:rPr>
        <w:t>can</w:t>
      </w:r>
      <w:r>
        <w:t xml:space="preserve"> dynamically select the optimal </w:t>
      </w:r>
      <w:r w:rsidR="00D45AA9">
        <w:t>route</w:t>
      </w:r>
      <w:r>
        <w:t xml:space="preserve"> based on the </w:t>
      </w:r>
      <w:r w:rsidR="00D45AA9">
        <w:t>current states of the network links</w:t>
      </w:r>
      <w:r>
        <w:t>. The routing algorithm in this project uses the same neural network for forwarding UDP packet and TCP packet, but</w:t>
      </w:r>
      <w:r w:rsidR="00D45AA9">
        <w:t xml:space="preserve"> it</w:t>
      </w:r>
      <w:r>
        <w:t xml:space="preserve"> has special forwarding rules for TCP packets. This is a compromise solution due to </w:t>
      </w:r>
      <w:r w:rsidR="00D45AA9">
        <w:t xml:space="preserve">the </w:t>
      </w:r>
      <w:r>
        <w:t>limit</w:t>
      </w:r>
      <w:r w:rsidR="00D45AA9">
        <w:t>ation of the</w:t>
      </w:r>
      <w:r>
        <w:t xml:space="preserve"> hardware conditions. This program can be improved </w:t>
      </w:r>
      <w:r w:rsidR="00D45AA9">
        <w:t>by</w:t>
      </w:r>
      <w:r>
        <w:t xml:space="preserve"> follow</w:t>
      </w:r>
      <w:r w:rsidR="00D45AA9">
        <w:t>ing methods</w:t>
      </w:r>
      <w:r>
        <w:t>. First</w:t>
      </w:r>
      <w:r w:rsidR="00D45AA9">
        <w:t>ly</w:t>
      </w:r>
      <w:r>
        <w:t>, t</w:t>
      </w:r>
      <w:r w:rsidR="00D45AA9">
        <w:t>wo</w:t>
      </w:r>
      <w:r>
        <w:t xml:space="preserve"> </w:t>
      </w:r>
      <w:r w:rsidR="00D45AA9">
        <w:t>different</w:t>
      </w:r>
      <w:r>
        <w:t xml:space="preserve"> neural network</w:t>
      </w:r>
      <w:r w:rsidR="00D45AA9">
        <w:t>s</w:t>
      </w:r>
      <w:r>
        <w:t xml:space="preserve"> </w:t>
      </w:r>
      <w:r w:rsidR="00D45AA9">
        <w:t>can be</w:t>
      </w:r>
      <w:r>
        <w:t xml:space="preserve"> used for</w:t>
      </w:r>
      <w:r w:rsidR="00D45AA9">
        <w:t xml:space="preserve"> forwarding</w:t>
      </w:r>
      <w:r>
        <w:t xml:space="preserve"> UDP packet and TCP packet, which can improve the forwarding efficiency and reduce the loss rate. Second</w:t>
      </w:r>
      <w:r w:rsidR="00D45AA9">
        <w:t>ly</w:t>
      </w:r>
      <w:r>
        <w:t xml:space="preserve">, </w:t>
      </w:r>
      <w:r w:rsidR="00E529C6">
        <w:t>the program</w:t>
      </w:r>
      <w:r>
        <w:t xml:space="preserve"> can use other representation</w:t>
      </w:r>
      <w:r w:rsidR="00E529C6">
        <w:t xml:space="preserve"> methods to</w:t>
      </w:r>
      <w:r>
        <w:t xml:space="preserve"> </w:t>
      </w:r>
      <w:r w:rsidR="00E529C6">
        <w:t xml:space="preserve">represent the </w:t>
      </w:r>
      <w:r>
        <w:t xml:space="preserve">network parameters, which can solve the problem that the router needs to know the global network parameters </w:t>
      </w:r>
      <w:r w:rsidR="00E529C6">
        <w:t>before the simulation</w:t>
      </w:r>
      <w:r>
        <w:t>. Third</w:t>
      </w:r>
      <w:r w:rsidR="00E529C6">
        <w:t>ly</w:t>
      </w:r>
      <w:r>
        <w:t>, a more realistic network traffic model can be used to replace the uniform model used in the program</w:t>
      </w:r>
      <w:r w:rsidR="00983D77">
        <w:t>,</w:t>
      </w:r>
      <w:r>
        <w:t xml:space="preserve"> </w:t>
      </w:r>
      <w:r w:rsidR="00E529C6">
        <w:t>which can</w:t>
      </w:r>
      <w:r>
        <w:t xml:space="preserve"> improve the authenticity of the model.</w:t>
      </w:r>
    </w:p>
    <w:p w:rsidR="00171E09" w:rsidRDefault="008C5343" w:rsidP="00171E09">
      <w:r w:rsidRPr="008C5343">
        <w:t xml:space="preserve">In summary, the routing algorithm based on </w:t>
      </w:r>
      <w:r w:rsidR="000D6F2F">
        <w:t xml:space="preserve">the </w:t>
      </w:r>
      <w:r w:rsidRPr="008C5343">
        <w:t xml:space="preserve">deep reinforcement learning is still in the development stage. Due to its high performance and high adaptability, it has very strong practicability and broad application prospects. </w:t>
      </w:r>
      <w:r w:rsidR="000D6F2F">
        <w:t>It</w:t>
      </w:r>
      <w:r w:rsidRPr="008C5343">
        <w:t xml:space="preserve"> can be seen from the examples in this project</w:t>
      </w:r>
      <w:r w:rsidR="000D6F2F">
        <w:t xml:space="preserve"> that</w:t>
      </w:r>
      <w:r w:rsidRPr="008C5343">
        <w:t xml:space="preserve"> the existing</w:t>
      </w:r>
      <w:r w:rsidR="000D6F2F">
        <w:t xml:space="preserve"> reinforcement learning</w:t>
      </w:r>
      <w:r w:rsidRPr="008C5343">
        <w:t xml:space="preserve"> </w:t>
      </w:r>
      <w:r w:rsidR="000D6F2F">
        <w:t xml:space="preserve">routing </w:t>
      </w:r>
      <w:r w:rsidRPr="008C5343">
        <w:t xml:space="preserve">algorithms are only suitable for small networks. For large networks, because the number of network parameters is too large, it is necessary to generalize </w:t>
      </w:r>
      <w:r w:rsidR="000D6F2F">
        <w:t>these</w:t>
      </w:r>
      <w:r w:rsidRPr="008C5343">
        <w:t xml:space="preserve"> large number of parameters. This is the</w:t>
      </w:r>
      <w:r w:rsidR="000D6F2F">
        <w:t xml:space="preserve"> problem</w:t>
      </w:r>
      <w:r w:rsidRPr="008C5343">
        <w:t xml:space="preserve"> </w:t>
      </w:r>
      <w:r w:rsidR="000D6F2F">
        <w:t>that many network</w:t>
      </w:r>
      <w:r w:rsidRPr="008C5343">
        <w:t xml:space="preserve"> engineers and scientists</w:t>
      </w:r>
      <w:r w:rsidR="000D6F2F">
        <w:t xml:space="preserve"> are currently researching</w:t>
      </w:r>
      <w:r w:rsidRPr="008C5343">
        <w:t>. In addition, the deep learning</w:t>
      </w:r>
      <w:r w:rsidR="000D6F2F">
        <w:t xml:space="preserve"> used</w:t>
      </w:r>
      <w:r w:rsidRPr="008C5343">
        <w:t xml:space="preserve"> in this project is only a simple fully connected network</w:t>
      </w:r>
      <w:r w:rsidR="00C00FE3">
        <w:t>.</w:t>
      </w:r>
      <w:r w:rsidRPr="008C5343">
        <w:t xml:space="preserve"> </w:t>
      </w:r>
      <w:r w:rsidR="00C00FE3">
        <w:t>However, some</w:t>
      </w:r>
      <w:r w:rsidRPr="008C5343">
        <w:t xml:space="preserve"> more advanced neural networks such as convolutional neural network or </w:t>
      </w:r>
      <w:r w:rsidR="000D6F2F">
        <w:t>recurrent</w:t>
      </w:r>
      <w:r w:rsidRPr="008C5343">
        <w:t xml:space="preserve"> neural network can be used </w:t>
      </w:r>
      <w:r w:rsidR="00C00FE3">
        <w:t>in the routing algorithm, which may</w:t>
      </w:r>
      <w:r w:rsidRPr="008C5343">
        <w:t xml:space="preserve"> solve </w:t>
      </w:r>
      <w:r w:rsidR="000D6F2F">
        <w:t xml:space="preserve">the </w:t>
      </w:r>
      <w:r w:rsidR="00C00FE3">
        <w:t>g</w:t>
      </w:r>
      <w:r w:rsidR="00C00FE3" w:rsidRPr="00C00FE3">
        <w:t xml:space="preserve">eneralization </w:t>
      </w:r>
      <w:r w:rsidR="00C00FE3">
        <w:t>problem</w:t>
      </w:r>
      <w:r w:rsidR="00C00FE3" w:rsidRPr="00C00FE3">
        <w:t xml:space="preserve"> of </w:t>
      </w:r>
      <w:r w:rsidR="00C00FE3">
        <w:t xml:space="preserve">the </w:t>
      </w:r>
      <w:r w:rsidR="00C00FE3" w:rsidRPr="00C00FE3">
        <w:t>parameters</w:t>
      </w:r>
      <w:r w:rsidRPr="008C5343">
        <w:t>.</w:t>
      </w:r>
    </w:p>
    <w:p w:rsidR="00BD5855" w:rsidRPr="00011F4F" w:rsidRDefault="00BD5855" w:rsidP="00B33991"/>
    <w:p w:rsidR="00011F4F" w:rsidRDefault="00011F4F" w:rsidP="00011F4F">
      <w:pPr>
        <w:rPr>
          <w:b/>
          <w:sz w:val="32"/>
        </w:rPr>
      </w:pPr>
      <w:r>
        <w:rPr>
          <w:b/>
          <w:sz w:val="32"/>
        </w:rPr>
        <w:br w:type="page"/>
      </w:r>
    </w:p>
    <w:p w:rsidR="002B437C" w:rsidRDefault="002B437C" w:rsidP="001C3E7E">
      <w:pPr>
        <w:spacing w:after="120"/>
        <w:rPr>
          <w:b/>
          <w:sz w:val="32"/>
        </w:rPr>
      </w:pPr>
      <w:r>
        <w:rPr>
          <w:b/>
          <w:sz w:val="32"/>
        </w:rPr>
        <w:lastRenderedPageBreak/>
        <w:t xml:space="preserve">References </w:t>
      </w:r>
    </w:p>
    <w:p w:rsidR="002B437C" w:rsidRPr="002B437C" w:rsidRDefault="002B437C" w:rsidP="002B437C">
      <w:pPr>
        <w:spacing w:after="120"/>
      </w:pPr>
      <w:r w:rsidRPr="002B437C">
        <w:t>(no limit</w:t>
      </w:r>
      <w:r>
        <w:t xml:space="preserve"> on the number of references)</w:t>
      </w:r>
    </w:p>
    <w:p w:rsidR="002B437C" w:rsidRDefault="002B437C" w:rsidP="002B437C">
      <w:pPr>
        <w:pStyle w:val="a4"/>
        <w:numPr>
          <w:ilvl w:val="0"/>
          <w:numId w:val="5"/>
        </w:numPr>
        <w:spacing w:after="120"/>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rPr>
          <w:b/>
          <w:sz w:val="32"/>
        </w:rPr>
      </w:pPr>
      <w:r>
        <w:rPr>
          <w:b/>
          <w:sz w:val="32"/>
        </w:rPr>
        <w:t>Appendices</w:t>
      </w:r>
    </w:p>
    <w:p w:rsidR="003D5455" w:rsidRDefault="003D5455" w:rsidP="00F30C9A">
      <w:pPr>
        <w:spacing w:after="120"/>
      </w:pPr>
      <w:r>
        <w:t xml:space="preserve">No limit to the number of pages. </w:t>
      </w:r>
    </w:p>
    <w:p w:rsidR="00F30C9A" w:rsidRPr="00F30C9A" w:rsidRDefault="00F30C9A" w:rsidP="00F30C9A">
      <w:pPr>
        <w:spacing w:after="120"/>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71" w:rsidRDefault="00623771" w:rsidP="002B437C">
      <w:pPr>
        <w:spacing w:after="0"/>
      </w:pPr>
      <w:r>
        <w:separator/>
      </w:r>
    </w:p>
  </w:endnote>
  <w:endnote w:type="continuationSeparator" w:id="0">
    <w:p w:rsidR="00623771" w:rsidRDefault="00623771"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D45AA9" w:rsidRDefault="00D45AA9">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D45AA9" w:rsidRDefault="00D45A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71" w:rsidRDefault="00623771" w:rsidP="002B437C">
      <w:pPr>
        <w:spacing w:after="0"/>
      </w:pPr>
      <w:r>
        <w:separator/>
      </w:r>
    </w:p>
  </w:footnote>
  <w:footnote w:type="continuationSeparator" w:id="0">
    <w:p w:rsidR="00623771" w:rsidRDefault="00623771"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1EF3"/>
    <w:rsid w:val="0000207E"/>
    <w:rsid w:val="00002E68"/>
    <w:rsid w:val="00002F8F"/>
    <w:rsid w:val="00003A6B"/>
    <w:rsid w:val="00004D9F"/>
    <w:rsid w:val="00004EBE"/>
    <w:rsid w:val="00011F4F"/>
    <w:rsid w:val="0001240A"/>
    <w:rsid w:val="00015A06"/>
    <w:rsid w:val="00015A8F"/>
    <w:rsid w:val="00016996"/>
    <w:rsid w:val="00020502"/>
    <w:rsid w:val="000209BE"/>
    <w:rsid w:val="00021BE6"/>
    <w:rsid w:val="00022A7D"/>
    <w:rsid w:val="00023E51"/>
    <w:rsid w:val="00025229"/>
    <w:rsid w:val="00027685"/>
    <w:rsid w:val="0003135E"/>
    <w:rsid w:val="00031C57"/>
    <w:rsid w:val="000332C4"/>
    <w:rsid w:val="0003377D"/>
    <w:rsid w:val="00033E79"/>
    <w:rsid w:val="00035967"/>
    <w:rsid w:val="000379D0"/>
    <w:rsid w:val="00040082"/>
    <w:rsid w:val="000412C4"/>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1F7D"/>
    <w:rsid w:val="00072730"/>
    <w:rsid w:val="000734BF"/>
    <w:rsid w:val="00075527"/>
    <w:rsid w:val="00077D97"/>
    <w:rsid w:val="000845AC"/>
    <w:rsid w:val="00086A85"/>
    <w:rsid w:val="00092895"/>
    <w:rsid w:val="00092A96"/>
    <w:rsid w:val="00093653"/>
    <w:rsid w:val="0009502C"/>
    <w:rsid w:val="000A04D8"/>
    <w:rsid w:val="000A0509"/>
    <w:rsid w:val="000A23C7"/>
    <w:rsid w:val="000A564A"/>
    <w:rsid w:val="000A5D59"/>
    <w:rsid w:val="000B3483"/>
    <w:rsid w:val="000B4A5C"/>
    <w:rsid w:val="000B5255"/>
    <w:rsid w:val="000C0552"/>
    <w:rsid w:val="000C23DE"/>
    <w:rsid w:val="000C2D15"/>
    <w:rsid w:val="000C3693"/>
    <w:rsid w:val="000C38BF"/>
    <w:rsid w:val="000C4206"/>
    <w:rsid w:val="000C43BD"/>
    <w:rsid w:val="000C6125"/>
    <w:rsid w:val="000D114B"/>
    <w:rsid w:val="000D3027"/>
    <w:rsid w:val="000D49AE"/>
    <w:rsid w:val="000D4D8C"/>
    <w:rsid w:val="000D5600"/>
    <w:rsid w:val="000D6F2F"/>
    <w:rsid w:val="000E06FC"/>
    <w:rsid w:val="000E256C"/>
    <w:rsid w:val="000E2D5E"/>
    <w:rsid w:val="000F16E9"/>
    <w:rsid w:val="000F78BE"/>
    <w:rsid w:val="00102994"/>
    <w:rsid w:val="00104343"/>
    <w:rsid w:val="00106267"/>
    <w:rsid w:val="0010762A"/>
    <w:rsid w:val="001147F5"/>
    <w:rsid w:val="001167CE"/>
    <w:rsid w:val="001171EC"/>
    <w:rsid w:val="00117D22"/>
    <w:rsid w:val="00125667"/>
    <w:rsid w:val="00125FBA"/>
    <w:rsid w:val="00127AF7"/>
    <w:rsid w:val="00127D92"/>
    <w:rsid w:val="00127DEB"/>
    <w:rsid w:val="00130D29"/>
    <w:rsid w:val="001326B1"/>
    <w:rsid w:val="001368BF"/>
    <w:rsid w:val="0014019C"/>
    <w:rsid w:val="00141B6D"/>
    <w:rsid w:val="00144BE3"/>
    <w:rsid w:val="00145F13"/>
    <w:rsid w:val="00150703"/>
    <w:rsid w:val="00152C23"/>
    <w:rsid w:val="001538B7"/>
    <w:rsid w:val="0015466B"/>
    <w:rsid w:val="00157B95"/>
    <w:rsid w:val="00162A25"/>
    <w:rsid w:val="001653C7"/>
    <w:rsid w:val="00167764"/>
    <w:rsid w:val="0016776C"/>
    <w:rsid w:val="00167BAD"/>
    <w:rsid w:val="00170126"/>
    <w:rsid w:val="00171697"/>
    <w:rsid w:val="00171E09"/>
    <w:rsid w:val="00174104"/>
    <w:rsid w:val="00177D65"/>
    <w:rsid w:val="00194514"/>
    <w:rsid w:val="00195BF6"/>
    <w:rsid w:val="00196AA7"/>
    <w:rsid w:val="00196D5F"/>
    <w:rsid w:val="001A0CFD"/>
    <w:rsid w:val="001A316B"/>
    <w:rsid w:val="001B3C97"/>
    <w:rsid w:val="001B5DBE"/>
    <w:rsid w:val="001C063E"/>
    <w:rsid w:val="001C3E7E"/>
    <w:rsid w:val="001C6641"/>
    <w:rsid w:val="001D1B17"/>
    <w:rsid w:val="001D3553"/>
    <w:rsid w:val="001D3783"/>
    <w:rsid w:val="001D5AA2"/>
    <w:rsid w:val="001D7FA0"/>
    <w:rsid w:val="001E7602"/>
    <w:rsid w:val="001F200F"/>
    <w:rsid w:val="001F2BA5"/>
    <w:rsid w:val="001F3732"/>
    <w:rsid w:val="00201BA7"/>
    <w:rsid w:val="00202E38"/>
    <w:rsid w:val="00214676"/>
    <w:rsid w:val="00214EE6"/>
    <w:rsid w:val="00215F70"/>
    <w:rsid w:val="00216784"/>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93731"/>
    <w:rsid w:val="002A0731"/>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2098"/>
    <w:rsid w:val="0030362F"/>
    <w:rsid w:val="00303C14"/>
    <w:rsid w:val="00303CE5"/>
    <w:rsid w:val="0030513B"/>
    <w:rsid w:val="0030551D"/>
    <w:rsid w:val="00313F41"/>
    <w:rsid w:val="003151D1"/>
    <w:rsid w:val="00316C49"/>
    <w:rsid w:val="00320463"/>
    <w:rsid w:val="00320FD7"/>
    <w:rsid w:val="00321EDA"/>
    <w:rsid w:val="003235A5"/>
    <w:rsid w:val="0032522B"/>
    <w:rsid w:val="0033123B"/>
    <w:rsid w:val="00331F17"/>
    <w:rsid w:val="00332C76"/>
    <w:rsid w:val="00336B82"/>
    <w:rsid w:val="0033736B"/>
    <w:rsid w:val="00337BDE"/>
    <w:rsid w:val="00342029"/>
    <w:rsid w:val="00343280"/>
    <w:rsid w:val="003442B6"/>
    <w:rsid w:val="00344CC0"/>
    <w:rsid w:val="00345C1F"/>
    <w:rsid w:val="0034769A"/>
    <w:rsid w:val="00354C7C"/>
    <w:rsid w:val="00357D3B"/>
    <w:rsid w:val="00357F02"/>
    <w:rsid w:val="0036002E"/>
    <w:rsid w:val="0036089F"/>
    <w:rsid w:val="0036135B"/>
    <w:rsid w:val="003616ED"/>
    <w:rsid w:val="0036410B"/>
    <w:rsid w:val="00370A6F"/>
    <w:rsid w:val="003726B0"/>
    <w:rsid w:val="003770CB"/>
    <w:rsid w:val="003809FD"/>
    <w:rsid w:val="00383309"/>
    <w:rsid w:val="003867E6"/>
    <w:rsid w:val="00387261"/>
    <w:rsid w:val="003900DE"/>
    <w:rsid w:val="00391EFA"/>
    <w:rsid w:val="00394BC5"/>
    <w:rsid w:val="00396D76"/>
    <w:rsid w:val="00397893"/>
    <w:rsid w:val="003A03C0"/>
    <w:rsid w:val="003A753D"/>
    <w:rsid w:val="003B1304"/>
    <w:rsid w:val="003B15EB"/>
    <w:rsid w:val="003B4799"/>
    <w:rsid w:val="003B51F9"/>
    <w:rsid w:val="003B6613"/>
    <w:rsid w:val="003C0CB8"/>
    <w:rsid w:val="003C1065"/>
    <w:rsid w:val="003C1276"/>
    <w:rsid w:val="003C23BC"/>
    <w:rsid w:val="003C3084"/>
    <w:rsid w:val="003C5B23"/>
    <w:rsid w:val="003C6359"/>
    <w:rsid w:val="003D5455"/>
    <w:rsid w:val="003E12CF"/>
    <w:rsid w:val="003E2358"/>
    <w:rsid w:val="003E2E02"/>
    <w:rsid w:val="003F0ACD"/>
    <w:rsid w:val="003F1B9C"/>
    <w:rsid w:val="003F1E19"/>
    <w:rsid w:val="003F5FE8"/>
    <w:rsid w:val="00412062"/>
    <w:rsid w:val="004124F7"/>
    <w:rsid w:val="004126D0"/>
    <w:rsid w:val="00414BE3"/>
    <w:rsid w:val="004172F9"/>
    <w:rsid w:val="00417C16"/>
    <w:rsid w:val="00422388"/>
    <w:rsid w:val="004226BA"/>
    <w:rsid w:val="00423646"/>
    <w:rsid w:val="00430B7F"/>
    <w:rsid w:val="0043260B"/>
    <w:rsid w:val="00435861"/>
    <w:rsid w:val="00435DBA"/>
    <w:rsid w:val="0043672D"/>
    <w:rsid w:val="00436BFB"/>
    <w:rsid w:val="00437663"/>
    <w:rsid w:val="00437CEF"/>
    <w:rsid w:val="00440D4B"/>
    <w:rsid w:val="004414DA"/>
    <w:rsid w:val="0044239B"/>
    <w:rsid w:val="004435C9"/>
    <w:rsid w:val="00443600"/>
    <w:rsid w:val="004479E4"/>
    <w:rsid w:val="00447C9F"/>
    <w:rsid w:val="00451606"/>
    <w:rsid w:val="00453AC6"/>
    <w:rsid w:val="00463CCD"/>
    <w:rsid w:val="004649EA"/>
    <w:rsid w:val="00465629"/>
    <w:rsid w:val="00465B1B"/>
    <w:rsid w:val="0047117F"/>
    <w:rsid w:val="0047159C"/>
    <w:rsid w:val="00471E1A"/>
    <w:rsid w:val="004736AC"/>
    <w:rsid w:val="00474ABB"/>
    <w:rsid w:val="004811D5"/>
    <w:rsid w:val="0048371D"/>
    <w:rsid w:val="004845B0"/>
    <w:rsid w:val="004907BF"/>
    <w:rsid w:val="00496FE3"/>
    <w:rsid w:val="004976D2"/>
    <w:rsid w:val="004A12E6"/>
    <w:rsid w:val="004A1640"/>
    <w:rsid w:val="004A16E6"/>
    <w:rsid w:val="004A4AE7"/>
    <w:rsid w:val="004A4E16"/>
    <w:rsid w:val="004B105A"/>
    <w:rsid w:val="004B2083"/>
    <w:rsid w:val="004B3E60"/>
    <w:rsid w:val="004B3F0A"/>
    <w:rsid w:val="004C0265"/>
    <w:rsid w:val="004C15B4"/>
    <w:rsid w:val="004C68F3"/>
    <w:rsid w:val="004D413C"/>
    <w:rsid w:val="004D54A7"/>
    <w:rsid w:val="004D63B3"/>
    <w:rsid w:val="004D6BE3"/>
    <w:rsid w:val="004E01D6"/>
    <w:rsid w:val="004E0D97"/>
    <w:rsid w:val="004E146A"/>
    <w:rsid w:val="004E16E9"/>
    <w:rsid w:val="004E1FA5"/>
    <w:rsid w:val="004E3AC4"/>
    <w:rsid w:val="004E42E2"/>
    <w:rsid w:val="004E496D"/>
    <w:rsid w:val="004F0D02"/>
    <w:rsid w:val="004F2276"/>
    <w:rsid w:val="004F55BC"/>
    <w:rsid w:val="0050133E"/>
    <w:rsid w:val="00502B3D"/>
    <w:rsid w:val="00502CE6"/>
    <w:rsid w:val="005070E1"/>
    <w:rsid w:val="005076BA"/>
    <w:rsid w:val="00507E1C"/>
    <w:rsid w:val="0051085A"/>
    <w:rsid w:val="00510F59"/>
    <w:rsid w:val="00512C2E"/>
    <w:rsid w:val="00513E02"/>
    <w:rsid w:val="0051587C"/>
    <w:rsid w:val="00521E2D"/>
    <w:rsid w:val="005247D8"/>
    <w:rsid w:val="00526004"/>
    <w:rsid w:val="00530357"/>
    <w:rsid w:val="00537704"/>
    <w:rsid w:val="00537F4C"/>
    <w:rsid w:val="00541CB3"/>
    <w:rsid w:val="00541E15"/>
    <w:rsid w:val="0054293C"/>
    <w:rsid w:val="00542CBA"/>
    <w:rsid w:val="00546F2B"/>
    <w:rsid w:val="0055191C"/>
    <w:rsid w:val="005568C3"/>
    <w:rsid w:val="00557A9A"/>
    <w:rsid w:val="00560364"/>
    <w:rsid w:val="00560761"/>
    <w:rsid w:val="0056487D"/>
    <w:rsid w:val="005650A4"/>
    <w:rsid w:val="00567A4C"/>
    <w:rsid w:val="00570315"/>
    <w:rsid w:val="00572EB8"/>
    <w:rsid w:val="005765BD"/>
    <w:rsid w:val="005817E9"/>
    <w:rsid w:val="005820D3"/>
    <w:rsid w:val="00583CED"/>
    <w:rsid w:val="00584856"/>
    <w:rsid w:val="00585BE0"/>
    <w:rsid w:val="00591BD1"/>
    <w:rsid w:val="005920AB"/>
    <w:rsid w:val="005955FD"/>
    <w:rsid w:val="00597028"/>
    <w:rsid w:val="00597E8A"/>
    <w:rsid w:val="005A31BB"/>
    <w:rsid w:val="005A5282"/>
    <w:rsid w:val="005A73DC"/>
    <w:rsid w:val="005A7CFD"/>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E6EDA"/>
    <w:rsid w:val="005F1E18"/>
    <w:rsid w:val="005F2C9A"/>
    <w:rsid w:val="005F77CB"/>
    <w:rsid w:val="006013DA"/>
    <w:rsid w:val="006016E1"/>
    <w:rsid w:val="00605559"/>
    <w:rsid w:val="00605D74"/>
    <w:rsid w:val="00610730"/>
    <w:rsid w:val="006118FD"/>
    <w:rsid w:val="00612319"/>
    <w:rsid w:val="0061258F"/>
    <w:rsid w:val="00612A6D"/>
    <w:rsid w:val="00614CC3"/>
    <w:rsid w:val="00616C88"/>
    <w:rsid w:val="00617E2C"/>
    <w:rsid w:val="00620C47"/>
    <w:rsid w:val="006215AD"/>
    <w:rsid w:val="00622406"/>
    <w:rsid w:val="00623771"/>
    <w:rsid w:val="00623FEA"/>
    <w:rsid w:val="00624500"/>
    <w:rsid w:val="00625019"/>
    <w:rsid w:val="00627DDA"/>
    <w:rsid w:val="006303A9"/>
    <w:rsid w:val="006348CD"/>
    <w:rsid w:val="006369FB"/>
    <w:rsid w:val="00640A4E"/>
    <w:rsid w:val="0064430F"/>
    <w:rsid w:val="00644A15"/>
    <w:rsid w:val="0064538A"/>
    <w:rsid w:val="0065455A"/>
    <w:rsid w:val="006567EC"/>
    <w:rsid w:val="006574CE"/>
    <w:rsid w:val="006610E9"/>
    <w:rsid w:val="00661C7A"/>
    <w:rsid w:val="00665709"/>
    <w:rsid w:val="00666D63"/>
    <w:rsid w:val="00672765"/>
    <w:rsid w:val="0067298E"/>
    <w:rsid w:val="0067380B"/>
    <w:rsid w:val="00673A68"/>
    <w:rsid w:val="00673E40"/>
    <w:rsid w:val="00674EF3"/>
    <w:rsid w:val="00680316"/>
    <w:rsid w:val="00682297"/>
    <w:rsid w:val="00685116"/>
    <w:rsid w:val="0068632F"/>
    <w:rsid w:val="00687379"/>
    <w:rsid w:val="00687A64"/>
    <w:rsid w:val="00691D42"/>
    <w:rsid w:val="00692199"/>
    <w:rsid w:val="00693868"/>
    <w:rsid w:val="00693BCA"/>
    <w:rsid w:val="00695462"/>
    <w:rsid w:val="00697C85"/>
    <w:rsid w:val="006A3A5A"/>
    <w:rsid w:val="006A5DED"/>
    <w:rsid w:val="006A75B7"/>
    <w:rsid w:val="006A7A3E"/>
    <w:rsid w:val="006B02FE"/>
    <w:rsid w:val="006B09EE"/>
    <w:rsid w:val="006B18C6"/>
    <w:rsid w:val="006B1E60"/>
    <w:rsid w:val="006C0841"/>
    <w:rsid w:val="006C093B"/>
    <w:rsid w:val="006C2ED7"/>
    <w:rsid w:val="006C4CD5"/>
    <w:rsid w:val="006D0A51"/>
    <w:rsid w:val="006D14B2"/>
    <w:rsid w:val="006D49ED"/>
    <w:rsid w:val="006D4BC8"/>
    <w:rsid w:val="006D62C2"/>
    <w:rsid w:val="006E2695"/>
    <w:rsid w:val="006E4799"/>
    <w:rsid w:val="006E6F33"/>
    <w:rsid w:val="006E6F9B"/>
    <w:rsid w:val="006E717C"/>
    <w:rsid w:val="006E7C57"/>
    <w:rsid w:val="006F0AF1"/>
    <w:rsid w:val="006F11EC"/>
    <w:rsid w:val="006F190E"/>
    <w:rsid w:val="006F1F50"/>
    <w:rsid w:val="006F227C"/>
    <w:rsid w:val="006F361B"/>
    <w:rsid w:val="006F3A8A"/>
    <w:rsid w:val="006F4BFF"/>
    <w:rsid w:val="006F60FF"/>
    <w:rsid w:val="006F6F90"/>
    <w:rsid w:val="00700CEB"/>
    <w:rsid w:val="00704C88"/>
    <w:rsid w:val="00706DDC"/>
    <w:rsid w:val="00707CEC"/>
    <w:rsid w:val="00710850"/>
    <w:rsid w:val="0071321D"/>
    <w:rsid w:val="00716651"/>
    <w:rsid w:val="00717D6B"/>
    <w:rsid w:val="0072427E"/>
    <w:rsid w:val="00724829"/>
    <w:rsid w:val="007249CB"/>
    <w:rsid w:val="007259B3"/>
    <w:rsid w:val="00727AC3"/>
    <w:rsid w:val="00727FCB"/>
    <w:rsid w:val="007315A7"/>
    <w:rsid w:val="00732399"/>
    <w:rsid w:val="007323BE"/>
    <w:rsid w:val="0073598A"/>
    <w:rsid w:val="00736304"/>
    <w:rsid w:val="00741748"/>
    <w:rsid w:val="007431AD"/>
    <w:rsid w:val="00745456"/>
    <w:rsid w:val="0074590A"/>
    <w:rsid w:val="00746AB8"/>
    <w:rsid w:val="007473BD"/>
    <w:rsid w:val="007510D4"/>
    <w:rsid w:val="00751C48"/>
    <w:rsid w:val="00752C1B"/>
    <w:rsid w:val="00754A32"/>
    <w:rsid w:val="00756E33"/>
    <w:rsid w:val="00757672"/>
    <w:rsid w:val="007608C1"/>
    <w:rsid w:val="00763006"/>
    <w:rsid w:val="00763E39"/>
    <w:rsid w:val="00763EA8"/>
    <w:rsid w:val="00766E93"/>
    <w:rsid w:val="00767D00"/>
    <w:rsid w:val="00770271"/>
    <w:rsid w:val="00770960"/>
    <w:rsid w:val="007712CD"/>
    <w:rsid w:val="007727DF"/>
    <w:rsid w:val="0077418D"/>
    <w:rsid w:val="00775E8B"/>
    <w:rsid w:val="00780C1E"/>
    <w:rsid w:val="00782628"/>
    <w:rsid w:val="00784049"/>
    <w:rsid w:val="00784557"/>
    <w:rsid w:val="007856F1"/>
    <w:rsid w:val="007862D2"/>
    <w:rsid w:val="00786C52"/>
    <w:rsid w:val="00787800"/>
    <w:rsid w:val="00787EF4"/>
    <w:rsid w:val="007913E6"/>
    <w:rsid w:val="007A34C9"/>
    <w:rsid w:val="007B3484"/>
    <w:rsid w:val="007B64BF"/>
    <w:rsid w:val="007C123E"/>
    <w:rsid w:val="007D265B"/>
    <w:rsid w:val="007D66B1"/>
    <w:rsid w:val="007D7ACC"/>
    <w:rsid w:val="007E023A"/>
    <w:rsid w:val="007E09E5"/>
    <w:rsid w:val="007E148E"/>
    <w:rsid w:val="007E3BEA"/>
    <w:rsid w:val="007E45D8"/>
    <w:rsid w:val="007E6D8E"/>
    <w:rsid w:val="007E7C86"/>
    <w:rsid w:val="007F1750"/>
    <w:rsid w:val="007F2BCF"/>
    <w:rsid w:val="007F6AE8"/>
    <w:rsid w:val="00800D12"/>
    <w:rsid w:val="0080105E"/>
    <w:rsid w:val="00804F1C"/>
    <w:rsid w:val="008065ED"/>
    <w:rsid w:val="00810365"/>
    <w:rsid w:val="00811018"/>
    <w:rsid w:val="00813141"/>
    <w:rsid w:val="0082384B"/>
    <w:rsid w:val="00823970"/>
    <w:rsid w:val="008246C4"/>
    <w:rsid w:val="00826090"/>
    <w:rsid w:val="00826199"/>
    <w:rsid w:val="00826B88"/>
    <w:rsid w:val="008323E5"/>
    <w:rsid w:val="008328BD"/>
    <w:rsid w:val="008335F9"/>
    <w:rsid w:val="00833677"/>
    <w:rsid w:val="008338ED"/>
    <w:rsid w:val="008341DF"/>
    <w:rsid w:val="00835867"/>
    <w:rsid w:val="0083619F"/>
    <w:rsid w:val="0084004E"/>
    <w:rsid w:val="00840BED"/>
    <w:rsid w:val="00840CB3"/>
    <w:rsid w:val="00845438"/>
    <w:rsid w:val="00847BAE"/>
    <w:rsid w:val="00850413"/>
    <w:rsid w:val="00851120"/>
    <w:rsid w:val="00853056"/>
    <w:rsid w:val="008604F2"/>
    <w:rsid w:val="008630C1"/>
    <w:rsid w:val="00863877"/>
    <w:rsid w:val="00866412"/>
    <w:rsid w:val="00870493"/>
    <w:rsid w:val="00870502"/>
    <w:rsid w:val="0087161B"/>
    <w:rsid w:val="0087625B"/>
    <w:rsid w:val="008802B1"/>
    <w:rsid w:val="00896C16"/>
    <w:rsid w:val="008A0073"/>
    <w:rsid w:val="008A12AE"/>
    <w:rsid w:val="008A2C88"/>
    <w:rsid w:val="008A3A43"/>
    <w:rsid w:val="008A3FB7"/>
    <w:rsid w:val="008A4FF8"/>
    <w:rsid w:val="008A6421"/>
    <w:rsid w:val="008B00B9"/>
    <w:rsid w:val="008B3955"/>
    <w:rsid w:val="008B4907"/>
    <w:rsid w:val="008B60BA"/>
    <w:rsid w:val="008B61B9"/>
    <w:rsid w:val="008B7B1F"/>
    <w:rsid w:val="008C14C8"/>
    <w:rsid w:val="008C36AB"/>
    <w:rsid w:val="008C47EF"/>
    <w:rsid w:val="008C4C7C"/>
    <w:rsid w:val="008C5343"/>
    <w:rsid w:val="008C5EA3"/>
    <w:rsid w:val="008C6E90"/>
    <w:rsid w:val="008D1EB7"/>
    <w:rsid w:val="008E1A77"/>
    <w:rsid w:val="008E1F78"/>
    <w:rsid w:val="008E3115"/>
    <w:rsid w:val="008E5831"/>
    <w:rsid w:val="008E64DD"/>
    <w:rsid w:val="008F0D02"/>
    <w:rsid w:val="008F2266"/>
    <w:rsid w:val="008F6C18"/>
    <w:rsid w:val="00900EE6"/>
    <w:rsid w:val="00901B4C"/>
    <w:rsid w:val="00901CDF"/>
    <w:rsid w:val="00904C77"/>
    <w:rsid w:val="0091050B"/>
    <w:rsid w:val="00911A6A"/>
    <w:rsid w:val="00911D8C"/>
    <w:rsid w:val="00913AD5"/>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753"/>
    <w:rsid w:val="00965E77"/>
    <w:rsid w:val="00966316"/>
    <w:rsid w:val="00971676"/>
    <w:rsid w:val="009716E5"/>
    <w:rsid w:val="009762CD"/>
    <w:rsid w:val="00976B23"/>
    <w:rsid w:val="00981042"/>
    <w:rsid w:val="00981418"/>
    <w:rsid w:val="00983D77"/>
    <w:rsid w:val="00986E93"/>
    <w:rsid w:val="00990BDF"/>
    <w:rsid w:val="009920DD"/>
    <w:rsid w:val="00994561"/>
    <w:rsid w:val="0099491D"/>
    <w:rsid w:val="00994B49"/>
    <w:rsid w:val="00996F76"/>
    <w:rsid w:val="009A4AD4"/>
    <w:rsid w:val="009A7B8E"/>
    <w:rsid w:val="009B1EA0"/>
    <w:rsid w:val="009B472A"/>
    <w:rsid w:val="009B4A7A"/>
    <w:rsid w:val="009B5A51"/>
    <w:rsid w:val="009C212A"/>
    <w:rsid w:val="009C6384"/>
    <w:rsid w:val="009D3EE3"/>
    <w:rsid w:val="009D4EDA"/>
    <w:rsid w:val="009E42DF"/>
    <w:rsid w:val="009E6B72"/>
    <w:rsid w:val="009F1A91"/>
    <w:rsid w:val="009F23A6"/>
    <w:rsid w:val="009F252E"/>
    <w:rsid w:val="009F31C5"/>
    <w:rsid w:val="009F3794"/>
    <w:rsid w:val="00A03E9B"/>
    <w:rsid w:val="00A0465B"/>
    <w:rsid w:val="00A06D42"/>
    <w:rsid w:val="00A11466"/>
    <w:rsid w:val="00A11B33"/>
    <w:rsid w:val="00A13D98"/>
    <w:rsid w:val="00A169CC"/>
    <w:rsid w:val="00A16BB0"/>
    <w:rsid w:val="00A1725E"/>
    <w:rsid w:val="00A17BB1"/>
    <w:rsid w:val="00A20381"/>
    <w:rsid w:val="00A20698"/>
    <w:rsid w:val="00A251E9"/>
    <w:rsid w:val="00A26283"/>
    <w:rsid w:val="00A26ABC"/>
    <w:rsid w:val="00A27E40"/>
    <w:rsid w:val="00A316A9"/>
    <w:rsid w:val="00A31E7A"/>
    <w:rsid w:val="00A32756"/>
    <w:rsid w:val="00A36153"/>
    <w:rsid w:val="00A36A26"/>
    <w:rsid w:val="00A37ED9"/>
    <w:rsid w:val="00A4140B"/>
    <w:rsid w:val="00A41B7F"/>
    <w:rsid w:val="00A43F0D"/>
    <w:rsid w:val="00A44A65"/>
    <w:rsid w:val="00A47E9C"/>
    <w:rsid w:val="00A50696"/>
    <w:rsid w:val="00A51437"/>
    <w:rsid w:val="00A51A01"/>
    <w:rsid w:val="00A53970"/>
    <w:rsid w:val="00A54CD3"/>
    <w:rsid w:val="00A55012"/>
    <w:rsid w:val="00A55C69"/>
    <w:rsid w:val="00A56723"/>
    <w:rsid w:val="00A604E3"/>
    <w:rsid w:val="00A60584"/>
    <w:rsid w:val="00A6095F"/>
    <w:rsid w:val="00A648DE"/>
    <w:rsid w:val="00A6670F"/>
    <w:rsid w:val="00A7024D"/>
    <w:rsid w:val="00A71738"/>
    <w:rsid w:val="00A71EB2"/>
    <w:rsid w:val="00A728FC"/>
    <w:rsid w:val="00A779FB"/>
    <w:rsid w:val="00A8447D"/>
    <w:rsid w:val="00AA4405"/>
    <w:rsid w:val="00AA54F6"/>
    <w:rsid w:val="00AA72A6"/>
    <w:rsid w:val="00AA74F4"/>
    <w:rsid w:val="00AB0EB9"/>
    <w:rsid w:val="00AB3EEB"/>
    <w:rsid w:val="00AB482D"/>
    <w:rsid w:val="00AB52FA"/>
    <w:rsid w:val="00AB659A"/>
    <w:rsid w:val="00AC0A40"/>
    <w:rsid w:val="00AC224B"/>
    <w:rsid w:val="00AC3040"/>
    <w:rsid w:val="00AC662E"/>
    <w:rsid w:val="00AC7F72"/>
    <w:rsid w:val="00AD1485"/>
    <w:rsid w:val="00AE31C1"/>
    <w:rsid w:val="00AE5DF2"/>
    <w:rsid w:val="00AE65DB"/>
    <w:rsid w:val="00AE67E6"/>
    <w:rsid w:val="00AE7200"/>
    <w:rsid w:val="00AF1999"/>
    <w:rsid w:val="00AF6859"/>
    <w:rsid w:val="00B0060F"/>
    <w:rsid w:val="00B106C3"/>
    <w:rsid w:val="00B12150"/>
    <w:rsid w:val="00B16AB6"/>
    <w:rsid w:val="00B173C2"/>
    <w:rsid w:val="00B17C01"/>
    <w:rsid w:val="00B17EE8"/>
    <w:rsid w:val="00B203B7"/>
    <w:rsid w:val="00B21BCE"/>
    <w:rsid w:val="00B23057"/>
    <w:rsid w:val="00B24880"/>
    <w:rsid w:val="00B26581"/>
    <w:rsid w:val="00B277F5"/>
    <w:rsid w:val="00B31252"/>
    <w:rsid w:val="00B33991"/>
    <w:rsid w:val="00B349AC"/>
    <w:rsid w:val="00B35F4F"/>
    <w:rsid w:val="00B37962"/>
    <w:rsid w:val="00B42142"/>
    <w:rsid w:val="00B44508"/>
    <w:rsid w:val="00B47208"/>
    <w:rsid w:val="00B5185C"/>
    <w:rsid w:val="00B54A5F"/>
    <w:rsid w:val="00B554C3"/>
    <w:rsid w:val="00B563EA"/>
    <w:rsid w:val="00B60AF0"/>
    <w:rsid w:val="00B61505"/>
    <w:rsid w:val="00B6208E"/>
    <w:rsid w:val="00B63D51"/>
    <w:rsid w:val="00B66B46"/>
    <w:rsid w:val="00B71F85"/>
    <w:rsid w:val="00B721E7"/>
    <w:rsid w:val="00B7508F"/>
    <w:rsid w:val="00B75A3A"/>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5855"/>
    <w:rsid w:val="00BD6B90"/>
    <w:rsid w:val="00BE11FF"/>
    <w:rsid w:val="00BE4781"/>
    <w:rsid w:val="00BE4AF4"/>
    <w:rsid w:val="00BE5360"/>
    <w:rsid w:val="00BF091A"/>
    <w:rsid w:val="00BF2813"/>
    <w:rsid w:val="00BF41BF"/>
    <w:rsid w:val="00BF4914"/>
    <w:rsid w:val="00BF4FDF"/>
    <w:rsid w:val="00BF5A1F"/>
    <w:rsid w:val="00BF5C18"/>
    <w:rsid w:val="00C00FE3"/>
    <w:rsid w:val="00C01826"/>
    <w:rsid w:val="00C04211"/>
    <w:rsid w:val="00C10DD6"/>
    <w:rsid w:val="00C120C4"/>
    <w:rsid w:val="00C20E47"/>
    <w:rsid w:val="00C22EC0"/>
    <w:rsid w:val="00C232F6"/>
    <w:rsid w:val="00C25ECE"/>
    <w:rsid w:val="00C32966"/>
    <w:rsid w:val="00C34619"/>
    <w:rsid w:val="00C36AE1"/>
    <w:rsid w:val="00C36D68"/>
    <w:rsid w:val="00C41E85"/>
    <w:rsid w:val="00C50013"/>
    <w:rsid w:val="00C502E1"/>
    <w:rsid w:val="00C51678"/>
    <w:rsid w:val="00C52B88"/>
    <w:rsid w:val="00C55725"/>
    <w:rsid w:val="00C57418"/>
    <w:rsid w:val="00C60D41"/>
    <w:rsid w:val="00C63CFE"/>
    <w:rsid w:val="00C658E9"/>
    <w:rsid w:val="00C702C8"/>
    <w:rsid w:val="00C70B76"/>
    <w:rsid w:val="00C70C88"/>
    <w:rsid w:val="00C71C57"/>
    <w:rsid w:val="00C76CB6"/>
    <w:rsid w:val="00C77D00"/>
    <w:rsid w:val="00C82777"/>
    <w:rsid w:val="00C8365E"/>
    <w:rsid w:val="00C876DB"/>
    <w:rsid w:val="00CA0172"/>
    <w:rsid w:val="00CA04F2"/>
    <w:rsid w:val="00CA0D67"/>
    <w:rsid w:val="00CA1B24"/>
    <w:rsid w:val="00CA3A14"/>
    <w:rsid w:val="00CA535D"/>
    <w:rsid w:val="00CA5F3F"/>
    <w:rsid w:val="00CA6671"/>
    <w:rsid w:val="00CA695D"/>
    <w:rsid w:val="00CA7262"/>
    <w:rsid w:val="00CB4D07"/>
    <w:rsid w:val="00CB560E"/>
    <w:rsid w:val="00CB6084"/>
    <w:rsid w:val="00CB633C"/>
    <w:rsid w:val="00CB6408"/>
    <w:rsid w:val="00CC0302"/>
    <w:rsid w:val="00CC3493"/>
    <w:rsid w:val="00CC37BF"/>
    <w:rsid w:val="00CD323E"/>
    <w:rsid w:val="00CD3CFF"/>
    <w:rsid w:val="00CD63BE"/>
    <w:rsid w:val="00CD668C"/>
    <w:rsid w:val="00CE003F"/>
    <w:rsid w:val="00CE1263"/>
    <w:rsid w:val="00CE3F15"/>
    <w:rsid w:val="00CE4A84"/>
    <w:rsid w:val="00CE6D5C"/>
    <w:rsid w:val="00CE785B"/>
    <w:rsid w:val="00CF0F9E"/>
    <w:rsid w:val="00CF10EB"/>
    <w:rsid w:val="00CF5B09"/>
    <w:rsid w:val="00D034E1"/>
    <w:rsid w:val="00D0494D"/>
    <w:rsid w:val="00D0666C"/>
    <w:rsid w:val="00D125AE"/>
    <w:rsid w:val="00D13BCF"/>
    <w:rsid w:val="00D21088"/>
    <w:rsid w:val="00D2149A"/>
    <w:rsid w:val="00D246F5"/>
    <w:rsid w:val="00D253F2"/>
    <w:rsid w:val="00D25997"/>
    <w:rsid w:val="00D2649E"/>
    <w:rsid w:val="00D269BE"/>
    <w:rsid w:val="00D26E6A"/>
    <w:rsid w:val="00D27B72"/>
    <w:rsid w:val="00D31DE0"/>
    <w:rsid w:val="00D31E49"/>
    <w:rsid w:val="00D327D9"/>
    <w:rsid w:val="00D32D76"/>
    <w:rsid w:val="00D34B02"/>
    <w:rsid w:val="00D35C5F"/>
    <w:rsid w:val="00D37FBC"/>
    <w:rsid w:val="00D4078C"/>
    <w:rsid w:val="00D41117"/>
    <w:rsid w:val="00D41796"/>
    <w:rsid w:val="00D45AA9"/>
    <w:rsid w:val="00D467AA"/>
    <w:rsid w:val="00D531E0"/>
    <w:rsid w:val="00D541B4"/>
    <w:rsid w:val="00D54597"/>
    <w:rsid w:val="00D54C2D"/>
    <w:rsid w:val="00D563B6"/>
    <w:rsid w:val="00D57BE2"/>
    <w:rsid w:val="00D609CA"/>
    <w:rsid w:val="00D63B43"/>
    <w:rsid w:val="00D655FC"/>
    <w:rsid w:val="00D67DBC"/>
    <w:rsid w:val="00D73065"/>
    <w:rsid w:val="00D73E9A"/>
    <w:rsid w:val="00D74E24"/>
    <w:rsid w:val="00D755BF"/>
    <w:rsid w:val="00D7654C"/>
    <w:rsid w:val="00D76B15"/>
    <w:rsid w:val="00D76D61"/>
    <w:rsid w:val="00D82F52"/>
    <w:rsid w:val="00D916FB"/>
    <w:rsid w:val="00D923D7"/>
    <w:rsid w:val="00D94768"/>
    <w:rsid w:val="00D972A2"/>
    <w:rsid w:val="00DA0EC0"/>
    <w:rsid w:val="00DA2265"/>
    <w:rsid w:val="00DA3792"/>
    <w:rsid w:val="00DA3D5A"/>
    <w:rsid w:val="00DA4502"/>
    <w:rsid w:val="00DA5146"/>
    <w:rsid w:val="00DA6E13"/>
    <w:rsid w:val="00DC0D15"/>
    <w:rsid w:val="00DC5896"/>
    <w:rsid w:val="00DC5C5F"/>
    <w:rsid w:val="00DC6748"/>
    <w:rsid w:val="00DC729F"/>
    <w:rsid w:val="00DD00C9"/>
    <w:rsid w:val="00DD5372"/>
    <w:rsid w:val="00DD61C3"/>
    <w:rsid w:val="00DD72F4"/>
    <w:rsid w:val="00DE01C1"/>
    <w:rsid w:val="00DE0238"/>
    <w:rsid w:val="00DE159E"/>
    <w:rsid w:val="00DE16AC"/>
    <w:rsid w:val="00DE25F5"/>
    <w:rsid w:val="00DE3F7C"/>
    <w:rsid w:val="00DE4B56"/>
    <w:rsid w:val="00DE4E31"/>
    <w:rsid w:val="00DE4EAD"/>
    <w:rsid w:val="00DF17D4"/>
    <w:rsid w:val="00DF2674"/>
    <w:rsid w:val="00DF4B00"/>
    <w:rsid w:val="00DF56E8"/>
    <w:rsid w:val="00DF6661"/>
    <w:rsid w:val="00DF6792"/>
    <w:rsid w:val="00DF7971"/>
    <w:rsid w:val="00E011EF"/>
    <w:rsid w:val="00E0323C"/>
    <w:rsid w:val="00E0537A"/>
    <w:rsid w:val="00E05667"/>
    <w:rsid w:val="00E05808"/>
    <w:rsid w:val="00E10789"/>
    <w:rsid w:val="00E121EF"/>
    <w:rsid w:val="00E1398D"/>
    <w:rsid w:val="00E142B8"/>
    <w:rsid w:val="00E1475C"/>
    <w:rsid w:val="00E16056"/>
    <w:rsid w:val="00E179F9"/>
    <w:rsid w:val="00E24697"/>
    <w:rsid w:val="00E25A8C"/>
    <w:rsid w:val="00E32C24"/>
    <w:rsid w:val="00E337F7"/>
    <w:rsid w:val="00E33BD7"/>
    <w:rsid w:val="00E37320"/>
    <w:rsid w:val="00E378B0"/>
    <w:rsid w:val="00E37BF0"/>
    <w:rsid w:val="00E417ED"/>
    <w:rsid w:val="00E46CF8"/>
    <w:rsid w:val="00E510F6"/>
    <w:rsid w:val="00E52070"/>
    <w:rsid w:val="00E529C6"/>
    <w:rsid w:val="00E5342B"/>
    <w:rsid w:val="00E536BF"/>
    <w:rsid w:val="00E60D68"/>
    <w:rsid w:val="00E63ABC"/>
    <w:rsid w:val="00E64FA4"/>
    <w:rsid w:val="00E65415"/>
    <w:rsid w:val="00E669BB"/>
    <w:rsid w:val="00E7144B"/>
    <w:rsid w:val="00E73253"/>
    <w:rsid w:val="00E76CA8"/>
    <w:rsid w:val="00E77547"/>
    <w:rsid w:val="00E833C3"/>
    <w:rsid w:val="00E8345F"/>
    <w:rsid w:val="00E835CF"/>
    <w:rsid w:val="00E85043"/>
    <w:rsid w:val="00E85840"/>
    <w:rsid w:val="00E8670F"/>
    <w:rsid w:val="00E965EE"/>
    <w:rsid w:val="00EA02E1"/>
    <w:rsid w:val="00EA2080"/>
    <w:rsid w:val="00EA576B"/>
    <w:rsid w:val="00EA5B7B"/>
    <w:rsid w:val="00EB0A43"/>
    <w:rsid w:val="00EB1601"/>
    <w:rsid w:val="00EB5356"/>
    <w:rsid w:val="00EB78D9"/>
    <w:rsid w:val="00EC12AC"/>
    <w:rsid w:val="00EC1347"/>
    <w:rsid w:val="00EC2FC7"/>
    <w:rsid w:val="00EC3591"/>
    <w:rsid w:val="00EC4A59"/>
    <w:rsid w:val="00ED18A3"/>
    <w:rsid w:val="00ED28B4"/>
    <w:rsid w:val="00ED2CB9"/>
    <w:rsid w:val="00ED30C6"/>
    <w:rsid w:val="00ED39AC"/>
    <w:rsid w:val="00ED6B7F"/>
    <w:rsid w:val="00ED7D98"/>
    <w:rsid w:val="00EE16E1"/>
    <w:rsid w:val="00EE2523"/>
    <w:rsid w:val="00EE41A0"/>
    <w:rsid w:val="00EE7D37"/>
    <w:rsid w:val="00EF0975"/>
    <w:rsid w:val="00EF3A42"/>
    <w:rsid w:val="00EF6F79"/>
    <w:rsid w:val="00EF77E2"/>
    <w:rsid w:val="00F011D7"/>
    <w:rsid w:val="00F018EA"/>
    <w:rsid w:val="00F118F3"/>
    <w:rsid w:val="00F11C62"/>
    <w:rsid w:val="00F1216A"/>
    <w:rsid w:val="00F212C0"/>
    <w:rsid w:val="00F21CD1"/>
    <w:rsid w:val="00F21E93"/>
    <w:rsid w:val="00F242B4"/>
    <w:rsid w:val="00F2532D"/>
    <w:rsid w:val="00F25BED"/>
    <w:rsid w:val="00F25BF9"/>
    <w:rsid w:val="00F27466"/>
    <w:rsid w:val="00F30C9A"/>
    <w:rsid w:val="00F311C8"/>
    <w:rsid w:val="00F32CBB"/>
    <w:rsid w:val="00F339F2"/>
    <w:rsid w:val="00F34169"/>
    <w:rsid w:val="00F347C9"/>
    <w:rsid w:val="00F40DA1"/>
    <w:rsid w:val="00F431F7"/>
    <w:rsid w:val="00F44486"/>
    <w:rsid w:val="00F4465E"/>
    <w:rsid w:val="00F478E6"/>
    <w:rsid w:val="00F479B6"/>
    <w:rsid w:val="00F479E6"/>
    <w:rsid w:val="00F550A8"/>
    <w:rsid w:val="00F601E9"/>
    <w:rsid w:val="00F626CF"/>
    <w:rsid w:val="00F62AEA"/>
    <w:rsid w:val="00F656C4"/>
    <w:rsid w:val="00F6706D"/>
    <w:rsid w:val="00F703AA"/>
    <w:rsid w:val="00F72623"/>
    <w:rsid w:val="00F74F84"/>
    <w:rsid w:val="00F80D97"/>
    <w:rsid w:val="00F85325"/>
    <w:rsid w:val="00F91FC3"/>
    <w:rsid w:val="00F94920"/>
    <w:rsid w:val="00F9764B"/>
    <w:rsid w:val="00F9772F"/>
    <w:rsid w:val="00FA0BBD"/>
    <w:rsid w:val="00FA1158"/>
    <w:rsid w:val="00FA249B"/>
    <w:rsid w:val="00FA24D4"/>
    <w:rsid w:val="00FA5FCA"/>
    <w:rsid w:val="00FA7698"/>
    <w:rsid w:val="00FB09D6"/>
    <w:rsid w:val="00FB0E7C"/>
    <w:rsid w:val="00FB1DFF"/>
    <w:rsid w:val="00FB3245"/>
    <w:rsid w:val="00FB362A"/>
    <w:rsid w:val="00FB385B"/>
    <w:rsid w:val="00FB386E"/>
    <w:rsid w:val="00FC1B1C"/>
    <w:rsid w:val="00FC2A1B"/>
    <w:rsid w:val="00FC2B15"/>
    <w:rsid w:val="00FC5DB4"/>
    <w:rsid w:val="00FC6509"/>
    <w:rsid w:val="00FD7139"/>
    <w:rsid w:val="00FE1EEC"/>
    <w:rsid w:val="00FF19C0"/>
    <w:rsid w:val="00FF209B"/>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BE84"/>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5603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9CC"/>
    <w:pPr>
      <w:keepNext/>
      <w:keepLines/>
      <w:spacing w:before="160" w:after="12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560364"/>
    <w:rPr>
      <w:rFonts w:asciiTheme="majorHAnsi" w:eastAsiaTheme="majorEastAsia" w:hAnsiTheme="majorHAnsi" w:cstheme="majorBidi"/>
      <w:b/>
      <w:bCs/>
      <w:color w:val="365F91" w:themeColor="accent1" w:themeShade="BF"/>
      <w:sz w:val="32"/>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A169CC"/>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0.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42E4-5916-499F-AF35-CCFD8121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35</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526</cp:revision>
  <cp:lastPrinted>2011-11-01T15:59:00Z</cp:lastPrinted>
  <dcterms:created xsi:type="dcterms:W3CDTF">2018-03-05T18:09:00Z</dcterms:created>
  <dcterms:modified xsi:type="dcterms:W3CDTF">2019-08-08T00:30:00Z</dcterms:modified>
</cp:coreProperties>
</file>